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18" w:rsidRDefault="00F44718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18" w:rsidRDefault="00F44718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18" w:rsidRDefault="00F44718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46B" w:rsidRDefault="0086446B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                                  «КАТАСОНОВСКАЯ СРЕДНЯЯ  ШКОЛА</w:t>
      </w:r>
    </w:p>
    <w:p w:rsidR="0086446B" w:rsidRDefault="0086446B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ГОРОД  МИХАЙЛОВКА ВОЛГОГРАДСКОЙ ОБЛАСТИ»</w:t>
      </w:r>
    </w:p>
    <w:p w:rsidR="0086446B" w:rsidRDefault="0086446B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3323 Волгоградская обл., Михайловский р-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тасо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ер.Школьный,13</w:t>
      </w:r>
    </w:p>
    <w:p w:rsidR="0086446B" w:rsidRDefault="0086446B" w:rsidP="008644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Pr="00FA4A3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KatasonovSCH</w:t>
        </w:r>
        <w:r w:rsidRPr="00FA4A3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FA4A3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Pr="00FA4A3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FA4A3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86446B" w:rsidRDefault="0086446B" w:rsidP="0086446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 3416090112 КПП 341601001 ОГРН 1023405568086  ОКПО 10546036  тел. 8446362421</w:t>
      </w:r>
    </w:p>
    <w:p w:rsidR="0086446B" w:rsidRDefault="0086446B" w:rsidP="00A9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6B" w:rsidRDefault="0086446B" w:rsidP="0086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АВИЛА</w:t>
      </w:r>
    </w:p>
    <w:p w:rsidR="0086446B" w:rsidRDefault="0086446B" w:rsidP="0086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НУТРЕННЕГО 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ОСПИТАТЕЛЬНОГО РАСПОРЯДКА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ДЛЯ</w:t>
      </w:r>
      <w:proofErr w:type="gramEnd"/>
    </w:p>
    <w:p w:rsidR="0086446B" w:rsidRDefault="0086446B" w:rsidP="00864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АЩИХСЯ </w:t>
      </w:r>
      <w:r w:rsidR="00900EFA">
        <w:rPr>
          <w:rFonts w:ascii="Times New Roman,Bold" w:hAnsi="Times New Roman,Bold" w:cs="Times New Roman,Bold"/>
          <w:b/>
          <w:bCs/>
          <w:sz w:val="28"/>
          <w:szCs w:val="28"/>
        </w:rPr>
        <w:t>МКОУ «КАТАСОНОВСКАЯ СОШ»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226B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226BD"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щие </w:t>
      </w:r>
      <w:r w:rsidR="00900EFA" w:rsidRPr="005226BD">
        <w:rPr>
          <w:rFonts w:ascii="Times New Roman,Bold" w:hAnsi="Times New Roman,Bold" w:cs="Times New Roman,Bold"/>
          <w:b/>
          <w:bCs/>
          <w:sz w:val="24"/>
          <w:szCs w:val="24"/>
        </w:rPr>
        <w:t>свед</w:t>
      </w:r>
      <w:r w:rsidRPr="005226BD">
        <w:rPr>
          <w:rFonts w:ascii="Times New Roman,Bold" w:hAnsi="Times New Roman,Bold" w:cs="Times New Roman,Bold"/>
          <w:b/>
          <w:bCs/>
          <w:sz w:val="24"/>
          <w:szCs w:val="24"/>
        </w:rPr>
        <w:t>ения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.1. Правила внутреннего учебно-воспитательного распорядка для учащихся</w:t>
      </w:r>
    </w:p>
    <w:p w:rsidR="0086446B" w:rsidRPr="005226BD" w:rsidRDefault="00900EF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6446B" w:rsidRPr="005226BD">
        <w:rPr>
          <w:rFonts w:ascii="Times New Roman" w:hAnsi="Times New Roman" w:cs="Times New Roman"/>
          <w:sz w:val="24"/>
          <w:szCs w:val="24"/>
        </w:rPr>
        <w:t>устанавливают нормы</w:t>
      </w:r>
      <w:r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5226BD">
        <w:rPr>
          <w:rFonts w:ascii="Times New Roman" w:hAnsi="Times New Roman" w:cs="Times New Roman"/>
          <w:sz w:val="24"/>
          <w:szCs w:val="24"/>
        </w:rPr>
        <w:t>поведения учащихся в здании и на территории школы с целью создания</w:t>
      </w:r>
      <w:r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5226BD">
        <w:rPr>
          <w:rFonts w:ascii="Times New Roman" w:hAnsi="Times New Roman" w:cs="Times New Roman"/>
          <w:sz w:val="24"/>
          <w:szCs w:val="24"/>
        </w:rPr>
        <w:t>в школе обст</w:t>
      </w:r>
      <w:r w:rsidRPr="005226BD">
        <w:rPr>
          <w:rFonts w:ascii="Times New Roman" w:hAnsi="Times New Roman" w:cs="Times New Roman"/>
          <w:sz w:val="24"/>
          <w:szCs w:val="24"/>
        </w:rPr>
        <w:t xml:space="preserve">ановки, способствующей успешной </w:t>
      </w:r>
      <w:r w:rsidR="0086446B" w:rsidRPr="005226BD">
        <w:rPr>
          <w:rFonts w:ascii="Times New Roman" w:hAnsi="Times New Roman" w:cs="Times New Roman"/>
          <w:sz w:val="24"/>
          <w:szCs w:val="24"/>
        </w:rPr>
        <w:t>учебе каждого</w:t>
      </w:r>
      <w:r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5226BD">
        <w:rPr>
          <w:rFonts w:ascii="Times New Roman" w:hAnsi="Times New Roman" w:cs="Times New Roman"/>
          <w:sz w:val="24"/>
          <w:szCs w:val="24"/>
        </w:rPr>
        <w:t xml:space="preserve">учащегося, воспитания уважения к личности учащегося и его </w:t>
      </w:r>
      <w:proofErr w:type="spellStart"/>
      <w:r w:rsidR="0086446B" w:rsidRPr="005226BD">
        <w:rPr>
          <w:rFonts w:ascii="Times New Roman" w:hAnsi="Times New Roman" w:cs="Times New Roman"/>
          <w:sz w:val="24"/>
          <w:szCs w:val="24"/>
        </w:rPr>
        <w:t>правам</w:t>
      </w:r>
      <w:proofErr w:type="gramStart"/>
      <w:r w:rsidR="0086446B" w:rsidRPr="005226B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86446B" w:rsidRPr="005226BD"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 w:rsidR="0086446B" w:rsidRPr="005226BD">
        <w:rPr>
          <w:rFonts w:ascii="Times New Roman" w:hAnsi="Times New Roman" w:cs="Times New Roman"/>
          <w:sz w:val="24"/>
          <w:szCs w:val="24"/>
        </w:rPr>
        <w:t xml:space="preserve"> культуры поведения и навыков общения среди учащихся,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поддержания в школе порядка, основанного на сознательной дисциплине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и демократических принципах организации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учебно-воспитательного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процесса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.2. Настоящий документ разработан в соответствии с Конституцией</w:t>
      </w:r>
    </w:p>
    <w:p w:rsidR="00900EFA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«Об образовании», постановлением Правительства Российской Федерации от 19.03</w:t>
      </w:r>
      <w:r w:rsidRPr="005226BD">
        <w:rPr>
          <w:rFonts w:ascii="Times New Roman" w:hAnsi="Times New Roman" w:cs="Times New Roman"/>
          <w:sz w:val="24"/>
          <w:szCs w:val="24"/>
        </w:rPr>
        <w:t>.20</w:t>
      </w:r>
      <w:r w:rsidR="00900EFA" w:rsidRPr="005226BD">
        <w:rPr>
          <w:rFonts w:ascii="Times New Roman" w:hAnsi="Times New Roman" w:cs="Times New Roman"/>
          <w:sz w:val="24"/>
          <w:szCs w:val="24"/>
        </w:rPr>
        <w:t>0</w:t>
      </w:r>
      <w:r w:rsidRPr="005226BD">
        <w:rPr>
          <w:rFonts w:ascii="Times New Roman" w:hAnsi="Times New Roman" w:cs="Times New Roman"/>
          <w:sz w:val="24"/>
          <w:szCs w:val="24"/>
        </w:rPr>
        <w:t xml:space="preserve">1 г. 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№ </w:t>
      </w:r>
      <w:r w:rsidR="00900EFA" w:rsidRPr="005226BD">
        <w:rPr>
          <w:rFonts w:ascii="Times New Roman" w:hAnsi="Times New Roman" w:cs="Times New Roman"/>
          <w:sz w:val="24"/>
          <w:szCs w:val="24"/>
        </w:rPr>
        <w:t>196 «Об утверждении Типового положения об образовательном учреждении»,</w:t>
      </w:r>
      <w:r w:rsidRPr="005226BD">
        <w:rPr>
          <w:rFonts w:ascii="Times New Roman" w:hAnsi="Times New Roman" w:cs="Times New Roman"/>
          <w:sz w:val="24"/>
          <w:szCs w:val="24"/>
        </w:rPr>
        <w:t xml:space="preserve"> Конвенцией о правах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ребенка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.3. Согласно этим Правилам учащиеся имеют одинаковые права,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обязанности и ответственность при нахождении в </w:t>
      </w:r>
      <w:r w:rsidR="00900EFA" w:rsidRPr="005226BD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5226BD">
        <w:rPr>
          <w:rFonts w:ascii="Times New Roman" w:hAnsi="Times New Roman" w:cs="Times New Roman"/>
          <w:sz w:val="24"/>
          <w:szCs w:val="24"/>
        </w:rPr>
        <w:t>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.4. Настоящие Правила являются обязательными для всех учащихся школы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5226B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226BD">
        <w:rPr>
          <w:rFonts w:ascii="Times New Roman,Bold" w:hAnsi="Times New Roman,Bold" w:cs="Times New Roman,Bold"/>
          <w:b/>
          <w:bCs/>
          <w:sz w:val="24"/>
          <w:szCs w:val="24"/>
        </w:rPr>
        <w:t>Режим работы школы</w:t>
      </w:r>
    </w:p>
    <w:p w:rsidR="0086446B" w:rsidRPr="005226BD" w:rsidRDefault="00900EF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2.1. Школа начинает работать в 8.0</w:t>
      </w:r>
      <w:r w:rsidR="0086446B" w:rsidRPr="005226BD">
        <w:rPr>
          <w:rFonts w:ascii="Times New Roman" w:hAnsi="Times New Roman" w:cs="Times New Roman"/>
          <w:sz w:val="24"/>
          <w:szCs w:val="24"/>
        </w:rPr>
        <w:t xml:space="preserve">0 </w:t>
      </w:r>
      <w:r w:rsidRPr="005226BD">
        <w:rPr>
          <w:rFonts w:ascii="Times New Roman" w:hAnsi="Times New Roman" w:cs="Times New Roman"/>
          <w:sz w:val="24"/>
          <w:szCs w:val="24"/>
        </w:rPr>
        <w:t>часов, а заканчивает работу в 20.0</w:t>
      </w:r>
      <w:r w:rsidR="0086446B" w:rsidRPr="005226BD">
        <w:rPr>
          <w:rFonts w:ascii="Times New Roman" w:hAnsi="Times New Roman" w:cs="Times New Roman"/>
          <w:sz w:val="24"/>
          <w:szCs w:val="24"/>
        </w:rPr>
        <w:t>0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часов. Нахождение учащихся ранее </w:t>
      </w:r>
      <w:r w:rsidR="00900EFA" w:rsidRPr="005226BD">
        <w:rPr>
          <w:rFonts w:ascii="Times New Roman" w:hAnsi="Times New Roman" w:cs="Times New Roman"/>
          <w:sz w:val="24"/>
          <w:szCs w:val="24"/>
        </w:rPr>
        <w:t>8.00</w:t>
      </w:r>
      <w:r w:rsidRPr="005226BD">
        <w:rPr>
          <w:rFonts w:ascii="Times New Roman" w:hAnsi="Times New Roman" w:cs="Times New Roman"/>
          <w:sz w:val="24"/>
          <w:szCs w:val="24"/>
        </w:rPr>
        <w:t xml:space="preserve"> часов и позднее </w:t>
      </w:r>
      <w:r w:rsidR="00900EFA" w:rsidRPr="005226BD">
        <w:rPr>
          <w:rFonts w:ascii="Times New Roman" w:hAnsi="Times New Roman" w:cs="Times New Roman"/>
          <w:sz w:val="24"/>
          <w:szCs w:val="24"/>
        </w:rPr>
        <w:t>19.40</w:t>
      </w:r>
      <w:r w:rsidRPr="005226BD">
        <w:rPr>
          <w:rFonts w:ascii="Times New Roman" w:hAnsi="Times New Roman" w:cs="Times New Roman"/>
          <w:sz w:val="24"/>
          <w:szCs w:val="24"/>
        </w:rPr>
        <w:t xml:space="preserve"> часов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школе и на пришкольной территории запрещается, если это не связано с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учебно-воспитательным процессом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2.2. Выходной день в школе – 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5226BD">
        <w:rPr>
          <w:rFonts w:ascii="Times New Roman" w:hAnsi="Times New Roman" w:cs="Times New Roman"/>
          <w:sz w:val="24"/>
          <w:szCs w:val="24"/>
        </w:rPr>
        <w:t>воскресенье и праздничные дни. Нахождение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учащихся в воскресенье и в праздничные дни в школе и на пришкольной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территории запрещается, если это не связано с учебно-воспитательным</w:t>
      </w:r>
      <w:r w:rsidR="00900EF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процессом, расписанием внеурочной деятельности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2.3. На каникулах школа работает в обычном режиме. Учащиеся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каникулах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приходят в школу только в те дни, на которые запланированы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мероприятия в школе и только в сопровождении учителя или классног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86446B" w:rsidRPr="006765AF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765A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765AF">
        <w:rPr>
          <w:rFonts w:ascii="Times New Roman,Bold" w:hAnsi="Times New Roman,Bold" w:cs="Times New Roman,Bold"/>
          <w:b/>
          <w:bCs/>
          <w:sz w:val="28"/>
          <w:szCs w:val="28"/>
        </w:rPr>
        <w:t>Распорядок учебного процесса в школе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1. Начало учебного года – 1 сентября.</w:t>
      </w:r>
    </w:p>
    <w:p w:rsidR="00900EFA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О</w:t>
      </w:r>
      <w:r w:rsidR="00900EFA" w:rsidRPr="005226BD">
        <w:rPr>
          <w:rFonts w:ascii="Times New Roman" w:hAnsi="Times New Roman" w:cs="Times New Roman"/>
          <w:sz w:val="24"/>
          <w:szCs w:val="24"/>
        </w:rPr>
        <w:t>кончание учебного года:</w:t>
      </w:r>
    </w:p>
    <w:p w:rsidR="00900EFA" w:rsidRPr="005226BD" w:rsidRDefault="00900EF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9 и 11 классы 25 мая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-8 классы – 31 мая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0 класс – 31 мая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Каникулы: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– 10 дней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Зимни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– 10 дней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Весенни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– 10 дней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Летни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– 3 месяца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6BD" w:rsidRPr="005226BD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6BD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Дополнительные каникулы для 1 классов</w:t>
      </w:r>
      <w:r w:rsidR="00F44718" w:rsidRPr="005226BD">
        <w:rPr>
          <w:rFonts w:ascii="Times New Roman" w:hAnsi="Times New Roman" w:cs="Times New Roman"/>
          <w:sz w:val="24"/>
          <w:szCs w:val="24"/>
        </w:rPr>
        <w:t>:</w:t>
      </w:r>
      <w:r w:rsidR="00820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</w:t>
      </w:r>
    </w:p>
    <w:p w:rsidR="00F44718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lastRenderedPageBreak/>
        <w:t>Примечание. По решению Правительства РФ, дата начала и окончания каникул, дата окончания учебного</w:t>
      </w:r>
      <w:r w:rsidR="00F44718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года может изменяться.</w:t>
      </w:r>
    </w:p>
    <w:p w:rsidR="0086446B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 Начало уроков – 9</w:t>
      </w:r>
      <w:r w:rsidR="0086446B" w:rsidRPr="005226BD">
        <w:rPr>
          <w:rFonts w:ascii="Times New Roman" w:hAnsi="Times New Roman" w:cs="Times New Roman"/>
          <w:sz w:val="24"/>
          <w:szCs w:val="24"/>
        </w:rPr>
        <w:t>.00 часов</w:t>
      </w:r>
      <w:r w:rsidRPr="005226BD">
        <w:rPr>
          <w:rFonts w:ascii="Times New Roman" w:hAnsi="Times New Roman" w:cs="Times New Roman"/>
          <w:sz w:val="24"/>
          <w:szCs w:val="24"/>
        </w:rPr>
        <w:t>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Расписание звонков</w:t>
      </w:r>
      <w:r w:rsidR="00F44718" w:rsidRPr="005226BD">
        <w:rPr>
          <w:rFonts w:ascii="Times New Roman" w:hAnsi="Times New Roman" w:cs="Times New Roman"/>
          <w:sz w:val="24"/>
          <w:szCs w:val="24"/>
        </w:rPr>
        <w:t>: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1-й урок_____9.00 – 9.4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2-й урок _____10.45 – 10.3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-й урок_____ 10.45 – 11.3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-й урок_____ 11.45 – 12.3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5-й урок_____ 12.40 – 13.2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6-й урок_____ 13.30 – 14.1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7-й урок_____ 14.20 – 15.00</w:t>
      </w:r>
    </w:p>
    <w:p w:rsidR="00F44718" w:rsidRPr="005226BD" w:rsidRDefault="00F447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1. Занятия проводятся в одну смену.</w:t>
      </w:r>
      <w:r w:rsidR="00AF63AD" w:rsidRPr="005226BD">
        <w:rPr>
          <w:rFonts w:ascii="Times New Roman" w:hAnsi="Times New Roman" w:cs="Times New Roman"/>
          <w:sz w:val="24"/>
          <w:szCs w:val="24"/>
        </w:rPr>
        <w:t xml:space="preserve"> Учащиеся обучаются по пятидневке.</w:t>
      </w:r>
    </w:p>
    <w:p w:rsidR="00AF63AD" w:rsidRPr="005226BD" w:rsidRDefault="00AF63A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Учебный год состоит из 4 учебных четвертей и 2 семестр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>полугодия)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</w:t>
      </w:r>
      <w:r w:rsidR="00AF63AD" w:rsidRPr="005226BD">
        <w:rPr>
          <w:rFonts w:ascii="Times New Roman" w:hAnsi="Times New Roman" w:cs="Times New Roman"/>
          <w:sz w:val="24"/>
          <w:szCs w:val="24"/>
        </w:rPr>
        <w:t>2</w:t>
      </w:r>
      <w:r w:rsidRPr="005226BD">
        <w:rPr>
          <w:rFonts w:ascii="Times New Roman" w:hAnsi="Times New Roman" w:cs="Times New Roman"/>
          <w:sz w:val="24"/>
          <w:szCs w:val="24"/>
        </w:rPr>
        <w:t xml:space="preserve">. Учебные занятия проводятся по расписанию в соответствии с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учебными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планами и рабочими программами, утвержденными в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>. Расписание учебных занятий составляется на учебный год с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корректировкой на учебную четверть</w:t>
      </w:r>
      <w:r w:rsidR="00AF63AD" w:rsidRPr="005226BD">
        <w:rPr>
          <w:rFonts w:ascii="Times New Roman" w:hAnsi="Times New Roman" w:cs="Times New Roman"/>
          <w:sz w:val="24"/>
          <w:szCs w:val="24"/>
        </w:rPr>
        <w:t>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</w:t>
      </w:r>
      <w:r w:rsidR="0099587A" w:rsidRPr="005226BD">
        <w:rPr>
          <w:rFonts w:ascii="Times New Roman" w:hAnsi="Times New Roman" w:cs="Times New Roman"/>
          <w:sz w:val="24"/>
          <w:szCs w:val="24"/>
        </w:rPr>
        <w:t>3</w:t>
      </w:r>
      <w:r w:rsidRPr="005226BD">
        <w:rPr>
          <w:rFonts w:ascii="Times New Roman" w:hAnsi="Times New Roman" w:cs="Times New Roman"/>
          <w:sz w:val="24"/>
          <w:szCs w:val="24"/>
        </w:rPr>
        <w:t xml:space="preserve">. Расписание занятий составляется заместителем директора по </w:t>
      </w:r>
      <w:proofErr w:type="spellStart"/>
      <w:proofErr w:type="gramStart"/>
      <w:r w:rsidRPr="005226B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226BD">
        <w:rPr>
          <w:rFonts w:ascii="Times New Roman" w:hAnsi="Times New Roman" w:cs="Times New Roman"/>
          <w:sz w:val="24"/>
          <w:szCs w:val="24"/>
        </w:rPr>
        <w:t>-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работе, утверждается директором школы и доводится до сведения учащихся в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первый день занятий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</w:t>
      </w:r>
      <w:r w:rsidR="0099587A" w:rsidRPr="005226BD">
        <w:rPr>
          <w:rFonts w:ascii="Times New Roman" w:hAnsi="Times New Roman" w:cs="Times New Roman"/>
          <w:sz w:val="24"/>
          <w:szCs w:val="24"/>
        </w:rPr>
        <w:t>4</w:t>
      </w:r>
      <w:r w:rsidRPr="005226BD">
        <w:rPr>
          <w:rFonts w:ascii="Times New Roman" w:hAnsi="Times New Roman" w:cs="Times New Roman"/>
          <w:sz w:val="24"/>
          <w:szCs w:val="24"/>
        </w:rPr>
        <w:t>. Продолжительность всех видов аудиторных (классных) занятий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определяется академическим часом. Продолжительность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часа (урока) - 40 минут. Количество уроков, занятий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регулируется расписанием уроков, занятий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3.</w:t>
      </w:r>
      <w:r w:rsidR="0099587A" w:rsidRPr="005226BD">
        <w:rPr>
          <w:rFonts w:ascii="Times New Roman" w:hAnsi="Times New Roman" w:cs="Times New Roman"/>
          <w:sz w:val="24"/>
          <w:szCs w:val="24"/>
        </w:rPr>
        <w:t>5</w:t>
      </w:r>
      <w:r w:rsidRPr="005226BD">
        <w:rPr>
          <w:rFonts w:ascii="Times New Roman" w:hAnsi="Times New Roman" w:cs="Times New Roman"/>
          <w:sz w:val="24"/>
          <w:szCs w:val="24"/>
        </w:rPr>
        <w:t>. Продолжительн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ость перерывов между уроками – </w:t>
      </w:r>
      <w:r w:rsidRPr="005226BD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:rsidR="0086446B" w:rsidRPr="006765AF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765A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765AF">
        <w:rPr>
          <w:rFonts w:ascii="Times New Roman,Bold" w:hAnsi="Times New Roman,Bold" w:cs="Times New Roman,Bold"/>
          <w:b/>
          <w:bCs/>
          <w:sz w:val="28"/>
          <w:szCs w:val="28"/>
        </w:rPr>
        <w:t>Основные права учащихся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Все учащиеся школы имеют следующие равные, вне зависимости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расовой принадлежности, национальности, вероисповедания, пола,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языкового различия, возраста, социального происхождения, материального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положения и общественного положения их родителей, права: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4.1. На бесплатное общее образование в соответствии с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2. На получение дополнительных образовательных услуг (в том числе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платных).</w:t>
      </w:r>
    </w:p>
    <w:p w:rsidR="0099587A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3. На выбор формы  образования</w:t>
      </w:r>
      <w:r w:rsidR="0099587A" w:rsidRPr="005226BD">
        <w:rPr>
          <w:rFonts w:ascii="Times New Roman" w:hAnsi="Times New Roman" w:cs="Times New Roman"/>
          <w:sz w:val="24"/>
          <w:szCs w:val="24"/>
        </w:rPr>
        <w:t>:</w:t>
      </w:r>
    </w:p>
    <w:p w:rsidR="0086446B" w:rsidRPr="005226BD" w:rsidRDefault="0086446B" w:rsidP="00995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4.3.1. </w:t>
      </w:r>
      <w:r w:rsidR="0099587A" w:rsidRPr="005226BD">
        <w:rPr>
          <w:rFonts w:ascii="Times New Roman" w:hAnsi="Times New Roman" w:cs="Times New Roman"/>
          <w:sz w:val="24"/>
          <w:szCs w:val="24"/>
        </w:rPr>
        <w:t>в школе;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3.2. в форме семейного образования и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самообразования</w:t>
      </w:r>
      <w:r w:rsidR="0099587A" w:rsidRPr="005226BD">
        <w:rPr>
          <w:rFonts w:ascii="Times New Roman" w:hAnsi="Times New Roman" w:cs="Times New Roman"/>
          <w:sz w:val="24"/>
          <w:szCs w:val="24"/>
        </w:rPr>
        <w:t>;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4.4. На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5. На ускоренный курс обучения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6. На сдачу экзаменов экстерном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4.7. На присутствие на всех занятиях, входящих в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программы.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 Никто не имеет право прервать обучение учащегося во время урок</w:t>
      </w:r>
      <w:proofErr w:type="gramStart"/>
      <w:r w:rsidR="0099587A" w:rsidRPr="005226B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9587A" w:rsidRPr="005226BD">
        <w:rPr>
          <w:rFonts w:ascii="Times New Roman" w:hAnsi="Times New Roman" w:cs="Times New Roman"/>
          <w:sz w:val="24"/>
          <w:szCs w:val="24"/>
        </w:rPr>
        <w:t>занятия), в том числе для участия его в субботниках, соревнованиях, смотрах, конкурсах, слётах, олимпиадах любых уровней, в репетициях чего-либо, давать ему какие-либо поручения (сходить, принести, сообщить и т.п.)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 xml:space="preserve">4.8. На отдых или подготовку к очередному уроку на переменах </w:t>
      </w:r>
      <w:proofErr w:type="gramStart"/>
      <w:r w:rsidRPr="005226BD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86446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уроками.</w:t>
      </w:r>
      <w:r w:rsidR="0099587A" w:rsidRPr="005226BD">
        <w:rPr>
          <w:rFonts w:ascii="Times New Roman" w:hAnsi="Times New Roman" w:cs="Times New Roman"/>
          <w:sz w:val="24"/>
          <w:szCs w:val="24"/>
        </w:rPr>
        <w:t xml:space="preserve"> Учащегося, находящегося на перемене, никто не имеет права отвлекать от отдыха или подготовки к очередному уроку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9. На дополнительную помощь со стороны учителей в приобретении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знаний в случае затруднения в освоении учебного предмета при</w:t>
      </w:r>
      <w:r w:rsidR="005226BD">
        <w:rPr>
          <w:rFonts w:ascii="Times New Roman" w:hAnsi="Times New Roman" w:cs="Times New Roman"/>
          <w:sz w:val="24"/>
          <w:szCs w:val="24"/>
        </w:rPr>
        <w:t xml:space="preserve"> </w:t>
      </w:r>
      <w:r w:rsidRPr="005226BD">
        <w:rPr>
          <w:rFonts w:ascii="Times New Roman" w:hAnsi="Times New Roman" w:cs="Times New Roman"/>
          <w:sz w:val="24"/>
          <w:szCs w:val="24"/>
        </w:rPr>
        <w:t>серьезном отношении к учебе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10. На информацию о показателях оценок знаний по всем предметам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11. На объективную и немедленную оценку своих знаний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12. Проведение не более двух письменных контрольных работ в день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13. На проведение не более трех письменных контрольных работ в неделю.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6BD">
        <w:rPr>
          <w:rFonts w:ascii="Times New Roman" w:hAnsi="Times New Roman" w:cs="Times New Roman"/>
          <w:sz w:val="24"/>
          <w:szCs w:val="24"/>
        </w:rPr>
        <w:t>4.14. На перенос сроков контрольных работ после пропусков по болезни,</w:t>
      </w:r>
    </w:p>
    <w:p w:rsidR="0086446B" w:rsidRPr="005226BD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6BD">
        <w:rPr>
          <w:rFonts w:ascii="Times New Roman" w:hAnsi="Times New Roman" w:cs="Times New Roman"/>
          <w:sz w:val="24"/>
          <w:szCs w:val="24"/>
        </w:rPr>
        <w:t>подтвержденных</w:t>
      </w:r>
      <w:proofErr w:type="gramEnd"/>
      <w:r w:rsidRPr="005226BD">
        <w:rPr>
          <w:rFonts w:ascii="Times New Roman" w:hAnsi="Times New Roman" w:cs="Times New Roman"/>
          <w:sz w:val="24"/>
          <w:szCs w:val="24"/>
        </w:rPr>
        <w:t xml:space="preserve"> медицинскими документами.</w:t>
      </w:r>
    </w:p>
    <w:p w:rsidR="00DB624E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15. На апелляцию полученных оценок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16. На выполнение домашнего задания в объеме, не превышающем 50 %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от аудиторной нагрузки по предмету.</w:t>
      </w:r>
      <w:r w:rsidR="00820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2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lastRenderedPageBreak/>
        <w:t>4.17. На обучение на уроках физической культуры в соответствии с уровнем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физического развития и группой здоровья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 xml:space="preserve">4.18. На досрочную текущую аттестацию по дисциплинам и пересдачу </w:t>
      </w:r>
      <w:proofErr w:type="gramStart"/>
      <w:r w:rsidRPr="00DB624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целью повышения оценки по итогам четверти, полугодия, учебного</w:t>
      </w:r>
    </w:p>
    <w:p w:rsidR="0086446B" w:rsidRPr="00DB624E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DB624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B624E">
        <w:rPr>
          <w:rFonts w:ascii="Times New Roman" w:hAnsi="Times New Roman" w:cs="Times New Roman"/>
          <w:sz w:val="24"/>
          <w:szCs w:val="24"/>
        </w:rPr>
        <w:t>кроме повышения оценок для получения золотой или серебряной медали).</w:t>
      </w:r>
    </w:p>
    <w:p w:rsidR="005226BD" w:rsidRPr="00DB624E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19. на освобождение от выпускных экзаменов по болезни (на основании медицинской справки).</w:t>
      </w:r>
    </w:p>
    <w:p w:rsidR="0086446B" w:rsidRPr="00DB624E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0</w:t>
      </w:r>
      <w:r w:rsidR="0086446B" w:rsidRPr="00DB624E">
        <w:rPr>
          <w:rFonts w:ascii="Times New Roman" w:hAnsi="Times New Roman" w:cs="Times New Roman"/>
          <w:sz w:val="24"/>
          <w:szCs w:val="24"/>
        </w:rPr>
        <w:t>. На отдых после уроков, в конце учебной недели, в конце учебной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четверти, в конце учебного года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1</w:t>
      </w:r>
      <w:r w:rsidRPr="00DB624E">
        <w:rPr>
          <w:rFonts w:ascii="Times New Roman" w:hAnsi="Times New Roman" w:cs="Times New Roman"/>
          <w:sz w:val="24"/>
          <w:szCs w:val="24"/>
        </w:rPr>
        <w:t>. На занятия исследовательской деятельностью, посещение кружков,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спецкурсов и клубов по выбору в свободное время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2</w:t>
      </w:r>
      <w:r w:rsidRPr="00DB624E">
        <w:rPr>
          <w:rFonts w:ascii="Times New Roman" w:hAnsi="Times New Roman" w:cs="Times New Roman"/>
          <w:sz w:val="24"/>
          <w:szCs w:val="24"/>
        </w:rPr>
        <w:t>. На представление школы на конкурсах, смотрах, соревнованиях и иных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24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DB624E">
        <w:rPr>
          <w:rFonts w:ascii="Times New Roman" w:hAnsi="Times New Roman" w:cs="Times New Roman"/>
          <w:sz w:val="24"/>
          <w:szCs w:val="24"/>
        </w:rPr>
        <w:t xml:space="preserve"> в соответствии со своими возможностями и умениями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3</w:t>
      </w:r>
      <w:r w:rsidRPr="00DB624E">
        <w:rPr>
          <w:rFonts w:ascii="Times New Roman" w:hAnsi="Times New Roman" w:cs="Times New Roman"/>
          <w:sz w:val="24"/>
          <w:szCs w:val="24"/>
        </w:rPr>
        <w:t>. На обучение в морально-благополучной и доброжелательной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атмосфере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4</w:t>
      </w:r>
      <w:r w:rsidRPr="00DB624E">
        <w:rPr>
          <w:rFonts w:ascii="Times New Roman" w:hAnsi="Times New Roman" w:cs="Times New Roman"/>
          <w:sz w:val="24"/>
          <w:szCs w:val="24"/>
        </w:rPr>
        <w:t>. На сохранение места в школе в случае болезни или прохождения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санаторно-курортного лечения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5</w:t>
      </w:r>
      <w:r w:rsidRPr="00DB624E">
        <w:rPr>
          <w:rFonts w:ascii="Times New Roman" w:hAnsi="Times New Roman" w:cs="Times New Roman"/>
          <w:sz w:val="24"/>
          <w:szCs w:val="24"/>
        </w:rPr>
        <w:t xml:space="preserve">. На выход из учебного класса во время урока </w:t>
      </w:r>
      <w:proofErr w:type="gramStart"/>
      <w:r w:rsidRPr="00DB62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624E">
        <w:rPr>
          <w:rFonts w:ascii="Times New Roman" w:hAnsi="Times New Roman" w:cs="Times New Roman"/>
          <w:sz w:val="24"/>
          <w:szCs w:val="24"/>
        </w:rPr>
        <w:t xml:space="preserve"> проводимог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мероприятия с разрешения учителя для посещения туалета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6</w:t>
      </w:r>
      <w:r w:rsidRPr="00DB624E">
        <w:rPr>
          <w:rFonts w:ascii="Times New Roman" w:hAnsi="Times New Roman" w:cs="Times New Roman"/>
          <w:sz w:val="24"/>
          <w:szCs w:val="24"/>
        </w:rPr>
        <w:t>. На организацию внеклассных мероприятий под руководством учител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и участие в них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7</w:t>
      </w:r>
      <w:r w:rsidRPr="00DB624E">
        <w:rPr>
          <w:rFonts w:ascii="Times New Roman" w:hAnsi="Times New Roman" w:cs="Times New Roman"/>
          <w:sz w:val="24"/>
          <w:szCs w:val="24"/>
        </w:rPr>
        <w:t>. На добровольное участие в трудовой деятельности, не</w:t>
      </w:r>
      <w:r w:rsidR="005226BD" w:rsidRP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предусмотренной образовательными программами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8</w:t>
      </w:r>
      <w:r w:rsidRPr="00DB624E">
        <w:rPr>
          <w:rFonts w:ascii="Times New Roman" w:hAnsi="Times New Roman" w:cs="Times New Roman"/>
          <w:sz w:val="24"/>
          <w:szCs w:val="24"/>
        </w:rPr>
        <w:t>. На выполнения поручения, задания, участия в мероприятии,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24E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DB624E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5226BD" w:rsidRPr="00DB624E">
        <w:rPr>
          <w:rFonts w:ascii="Times New Roman" w:hAnsi="Times New Roman" w:cs="Times New Roman"/>
          <w:sz w:val="24"/>
          <w:szCs w:val="24"/>
        </w:rPr>
        <w:t>если они не мешают учебе или могут нанести вред здоровью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2</w:t>
      </w:r>
      <w:r w:rsidR="005226BD" w:rsidRPr="00DB624E">
        <w:rPr>
          <w:rFonts w:ascii="Times New Roman" w:hAnsi="Times New Roman" w:cs="Times New Roman"/>
          <w:sz w:val="24"/>
          <w:szCs w:val="24"/>
        </w:rPr>
        <w:t>9</w:t>
      </w:r>
      <w:r w:rsidRPr="00DB624E">
        <w:rPr>
          <w:rFonts w:ascii="Times New Roman" w:hAnsi="Times New Roman" w:cs="Times New Roman"/>
          <w:sz w:val="24"/>
          <w:szCs w:val="24"/>
        </w:rPr>
        <w:t>. На свободное выражение своих взглядов, убеждений, мнений и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отстаивание их любыми законными средствами.</w:t>
      </w:r>
    </w:p>
    <w:p w:rsidR="0086446B" w:rsidRPr="00DB624E" w:rsidRDefault="005226B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0</w:t>
      </w:r>
      <w:r w:rsidR="0086446B" w:rsidRPr="00DB624E">
        <w:rPr>
          <w:rFonts w:ascii="Times New Roman" w:hAnsi="Times New Roman" w:cs="Times New Roman"/>
          <w:sz w:val="24"/>
          <w:szCs w:val="24"/>
        </w:rPr>
        <w:t xml:space="preserve">. На справедливое, уважительное и гуманное отношение к себе </w:t>
      </w:r>
      <w:proofErr w:type="gramStart"/>
      <w:r w:rsidR="0086446B" w:rsidRPr="00DB624E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стороны учащихся и работников школы, на уважение своег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человеческого достоинства и на защиту от всех форм психологическог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и физического насилия. Никто не имеет права к учащемуся обращаться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24E">
        <w:rPr>
          <w:rFonts w:ascii="Times New Roman" w:hAnsi="Times New Roman" w:cs="Times New Roman"/>
          <w:sz w:val="24"/>
          <w:szCs w:val="24"/>
        </w:rPr>
        <w:t>грубо (оскорблять, унижать и т. п.), причинять ему боль (бить, дергать</w:t>
      </w:r>
      <w:proofErr w:type="gramEnd"/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за волосы, уши и т. п.), причинять ему страдания (ставить в угол,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лишать приема пищи и т. п.)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5226BD" w:rsidRPr="00DB624E">
        <w:rPr>
          <w:rFonts w:ascii="Times New Roman" w:hAnsi="Times New Roman" w:cs="Times New Roman"/>
          <w:sz w:val="24"/>
          <w:szCs w:val="24"/>
        </w:rPr>
        <w:t>1</w:t>
      </w:r>
      <w:r w:rsidRPr="00DB624E">
        <w:rPr>
          <w:rFonts w:ascii="Times New Roman" w:hAnsi="Times New Roman" w:cs="Times New Roman"/>
          <w:sz w:val="24"/>
          <w:szCs w:val="24"/>
        </w:rPr>
        <w:t>. На неприкосновенность личных вещей. У учащегося никто не имеет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права забрать его личные вещи, если эти вещи не запрещается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приносить в школу или эксплуатация их не противоречит</w:t>
      </w:r>
      <w:r w:rsidR="005226BD" w:rsidRP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установленным в школе правилам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5226BD" w:rsidRPr="00DB624E">
        <w:rPr>
          <w:rFonts w:ascii="Times New Roman" w:hAnsi="Times New Roman" w:cs="Times New Roman"/>
          <w:sz w:val="24"/>
          <w:szCs w:val="24"/>
        </w:rPr>
        <w:t>2</w:t>
      </w:r>
      <w:r w:rsidRPr="00DB624E">
        <w:rPr>
          <w:rFonts w:ascii="Times New Roman" w:hAnsi="Times New Roman" w:cs="Times New Roman"/>
          <w:sz w:val="24"/>
          <w:szCs w:val="24"/>
        </w:rPr>
        <w:t>. На защиту личной жизни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5226BD" w:rsidRPr="00DB624E">
        <w:rPr>
          <w:rFonts w:ascii="Times New Roman" w:hAnsi="Times New Roman" w:cs="Times New Roman"/>
          <w:sz w:val="24"/>
          <w:szCs w:val="24"/>
        </w:rPr>
        <w:t>3</w:t>
      </w:r>
      <w:r w:rsidRPr="00DB624E">
        <w:rPr>
          <w:rFonts w:ascii="Times New Roman" w:hAnsi="Times New Roman" w:cs="Times New Roman"/>
          <w:sz w:val="24"/>
          <w:szCs w:val="24"/>
        </w:rPr>
        <w:t>. На защиту от насильственного употребления алкогольных,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наркотических, психотропных и иных средств, влекущих вред</w:t>
      </w:r>
      <w:r w:rsidR="005226BD" w:rsidRP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здоровью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5226BD" w:rsidRPr="00DB624E">
        <w:rPr>
          <w:rFonts w:ascii="Times New Roman" w:hAnsi="Times New Roman" w:cs="Times New Roman"/>
          <w:sz w:val="24"/>
          <w:szCs w:val="24"/>
        </w:rPr>
        <w:t>4</w:t>
      </w:r>
      <w:r w:rsidRPr="00DB624E">
        <w:rPr>
          <w:rFonts w:ascii="Times New Roman" w:hAnsi="Times New Roman" w:cs="Times New Roman"/>
          <w:sz w:val="24"/>
          <w:szCs w:val="24"/>
        </w:rPr>
        <w:t>. На охрану жизни и здоровья в стенах школы, на прилегающей</w:t>
      </w:r>
      <w:r w:rsidR="00DB624E" w:rsidRP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территории, при проведении массовых школьных мероприятий за</w:t>
      </w:r>
      <w:r w:rsidR="00DB624E" w:rsidRP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пределами школы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DB624E" w:rsidRPr="00DB624E">
        <w:rPr>
          <w:rFonts w:ascii="Times New Roman" w:hAnsi="Times New Roman" w:cs="Times New Roman"/>
          <w:sz w:val="24"/>
          <w:szCs w:val="24"/>
        </w:rPr>
        <w:t>5</w:t>
      </w:r>
      <w:r w:rsidRPr="00DB624E">
        <w:rPr>
          <w:rFonts w:ascii="Times New Roman" w:hAnsi="Times New Roman" w:cs="Times New Roman"/>
          <w:sz w:val="24"/>
          <w:szCs w:val="24"/>
        </w:rPr>
        <w:t>. На создание органов самоуправления учащихся согласно Положению 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624E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DB624E">
        <w:rPr>
          <w:rFonts w:ascii="Times New Roman" w:hAnsi="Times New Roman" w:cs="Times New Roman"/>
          <w:sz w:val="24"/>
          <w:szCs w:val="24"/>
        </w:rPr>
        <w:t xml:space="preserve"> старшеклассников и самоуправлении в школе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DB624E" w:rsidRPr="00DB624E">
        <w:rPr>
          <w:rFonts w:ascii="Times New Roman" w:hAnsi="Times New Roman" w:cs="Times New Roman"/>
          <w:sz w:val="24"/>
          <w:szCs w:val="24"/>
        </w:rPr>
        <w:t>6</w:t>
      </w:r>
      <w:r w:rsidRPr="00DB624E">
        <w:rPr>
          <w:rFonts w:ascii="Times New Roman" w:hAnsi="Times New Roman" w:cs="Times New Roman"/>
          <w:sz w:val="24"/>
          <w:szCs w:val="24"/>
        </w:rPr>
        <w:t>. Избирать и быть избранным в органы ученического самоуправления,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Совет школы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DB624E">
        <w:rPr>
          <w:rFonts w:ascii="Times New Roman" w:hAnsi="Times New Roman" w:cs="Times New Roman"/>
          <w:sz w:val="24"/>
          <w:szCs w:val="24"/>
        </w:rPr>
        <w:t>7</w:t>
      </w:r>
      <w:r w:rsidRPr="00DB624E">
        <w:rPr>
          <w:rFonts w:ascii="Times New Roman" w:hAnsi="Times New Roman" w:cs="Times New Roman"/>
          <w:sz w:val="24"/>
          <w:szCs w:val="24"/>
        </w:rPr>
        <w:t xml:space="preserve">. На перевод в другую образовательную организацию в соответствии </w:t>
      </w:r>
      <w:proofErr w:type="gramStart"/>
      <w:r w:rsidRPr="00DB624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DB624E">
        <w:rPr>
          <w:rFonts w:ascii="Times New Roman" w:hAnsi="Times New Roman" w:cs="Times New Roman"/>
          <w:sz w:val="24"/>
          <w:szCs w:val="24"/>
        </w:rPr>
        <w:t>8</w:t>
      </w:r>
      <w:r w:rsidRPr="00DB624E">
        <w:rPr>
          <w:rFonts w:ascii="Times New Roman" w:hAnsi="Times New Roman" w:cs="Times New Roman"/>
          <w:sz w:val="24"/>
          <w:szCs w:val="24"/>
        </w:rPr>
        <w:t>. На бесплатное пользование медицинским кабинетом, спортивным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залом, библиотекой, гардеробом школы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3</w:t>
      </w:r>
      <w:r w:rsidR="00DB624E">
        <w:rPr>
          <w:rFonts w:ascii="Times New Roman" w:hAnsi="Times New Roman" w:cs="Times New Roman"/>
          <w:sz w:val="24"/>
          <w:szCs w:val="24"/>
        </w:rPr>
        <w:t>9</w:t>
      </w:r>
      <w:r w:rsidRPr="00DB624E">
        <w:rPr>
          <w:rFonts w:ascii="Times New Roman" w:hAnsi="Times New Roman" w:cs="Times New Roman"/>
          <w:sz w:val="24"/>
          <w:szCs w:val="24"/>
        </w:rPr>
        <w:t>. На получение медицинского обслуживания (профилактические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осмотры, вакцинацию, флюорографическое обследование, неотложную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помощь и т. п.).</w:t>
      </w:r>
    </w:p>
    <w:p w:rsidR="0086446B" w:rsidRPr="00DB624E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0</w:t>
      </w:r>
      <w:r w:rsidR="0086446B" w:rsidRPr="00DB624E">
        <w:rPr>
          <w:rFonts w:ascii="Times New Roman" w:hAnsi="Times New Roman" w:cs="Times New Roman"/>
          <w:sz w:val="24"/>
          <w:szCs w:val="24"/>
        </w:rPr>
        <w:t>. На получение горячего питания в школьной столовой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4</w:t>
      </w:r>
      <w:r w:rsidR="00DB624E">
        <w:rPr>
          <w:rFonts w:ascii="Times New Roman" w:hAnsi="Times New Roman" w:cs="Times New Roman"/>
          <w:sz w:val="24"/>
          <w:szCs w:val="24"/>
        </w:rPr>
        <w:t>1</w:t>
      </w:r>
      <w:r w:rsidRPr="00DB624E">
        <w:rPr>
          <w:rFonts w:ascii="Times New Roman" w:hAnsi="Times New Roman" w:cs="Times New Roman"/>
          <w:sz w:val="24"/>
          <w:szCs w:val="24"/>
        </w:rPr>
        <w:t>. Быть выслушанным учителем, классным руководителем,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администрацией школы.</w:t>
      </w:r>
    </w:p>
    <w:p w:rsidR="00DB624E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24E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4</w:t>
      </w:r>
      <w:r w:rsidR="00DB624E">
        <w:rPr>
          <w:rFonts w:ascii="Times New Roman" w:hAnsi="Times New Roman" w:cs="Times New Roman"/>
          <w:sz w:val="24"/>
          <w:szCs w:val="24"/>
        </w:rPr>
        <w:t>2</w:t>
      </w:r>
      <w:r w:rsidRPr="00DB624E">
        <w:rPr>
          <w:rFonts w:ascii="Times New Roman" w:hAnsi="Times New Roman" w:cs="Times New Roman"/>
          <w:sz w:val="24"/>
          <w:szCs w:val="24"/>
        </w:rPr>
        <w:t>. Обращаться со своими проблемами к учителям, классному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руководителю, администрации школы и получать от них рекомендации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и помощь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4</w:t>
      </w:r>
      <w:r w:rsidR="00DB624E">
        <w:rPr>
          <w:rFonts w:ascii="Times New Roman" w:hAnsi="Times New Roman" w:cs="Times New Roman"/>
          <w:sz w:val="24"/>
          <w:szCs w:val="24"/>
        </w:rPr>
        <w:t>3</w:t>
      </w:r>
      <w:r w:rsidRPr="00DB624E">
        <w:rPr>
          <w:rFonts w:ascii="Times New Roman" w:hAnsi="Times New Roman" w:cs="Times New Roman"/>
          <w:sz w:val="24"/>
          <w:szCs w:val="24"/>
        </w:rPr>
        <w:t>. На защиту своих прав и свобод путем обращения лично или через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родителей (законных представителей) к администрации школы, в Совет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школы, или, в случае несогласия с принятыми решениями, в</w:t>
      </w:r>
      <w:r w:rsidR="00DB624E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уполномоченные государственные органы:</w:t>
      </w:r>
      <w:r w:rsidR="00820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3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DB624E">
        <w:rPr>
          <w:rFonts w:ascii="Times New Roman" w:hAnsi="Times New Roman" w:cs="Times New Roman"/>
          <w:sz w:val="24"/>
          <w:szCs w:val="24"/>
        </w:rPr>
        <w:t>3</w:t>
      </w:r>
      <w:r w:rsidRPr="00DB624E">
        <w:rPr>
          <w:rFonts w:ascii="Times New Roman" w:hAnsi="Times New Roman" w:cs="Times New Roman"/>
          <w:sz w:val="24"/>
          <w:szCs w:val="24"/>
        </w:rPr>
        <w:t>.1. С жалобами на учащихся и работников школы;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4</w:t>
      </w:r>
      <w:r w:rsidR="00DB624E">
        <w:rPr>
          <w:rFonts w:ascii="Times New Roman" w:hAnsi="Times New Roman" w:cs="Times New Roman"/>
          <w:sz w:val="24"/>
          <w:szCs w:val="24"/>
        </w:rPr>
        <w:t>3</w:t>
      </w:r>
      <w:r w:rsidRPr="00DB624E">
        <w:rPr>
          <w:rFonts w:ascii="Times New Roman" w:hAnsi="Times New Roman" w:cs="Times New Roman"/>
          <w:sz w:val="24"/>
          <w:szCs w:val="24"/>
        </w:rPr>
        <w:t>.2. Жалобами на организацию учебного процесса, качеств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преподавания, порядок пользования библиотекой, столовой,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медпунктом и другими структурными подразделениями школы,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по обеспечению безопасности учащихся и по любым другим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вопросам, затрагивающим интересы учащихся.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4.4</w:t>
      </w:r>
      <w:r w:rsidR="00DB624E">
        <w:rPr>
          <w:rFonts w:ascii="Times New Roman" w:hAnsi="Times New Roman" w:cs="Times New Roman"/>
          <w:sz w:val="24"/>
          <w:szCs w:val="24"/>
        </w:rPr>
        <w:t>4</w:t>
      </w:r>
      <w:r w:rsidRPr="00DB624E">
        <w:rPr>
          <w:rFonts w:ascii="Times New Roman" w:hAnsi="Times New Roman" w:cs="Times New Roman"/>
          <w:sz w:val="24"/>
          <w:szCs w:val="24"/>
        </w:rPr>
        <w:t>. На приглашение в школу учащихся из других школ города при условии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соблюдения ими «Правил внутреннего учебно-воспитательного</w:t>
      </w:r>
    </w:p>
    <w:p w:rsidR="0086446B" w:rsidRPr="00DB624E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24E">
        <w:rPr>
          <w:rFonts w:ascii="Times New Roman" w:hAnsi="Times New Roman" w:cs="Times New Roman"/>
          <w:sz w:val="24"/>
          <w:szCs w:val="24"/>
        </w:rPr>
        <w:t>распорядка для учащихся школы» и с разрешения администрации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DB624E">
        <w:rPr>
          <w:rFonts w:ascii="Times New Roman" w:hAnsi="Times New Roman" w:cs="Times New Roman"/>
          <w:sz w:val="24"/>
          <w:szCs w:val="24"/>
        </w:rPr>
        <w:t>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4</w:t>
      </w:r>
      <w:r w:rsidR="00DB624E" w:rsidRPr="00F92826">
        <w:rPr>
          <w:rFonts w:ascii="Times New Roman" w:hAnsi="Times New Roman" w:cs="Times New Roman"/>
          <w:sz w:val="24"/>
          <w:szCs w:val="24"/>
        </w:rPr>
        <w:t>5</w:t>
      </w:r>
      <w:r w:rsidRPr="00F92826">
        <w:rPr>
          <w:rFonts w:ascii="Times New Roman" w:hAnsi="Times New Roman" w:cs="Times New Roman"/>
          <w:sz w:val="24"/>
          <w:szCs w:val="24"/>
        </w:rPr>
        <w:t>. На дарение подарков (книг, картин, поделок, цветов, комнатных</w:t>
      </w:r>
      <w:r w:rsidR="00DB624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астений и т. п.) учителям и школе к праздникам, по завершении</w:t>
      </w:r>
      <w:r w:rsidR="00DB624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чебного года и процесса обучения в школ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4</w:t>
      </w:r>
      <w:r w:rsidR="00DB624E" w:rsidRPr="00F92826">
        <w:rPr>
          <w:rFonts w:ascii="Times New Roman" w:hAnsi="Times New Roman" w:cs="Times New Roman"/>
          <w:sz w:val="24"/>
          <w:szCs w:val="24"/>
        </w:rPr>
        <w:t>6</w:t>
      </w:r>
      <w:r w:rsidRPr="00F92826">
        <w:rPr>
          <w:rFonts w:ascii="Times New Roman" w:hAnsi="Times New Roman" w:cs="Times New Roman"/>
          <w:sz w:val="24"/>
          <w:szCs w:val="24"/>
        </w:rPr>
        <w:t>. На добровольное вступление в любые общественные, политические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лигиозные организации, если они не запрещены закона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оссийской Федерации или Министерством образования и наук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оссийской Федерации и при условии, что деятельность их будет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существляться по окончании учебных занятий, в том чис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рофсоюзная, пионерская, </w:t>
      </w:r>
      <w:r w:rsidR="00DB624E" w:rsidRPr="00F92826">
        <w:rPr>
          <w:rFonts w:ascii="Times New Roman" w:hAnsi="Times New Roman" w:cs="Times New Roman"/>
          <w:sz w:val="24"/>
          <w:szCs w:val="24"/>
        </w:rPr>
        <w:t xml:space="preserve">комсомольской </w:t>
      </w:r>
      <w:r w:rsidRPr="00F92826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4</w:t>
      </w:r>
      <w:r w:rsidR="00DB624E" w:rsidRPr="00F92826">
        <w:rPr>
          <w:rFonts w:ascii="Times New Roman" w:hAnsi="Times New Roman" w:cs="Times New Roman"/>
          <w:sz w:val="24"/>
          <w:szCs w:val="24"/>
        </w:rPr>
        <w:t>7</w:t>
      </w:r>
      <w:r w:rsidRPr="00F92826">
        <w:rPr>
          <w:rFonts w:ascii="Times New Roman" w:hAnsi="Times New Roman" w:cs="Times New Roman"/>
          <w:sz w:val="24"/>
          <w:szCs w:val="24"/>
        </w:rPr>
        <w:t>. На отказ от участия в деятельности общественных, общественно-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олитических и религиозных организаций (объединений), в том числ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фсоюзной, пионерской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DB624E" w:rsidRPr="00F928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624E" w:rsidRPr="00F92826">
        <w:rPr>
          <w:rFonts w:ascii="Times New Roman" w:hAnsi="Times New Roman" w:cs="Times New Roman"/>
          <w:sz w:val="24"/>
          <w:szCs w:val="24"/>
        </w:rPr>
        <w:t xml:space="preserve"> комсомольской </w:t>
      </w:r>
      <w:r w:rsidRPr="00F92826">
        <w:rPr>
          <w:rFonts w:ascii="Times New Roman" w:hAnsi="Times New Roman" w:cs="Times New Roman"/>
          <w:sz w:val="24"/>
          <w:szCs w:val="24"/>
        </w:rPr>
        <w:t>и т. п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4</w:t>
      </w:r>
      <w:r w:rsidR="00DB624E" w:rsidRPr="00F92826">
        <w:rPr>
          <w:rFonts w:ascii="Times New Roman" w:hAnsi="Times New Roman" w:cs="Times New Roman"/>
          <w:sz w:val="24"/>
          <w:szCs w:val="24"/>
        </w:rPr>
        <w:t>8</w:t>
      </w:r>
      <w:r w:rsidRPr="00F92826">
        <w:rPr>
          <w:rFonts w:ascii="Times New Roman" w:hAnsi="Times New Roman" w:cs="Times New Roman"/>
          <w:sz w:val="24"/>
          <w:szCs w:val="24"/>
        </w:rPr>
        <w:t>. На отказ от участия в агитационных и общественных кампаниях,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акциях.</w:t>
      </w:r>
    </w:p>
    <w:p w:rsidR="0086446B" w:rsidRPr="00F92826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49</w:t>
      </w:r>
      <w:r w:rsidR="0086446B" w:rsidRPr="00F92826">
        <w:rPr>
          <w:rFonts w:ascii="Times New Roman" w:hAnsi="Times New Roman" w:cs="Times New Roman"/>
          <w:sz w:val="24"/>
          <w:szCs w:val="24"/>
        </w:rPr>
        <w:t>. На проведение с участием выборных представителей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исциплинарного расследования деятельности работников школ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арушающих и ущемляющих права учащихся.</w:t>
      </w:r>
    </w:p>
    <w:p w:rsidR="0086446B" w:rsidRPr="00F92826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50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 На проведение во </w:t>
      </w:r>
      <w:proofErr w:type="spellStart"/>
      <w:r w:rsidR="0086446B" w:rsidRPr="00F92826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время на территории или в помещения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 собраний и митингов по вопросам защиты своих нарушенных</w:t>
      </w:r>
      <w:r w:rsidR="00DB624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ав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Основные обязанности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Все учащиеся школы имеют следующие равные, вне зависимост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совой принадлежности, национальности, вероисповедания, пола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языкового превосходства, возраста, социального происхождения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атериального и общественного положения родителей, обязанности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. Посещать школу в предназначенные для этого дни и время,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пускать занятия и не опаздывать на них без уважительных причин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2. Добросовестно учиться, качественно и в полном объеме выполня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лассные и домашние задания. Овладевать основами наук и навыка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амообразования. Рассматривать учебу как главный смысл своег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ебывания в школе.</w:t>
      </w:r>
    </w:p>
    <w:p w:rsidR="00DB624E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3. Выполнять </w:t>
      </w:r>
    </w:p>
    <w:p w:rsidR="0086446B" w:rsidRPr="00F92826" w:rsidRDefault="00DB624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3.1.</w:t>
      </w:r>
      <w:r w:rsidR="0086446B" w:rsidRPr="00F92826">
        <w:rPr>
          <w:rFonts w:ascii="Times New Roman" w:hAnsi="Times New Roman" w:cs="Times New Roman"/>
          <w:sz w:val="24"/>
          <w:szCs w:val="24"/>
        </w:rPr>
        <w:t>устные, письменные распоряжения, приказы, решения: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администрации школы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едагогического совета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дежурного администратора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классного руководителя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учителя-предметника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дежурного учителя;</w:t>
      </w:r>
    </w:p>
    <w:p w:rsidR="0086446B" w:rsidRPr="00F92826" w:rsidRDefault="00C2473A" w:rsidP="00C24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3.1.7.Управляющего </w:t>
      </w:r>
      <w:r w:rsidR="0086446B" w:rsidRPr="00F92826">
        <w:rPr>
          <w:rFonts w:ascii="Times New Roman" w:hAnsi="Times New Roman" w:cs="Times New Roman"/>
          <w:sz w:val="24"/>
          <w:szCs w:val="24"/>
        </w:rPr>
        <w:t>Совета школы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92826">
        <w:rPr>
          <w:rFonts w:ascii="Times New Roman" w:hAnsi="Times New Roman" w:cs="Times New Roman"/>
          <w:sz w:val="24"/>
          <w:szCs w:val="24"/>
        </w:rPr>
        <w:t>обще</w:t>
      </w:r>
      <w:r w:rsidR="0086446B" w:rsidRPr="00F92826">
        <w:rPr>
          <w:rFonts w:ascii="Times New Roman" w:hAnsi="Times New Roman" w:cs="Times New Roman"/>
          <w:sz w:val="24"/>
          <w:szCs w:val="24"/>
        </w:rPr>
        <w:t>школьного самоуправления;</w:t>
      </w:r>
    </w:p>
    <w:p w:rsidR="0086446B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органа классного самоуправления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 Выполнять Правила внутреннего учебно-воспитательного распорядк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ля учащихся, и в том числе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1. Требования, предъявляемые к внешнему виду учащихс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2. Правила культуры поведения учащихся в школе (Приложение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3. Правила пользования электронными средствами связи, защит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иси и воспроизведения звука и изображения учащимис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(Приложение 4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4. Инструкции о мерах безопасности для учащихся (Приложение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5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5. Правила посещения учащимися школьной столовой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Приложение 7);</w:t>
      </w:r>
      <w:r w:rsidR="008204C3">
        <w:rPr>
          <w:rFonts w:ascii="Times New Roman" w:hAnsi="Times New Roman" w:cs="Times New Roman"/>
          <w:sz w:val="24"/>
          <w:szCs w:val="24"/>
        </w:rPr>
        <w:tab/>
        <w:t>4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5.4.6. Правила пользования учащимися школьной библиотек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Приложение 8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7. Правила посещения учащимися школьного медицинск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абинета (Приложение 9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4.8. Положение об организации и проведении дежу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ств в шк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о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Приложение 10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4.9. Требования по обеспечению сохранност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атериаль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ценностей школы (п. 6.20. настоящих Правил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4.10. Требования по обеспечению благоприятных условий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оведения учебно-воспитательного процесса в школе (п. 6.21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астоящих Правил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5. Знать и стремиться выполнять в полном объеме Моральный кодекс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егося (Приложение 3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6. Учащийся обязан внимательно выслушивать замечания учителя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ежурного учителя, администратора и выполнять их в полном объеме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 срок. Учащийся обязан подавать дневник по первому требованию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едагог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7. Оказывать посильную помощь в уборке школьных помещений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время дежурства по классу, по школе; при проведени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щешкольных субботников, в подготовке школы к новому учебном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году, участвовать в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самообслуживающем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и общественно полезном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труд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8. Сдавать на вахту, дежурному администратору чужие вещи, найденные</w:t>
      </w:r>
      <w:r w:rsidR="00C2473A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в школе или на пришкольной территори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9. Уважать честь и достоинство других учащихся и работников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0. Не совершать в школе, на пришкольной территории, в места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ведения внеклассных и внешкольных мероприятий и в друг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отношении других учащихся, работников и посетителе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школы, прохожих правонарушения согласн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Гражданскому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Административному и Уголовному кодексам Российской Федераци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1. Немедленно сообщать классному руководителю и посещ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едицинский кабинет школы в случае получения на уроках, занятия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ли при проведении мероприятий в школе или за её пределами хо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значительной микротравмы, травмы или ухудшения общег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состояния своего здоровь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5.12. Немедленно сообщать классному руководителю 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ланируемом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сещен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лечебного заведения города, если при заполнен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едицинских документов будут даваться сведения о том, чт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худшение состояния здоровья учащегося связано с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>-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оспитательным процессом в школ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3. Сообщать классному руководителю (накануне или с утра) о факте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чине своего отсутствия на уроках в школ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4. Сообщать классному руководителю, своим родителям, директор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 о каждой ситуации, не позволяющей нормально учиться, 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грожающе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психическому и физическому состоянию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чащего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Порядок посещения школы учащими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 Приход учащихся в школ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1.1. Вход в школу открыт с </w:t>
      </w:r>
      <w:r w:rsidR="00C2473A" w:rsidRPr="00F92826">
        <w:rPr>
          <w:rFonts w:ascii="Times New Roman" w:hAnsi="Times New Roman" w:cs="Times New Roman"/>
          <w:sz w:val="24"/>
          <w:szCs w:val="24"/>
        </w:rPr>
        <w:t>8.00</w:t>
      </w:r>
      <w:r w:rsidRPr="00F9282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2. Учащиеся приходят в школу максимум за 20 минут до начала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заняти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3. Учащиеся должны приходить в школу здоровыми. Запрещ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мся приходить в школу с инфекционными</w:t>
      </w:r>
      <w:r w:rsidR="00C2473A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заболеваниями.</w:t>
      </w:r>
    </w:p>
    <w:p w:rsidR="00C2473A" w:rsidRPr="00F92826" w:rsidRDefault="00C2473A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1.4. При входе в школу учащиеся обязаны вытереть ноги о специальный коврик. 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</w:t>
      </w:r>
      <w:r w:rsidR="00E56C08" w:rsidRPr="00F92826">
        <w:rPr>
          <w:rFonts w:ascii="Times New Roman" w:hAnsi="Times New Roman" w:cs="Times New Roman"/>
          <w:sz w:val="24"/>
          <w:szCs w:val="24"/>
        </w:rPr>
        <w:t>5</w:t>
      </w:r>
      <w:r w:rsidRPr="00F92826">
        <w:rPr>
          <w:rFonts w:ascii="Times New Roman" w:hAnsi="Times New Roman" w:cs="Times New Roman"/>
          <w:sz w:val="24"/>
          <w:szCs w:val="24"/>
        </w:rPr>
        <w:t>. Учащиеся обязаны переобуться</w:t>
      </w:r>
      <w:r w:rsidR="00E56C08" w:rsidRPr="00F92826">
        <w:rPr>
          <w:rFonts w:ascii="Times New Roman" w:hAnsi="Times New Roman" w:cs="Times New Roman"/>
          <w:sz w:val="24"/>
          <w:szCs w:val="24"/>
        </w:rPr>
        <w:t xml:space="preserve"> в вестибюле, в раздевалке сн</w:t>
      </w:r>
      <w:r w:rsidR="008204C3">
        <w:rPr>
          <w:rFonts w:ascii="Times New Roman" w:hAnsi="Times New Roman" w:cs="Times New Roman"/>
          <w:sz w:val="24"/>
          <w:szCs w:val="24"/>
        </w:rPr>
        <w:t>ять верхнюю одежд</w:t>
      </w:r>
      <w:proofErr w:type="gramStart"/>
      <w:r w:rsidR="008204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8204C3">
        <w:rPr>
          <w:rFonts w:ascii="Times New Roman" w:hAnsi="Times New Roman" w:cs="Times New Roman"/>
          <w:sz w:val="24"/>
          <w:szCs w:val="24"/>
        </w:rPr>
        <w:t xml:space="preserve">при ее </w:t>
      </w:r>
      <w:r w:rsidR="00E56C08" w:rsidRPr="00F92826">
        <w:rPr>
          <w:rFonts w:ascii="Times New Roman" w:hAnsi="Times New Roman" w:cs="Times New Roman"/>
          <w:sz w:val="24"/>
          <w:szCs w:val="24"/>
        </w:rPr>
        <w:t>наличии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</w:t>
      </w:r>
      <w:r w:rsidR="00E56C08" w:rsidRPr="00F92826">
        <w:rPr>
          <w:rFonts w:ascii="Times New Roman" w:hAnsi="Times New Roman" w:cs="Times New Roman"/>
          <w:sz w:val="24"/>
          <w:szCs w:val="24"/>
        </w:rPr>
        <w:t>6</w:t>
      </w:r>
      <w:r w:rsidRPr="00F92826">
        <w:rPr>
          <w:rFonts w:ascii="Times New Roman" w:hAnsi="Times New Roman" w:cs="Times New Roman"/>
          <w:sz w:val="24"/>
          <w:szCs w:val="24"/>
        </w:rPr>
        <w:t>. Учащиеся обязаны зайти в гардероб и повесить свою одежду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обувь (в сумках-мешках) на вешалку в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крепленном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за класс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на весь учебный год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</w:t>
      </w:r>
      <w:r w:rsidR="00E56C08" w:rsidRPr="00F92826">
        <w:rPr>
          <w:rFonts w:ascii="Times New Roman" w:hAnsi="Times New Roman" w:cs="Times New Roman"/>
          <w:sz w:val="24"/>
          <w:szCs w:val="24"/>
        </w:rPr>
        <w:t>7</w:t>
      </w:r>
      <w:r w:rsidRPr="00F92826">
        <w:rPr>
          <w:rFonts w:ascii="Times New Roman" w:hAnsi="Times New Roman" w:cs="Times New Roman"/>
          <w:sz w:val="24"/>
          <w:szCs w:val="24"/>
        </w:rPr>
        <w:t>. Запрещается трогать чужие вещи, перевешивать их, причиня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м ущерб; кража вещей из гардероба является уголовно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аказуемым деянием.</w:t>
      </w:r>
      <w:r w:rsidR="008204C3">
        <w:rPr>
          <w:rFonts w:ascii="Times New Roman" w:hAnsi="Times New Roman" w:cs="Times New Roman"/>
          <w:sz w:val="24"/>
          <w:szCs w:val="24"/>
        </w:rPr>
        <w:tab/>
        <w:t>5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E56C08" w:rsidRPr="00F92826">
        <w:rPr>
          <w:rFonts w:ascii="Times New Roman" w:hAnsi="Times New Roman" w:cs="Times New Roman"/>
          <w:sz w:val="24"/>
          <w:szCs w:val="24"/>
        </w:rPr>
        <w:t>8</w:t>
      </w:r>
      <w:r w:rsidRPr="00F92826">
        <w:rPr>
          <w:rFonts w:ascii="Times New Roman" w:hAnsi="Times New Roman" w:cs="Times New Roman"/>
          <w:sz w:val="24"/>
          <w:szCs w:val="24"/>
        </w:rPr>
        <w:t>. В гардеробе учащиеся обязаны вести себя тихо, раздевать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ыстро, не задерживаясь, игры в раздевалке запрещен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сещение гардероба в течение учебного дня допускаетс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только в присутствии взрослого.</w:t>
      </w:r>
    </w:p>
    <w:p w:rsidR="0086446B" w:rsidRPr="00F92826" w:rsidRDefault="00E56C0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9.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Учитывая массовое (коллективное) пользование гардеробом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школа не несет ответственности за сохранность вещей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гардеробе, </w:t>
      </w:r>
      <w:proofErr w:type="spellStart"/>
      <w:proofErr w:type="gramStart"/>
      <w:r w:rsidRPr="00F92826">
        <w:rPr>
          <w:rFonts w:ascii="Times New Roman" w:hAnsi="Times New Roman" w:cs="Times New Roman"/>
          <w:sz w:val="24"/>
          <w:szCs w:val="24"/>
        </w:rPr>
        <w:t>всвязи</w:t>
      </w:r>
      <w:proofErr w:type="spellEnd"/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чем учащимся не рекомендуется:</w:t>
      </w:r>
    </w:p>
    <w:p w:rsidR="0086446B" w:rsidRPr="00F92826" w:rsidRDefault="00E56C0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оставлять в рукавах, карманах верхней одежды и в пакетах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EA76F7" w:rsidRPr="00F92826">
        <w:rPr>
          <w:rFonts w:ascii="Times New Roman" w:hAnsi="Times New Roman" w:cs="Times New Roman"/>
          <w:sz w:val="24"/>
          <w:szCs w:val="24"/>
        </w:rPr>
        <w:t>шапки, кепки, шарфы</w:t>
      </w:r>
      <w:r w:rsidR="0086446B" w:rsidRPr="00F92826">
        <w:rPr>
          <w:rFonts w:ascii="Times New Roman" w:hAnsi="Times New Roman" w:cs="Times New Roman"/>
          <w:sz w:val="24"/>
          <w:szCs w:val="24"/>
        </w:rPr>
        <w:t>, деньги,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9.1.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адевать в школу дорогую одежду и обувь, брать</w:t>
      </w:r>
      <w:r w:rsidR="008204C3">
        <w:rPr>
          <w:rFonts w:ascii="Times New Roman" w:hAnsi="Times New Roman" w:cs="Times New Roman"/>
          <w:sz w:val="24"/>
          <w:szCs w:val="24"/>
        </w:rPr>
        <w:t xml:space="preserve"> мобильные телефоны и другие </w:t>
      </w:r>
      <w:r w:rsidR="0086446B" w:rsidRPr="00F92826">
        <w:rPr>
          <w:rFonts w:ascii="Times New Roman" w:hAnsi="Times New Roman" w:cs="Times New Roman"/>
          <w:sz w:val="24"/>
          <w:szCs w:val="24"/>
        </w:rPr>
        <w:t>ценности.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10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 После выхода из гардероба учащиеся обязаны подойти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еркалу и привести себя (прическу, одежду) в поряд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11. Опоздавшие учащиеся регистрируются дежурным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EA76F7" w:rsidRPr="00F92826">
        <w:rPr>
          <w:rFonts w:ascii="Times New Roman" w:hAnsi="Times New Roman" w:cs="Times New Roman"/>
          <w:sz w:val="24"/>
          <w:szCs w:val="24"/>
        </w:rPr>
        <w:t>вахтё</w:t>
      </w:r>
      <w:r w:rsidRPr="00F92826">
        <w:rPr>
          <w:rFonts w:ascii="Times New Roman" w:hAnsi="Times New Roman" w:cs="Times New Roman"/>
          <w:sz w:val="24"/>
          <w:szCs w:val="24"/>
        </w:rPr>
        <w:t>ром или учител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. Внешний вид учащихся: учащиеся при нахождении в школе обязаны</w:t>
      </w:r>
      <w:r w:rsidR="006765A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выполнять «Требования, предъявляемые к внешнему виду учащихся в</w:t>
      </w:r>
      <w:r w:rsidR="006765A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школе» (Приложение 1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3. Культура поведения учащихся в школе: учащиеся при нахождении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вшколе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обязаны выполнять «Правила культуры поведения для учащихся</w:t>
      </w:r>
      <w:r w:rsidR="006765A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и нахождении их в школе» (Приложение 2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 Порядок посещения учащимися учебных заняти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. Все учебные занятия проводятся по расписанию и являю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язательными для посещения всеми учащимися. Учащийся,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явившийся на занятие или опоздавший на него, обязан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ъяснить классному руководителю причину опоздан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. Опоздавшие учащиеся допускаются на урок с разреше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ежурного администратора или заместителя директора</w:t>
      </w:r>
      <w:r w:rsidR="00EA76F7" w:rsidRPr="00F92826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 </w:t>
      </w:r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3. Все учащиеся обязаны быть в учебных помещениях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расписанием занятий, не позднее, чем за пя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инут до начала занятий. Опаздывать на уроки запреща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4. Учащиеся приходят на урок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ыполненным домашн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данием, с необходимыми по расписанию учебникам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етрадями, а также с необходимыми учебными</w:t>
      </w:r>
      <w:r w:rsidR="00EA76F7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инадлежностями и материалами. В случае невыполнения</w:t>
      </w:r>
      <w:r w:rsidR="00EA76F7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домашнего задания по какой-либо причине учащийся до начала</w:t>
      </w:r>
      <w:r w:rsidR="00EA76F7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рока обязан сообщить об этом учителю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5. До начала занятий учащийся обязан: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занять в учебном кабинете, классе место, определенно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лассным руководителем, учителем;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авести порядок на своем рабочем месте (установить в ряд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ченический стол, при необходимости убрать мусор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озле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ола, подвесить ранец к ученическому столу и т. п.);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иготовить все необходимое к уроку: учебник, тетрадь, письменные принадлежности. На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ученическом столе не должно быть ничего </w:t>
      </w:r>
      <w:proofErr w:type="spellStart"/>
      <w:r w:rsidR="0086446B" w:rsidRPr="00F92826">
        <w:rPr>
          <w:rFonts w:ascii="Times New Roman" w:hAnsi="Times New Roman" w:cs="Times New Roman"/>
          <w:sz w:val="24"/>
          <w:szCs w:val="24"/>
        </w:rPr>
        <w:t>лишнего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6446B" w:rsidRPr="00F92826">
        <w:rPr>
          <w:rFonts w:ascii="Times New Roman" w:hAnsi="Times New Roman" w:cs="Times New Roman"/>
          <w:sz w:val="24"/>
          <w:szCs w:val="24"/>
        </w:rPr>
        <w:t>еречень</w:t>
      </w:r>
      <w:proofErr w:type="spellEnd"/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необходимых на занятии принадлежностей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определяется учител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6. После звонка на урок учащийся обязан: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отключить плеер и мобильный телефон;</w:t>
      </w:r>
    </w:p>
    <w:p w:rsidR="0086446B" w:rsidRPr="00F92826" w:rsidRDefault="00EA76F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занять своё место за ученическим столо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7. При входе педагога в класс учащиеся обязаны встать в знак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риветствия и сесть после того, как педагог ответит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ветствие и разрешит сесть. Подобным образом учащие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ветствуют любого взрослого, вошедшего в класс во врем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й, кроме уроков информатики, трудового обучения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физической культур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8. Во время урока учащиеся должны внимательно слуш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ъяснения учителя и ответы других учащихся. Во время урок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льзя шуметь, отвлекаться самому и отвлекать друг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хся от занятий посторонними разговорами, играм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ругими, не относящимися к уроку, посторонними делами.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ремя урока должно использоваться учащимися только для</w:t>
      </w:r>
      <w:r w:rsidR="008204C3">
        <w:rPr>
          <w:rFonts w:ascii="Times New Roman" w:hAnsi="Times New Roman" w:cs="Times New Roman"/>
          <w:sz w:val="24"/>
          <w:szCs w:val="24"/>
        </w:rPr>
        <w:tab/>
        <w:t>6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учебных целе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9. При вызове для ответа учащийся должен встать, взять с соб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невник и выйти к доске. Дневник он обязан передать учител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ля выставления оцен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0. При ответе на вопрос учителя учащийся обязан встать. В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которых случаях с разрешения учителя возможен ответ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егося с места, сидя. Учитель определяет для своих уроков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авила поведения учащихся на занятиях в соответствии с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1. Учащийся обязан проявлять активность на уроке. Сво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готовность к ответу на вопросы, предложенные учителем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йся обязан демонстрировать, поднимая рук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2. Не допускаются дополнения и исправления ответов друг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хся без разрешения учителя. Запрещается перебив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ыступающего учащегося или уч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13. Учащийся имеет право на апелляцию по поводу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ценки, если он не согласен с ней. Апелляция подаё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заместителю директора по учебно-воспитательной работ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ечение двух дней после объявления оцен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4. В случае проведения с учащимся инструктажа о мера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езопасности учащийся обязан в полном объеме выполня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веденные до его сведения соответствующие инструкции 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безопасности при проведении учебно-воспитательног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оцесс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5. Во время проведения контрольных и самостоятельных работ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аждый учащийся обязан выполнять их самостоятельн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мощь других учащихся (подсказки и списывание)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пускается. Разрешается пользоваться только те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атериалами, которые указал учитель. В случае нарушения эт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авил учитель имеет право изъять у учащегося работу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ценить только ту часть работы, которая выполнена учащимс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6. Во время обсуждения различных вопросов учащийся имеет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аво отстаивать свои взгляды и убеждения. В этом случае о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лжен аргументировать свою точку зрения, приводить факт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делать обобщения и выводы. В споре нельзя переходи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личности учащихся, которые не поддерживают данную точку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зрен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7. Отвечая, учащийся должен стоять у доски лицом к классу ил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 ответе с места, лицом к учителю. Отвечая, учащий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лжен говорить громко, внятно, не спеша. Учащийся долже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исать на доске аккуратно, разборчиво. При ответ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спользованием плаката, карты, схемы и т. п. он должен стоя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полоборота к классу, показывая указкой то, что необходим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8. Во время урока учащийся обязан сидеть правильно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еспечивая правильную осанку, постановку ног, наклон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голов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9. Во время урока учащиеся обязаны выполнять все указани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ч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0. Если во время урока учащемуся необходимо выйти из класса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то он должен поднять руку и попросить разрешения </w:t>
      </w:r>
      <w:r w:rsidR="00BA6BC0" w:rsidRPr="00F92826">
        <w:rPr>
          <w:rFonts w:ascii="Times New Roman" w:hAnsi="Times New Roman" w:cs="Times New Roman"/>
          <w:sz w:val="24"/>
          <w:szCs w:val="24"/>
        </w:rPr>
        <w:t>педагога</w:t>
      </w:r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21. Если учащийся хочет задать вопрос учителю или ответи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опрос учителя, он поднимает руку. Каким-либо друг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пособом пытаться обратить на себя внимание учител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2. Учащийся обязан записывать домашние задания в дневни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рещается уходить с урока, не записав домашнего задан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3. В конце урока по требованию учителя учащийся обязан под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невник для выставления оцен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4. Звонок об окончании урока дается для информирова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ителя. Только когда учитель объявит об окончании занятий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йся вправе покинуть класс. При выходе учителя или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ругого взрослого из класса учащиеся встают</w:t>
      </w:r>
      <w:r w:rsidR="00BA6BC0" w:rsidRPr="00F92826">
        <w:rPr>
          <w:rFonts w:ascii="Times New Roman" w:hAnsi="Times New Roman" w:cs="Times New Roman"/>
          <w:sz w:val="24"/>
          <w:szCs w:val="24"/>
        </w:rPr>
        <w:t>.</w:t>
      </w:r>
      <w:r w:rsidR="008204C3">
        <w:rPr>
          <w:rFonts w:ascii="Times New Roman" w:hAnsi="Times New Roman" w:cs="Times New Roman"/>
          <w:sz w:val="24"/>
          <w:szCs w:val="24"/>
        </w:rPr>
        <w:tab/>
        <w:t>7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6.4.25. Учащимся запрещается: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мешать ведению урока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громко разговаривать, кричать, выкрикивать, отвлекать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амому и отвлекать других учащихся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слушать на уроках плеер, пользоваться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мобильным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елефоном, пейджерами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употреблять пишу и напитки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ересаживаться с одного учебного места на другое без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зрешения учителя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Заглядывать в учебные кабинеты, в которых идут уроки,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я, экзамен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26. На уроках физкультуры учащиеся должны бы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портивн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форм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7. Учащиеся, освобожденные от занятий по физкультуре, обязан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сутствовать на урока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8. Пропуск уроков не является причиной невыполнения домашн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даний. В случае пропуска занятий, независимо от причин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чащийся обязан в полном объеме выполни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данные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машние задания по учебным предметам, дисциплина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амостоятельно или с помощью других учащих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9. По окончании урока учащиеся наводят порядок на рабоче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и покидают класс с разрешения уч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0. Учащиеся, пропустившие занятия, обязаны в течение двух дне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ь классному руководителю документ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(объясняющий) уважительную причин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тсутствия учащегося на учебных занятиях (справку от врача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правку из организации дополнительного образования, записк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т родителей  о причине отсутствия</w:t>
      </w:r>
      <w:r w:rsidR="00231B6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на занятиях). Пропускать занятия без уважительных причин не</w:t>
      </w:r>
      <w:r w:rsidR="00231B6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азреша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1. В течение учебного дня учащийся имеет право покинуть школ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 медицинской справке, заявлению родителей (закон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елей) только с разрешения администрации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2. При отсутствии на занятиях по уважительной причи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семейные обстоятельства, участие в конкурсах, соревнованиях)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чащийся должен представить заявление родителей (закон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елей), письмо учреждения культуры, организац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полнительного образования, спортивной школы. Пропуск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я без уважительной причины, опоздания считаются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нарушени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3. После начала занятий во всех учебных кабинетах, залах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мастерских и прилегающих к ним помещениях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олжны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соблюдаться тишина и порядок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для нормальн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хода уроков. Недопустимо прерывать учебные занятия, входи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в помещения, где проводятся занятия, и выходить из них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ремя занятий без разрешения уч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34. В школе установлены следующие основные виды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й: урок, практические и лабораторные работ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онсультация, контрольные работы, самостоятельная работа</w:t>
      </w:r>
      <w:r w:rsidR="00BA6BC0" w:rsidRPr="00F92826">
        <w:rPr>
          <w:rFonts w:ascii="Times New Roman" w:hAnsi="Times New Roman" w:cs="Times New Roman"/>
          <w:sz w:val="24"/>
          <w:szCs w:val="24"/>
        </w:rPr>
        <w:t>, экзамены, семинары, индивидуально-групповые занятия</w:t>
      </w:r>
      <w:r w:rsidRPr="00F92826">
        <w:rPr>
          <w:rFonts w:ascii="Times New Roman" w:hAnsi="Times New Roman" w:cs="Times New Roman"/>
          <w:sz w:val="24"/>
          <w:szCs w:val="24"/>
        </w:rPr>
        <w:t xml:space="preserve"> и</w:t>
      </w:r>
      <w:r w:rsidR="00BA6BC0" w:rsidRPr="00F92826">
        <w:rPr>
          <w:rFonts w:ascii="Times New Roman" w:hAnsi="Times New Roman" w:cs="Times New Roman"/>
          <w:sz w:val="24"/>
          <w:szCs w:val="24"/>
        </w:rPr>
        <w:t xml:space="preserve"> другие в соответствии с учебным планом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5. В случае пропуска учебных занятий по болезни учащий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представить классному руководителю медицинску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правку о том, что он по состоянию здоровья может посещать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школ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 Требования, предъявляемые к обеспечению учащихся учебными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инадлежностям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.</w:t>
      </w:r>
      <w:r w:rsidR="00BA6BC0" w:rsidRPr="00F92826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F92826">
        <w:rPr>
          <w:rFonts w:ascii="Times New Roman" w:hAnsi="Times New Roman" w:cs="Times New Roman"/>
          <w:sz w:val="24"/>
          <w:szCs w:val="24"/>
        </w:rPr>
        <w:t>обязаны иметь на соответствующих уроках и по мер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ледующие школьные принадлежности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ебники, тетради, дневник, линейку, ластик, фломастеры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раски, альбомы для рисования, готовальню и т. п. Перечень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еобходимого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на каждый урок и в определенные моменты</w:t>
      </w:r>
      <w:r w:rsidR="008204C3">
        <w:rPr>
          <w:rFonts w:ascii="Times New Roman" w:hAnsi="Times New Roman" w:cs="Times New Roman"/>
          <w:sz w:val="24"/>
          <w:szCs w:val="24"/>
        </w:rPr>
        <w:tab/>
        <w:t>8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урока определяется учител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2. Учебники соответствующего предмета необходимо приносить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на каждый ур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3. Запрещается в учебниках делать какие-либо записи, в том чис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арандашом, вырывать из них страниц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5.4. Учащиеся обязаны аккуратно и разборчиво записыва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невник расписание уроков, домашние задания по все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метам. Расписание уроков в дневнике записывается на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неделю вперёд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5. Учащиеся не должны раскрашивать и украшать дневни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6. Не разрешается стирать записи в дневнике, вырывать из нег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лист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7. Учащиеся обязаны еженедельно сдавать дневник на проверк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лассному руководителю и ежедневно предоставлять его сво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родителям дл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успеваемостью. После кажд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ебной недели родители учащегося обязаны ставить свою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одпись в дневник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8. Дневник предоставляется учащимся по первому требовани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любого педагогического работника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5.9. Каждый учащийся должен иметь рабочие тетрад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щеобразовательным предметам и тетради для контрольных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абот по этим предмета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0. Тетради должны иметь обложку, быть аккуратно и разборчиво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одписан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1. В тетрадях должны быть поля шириной 2,5 с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2. Учащийся должен выполнять все работы четким разборчивым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BA6BC0" w:rsidRPr="00F92826">
        <w:rPr>
          <w:rFonts w:ascii="Times New Roman" w:hAnsi="Times New Roman" w:cs="Times New Roman"/>
          <w:sz w:val="24"/>
          <w:szCs w:val="24"/>
        </w:rPr>
        <w:t>п</w:t>
      </w:r>
      <w:r w:rsidRPr="00F92826">
        <w:rPr>
          <w:rFonts w:ascii="Times New Roman" w:hAnsi="Times New Roman" w:cs="Times New Roman"/>
          <w:sz w:val="24"/>
          <w:szCs w:val="24"/>
        </w:rPr>
        <w:t>очерком</w:t>
      </w:r>
      <w:r w:rsidR="00BA6BC0"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3. Учащийся при письме должен отделять один смыслов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отрывок от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абзацным отступом («красной строкой»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4. Изложение работы начинается на той странице, на котор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дата и тема, нельзя писать дату на последней строчк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дной страницы, а работу начинать на друго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5. В тетрадях по русскому языку дату необходимо пис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писью, по остальным предметам - цифрам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5.16. Не разрешается неправильн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тетрадях стир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ластиком, исправлять корректором. Неправильно написанно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лжно быть аккуратно зачеркнуто следующим образом: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если неправильно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не превышает одной строчк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о его необходимо зачеркнуть авторучкой одной прямой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линией и взять в скобки;</w:t>
      </w:r>
    </w:p>
    <w:p w:rsidR="0086446B" w:rsidRPr="00F92826" w:rsidRDefault="00BA6BC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если неправильно написанное превышает одну строчку, т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его необходимо зачеркнуть авторучкой одной прям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линией снизу вверх по диагонали. Брать в скобки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черкнуто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данном случае не нужн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7. Не разрешается вырывать листы в тетрадя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5.18.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е разрешается начинать следующую рабочую тетрадь, если не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 xml:space="preserve">закончена </w:t>
      </w:r>
      <w:r w:rsidR="00006D74" w:rsidRPr="00F92826">
        <w:rPr>
          <w:rFonts w:ascii="Times New Roman" w:hAnsi="Times New Roman" w:cs="Times New Roman"/>
          <w:sz w:val="24"/>
          <w:szCs w:val="24"/>
        </w:rPr>
        <w:t>старая</w:t>
      </w:r>
      <w:r w:rsidRPr="00F928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19. Тетради могут храниться в специальной папк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20. Линейка, ластик, фломастеры, готовальня и другие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инадлежности должны быть в необходимом количестве и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исправн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5.21. Запрещается носить учебники, тетради, дневник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олиэтиленовом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акет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так как они в таком случае быстр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ходят в негоднос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 Оценка знаний, умений и навыков учащих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1. Знания, умения и навыки учащихся выражаются в следующих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ценках:</w:t>
      </w:r>
    </w:p>
    <w:p w:rsidR="0086446B" w:rsidRPr="00F92826" w:rsidRDefault="00006D74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Оценка «5» - «отлично» - ставится за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развернутый</w:t>
      </w:r>
      <w:proofErr w:type="gramEnd"/>
      <w:r w:rsidR="0086446B" w:rsidRPr="00F92826">
        <w:rPr>
          <w:rFonts w:ascii="Times New Roman" w:hAnsi="Times New Roman" w:cs="Times New Roman"/>
          <w:sz w:val="24"/>
          <w:szCs w:val="24"/>
        </w:rPr>
        <w:t>, полный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езошибочный устный ответ, в котором выдержив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лан, содержащий введение, сообщение основн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материала, заключение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характеризующи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личную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основанную позицию учащегося по спорным вопросам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ложенны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литературным языком без существенны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илистических нарушений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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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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Times New Roman" w:hAnsi="Times New Roman" w:cs="Times New Roman"/>
          <w:sz w:val="24"/>
          <w:szCs w:val="24"/>
        </w:rPr>
        <w:t xml:space="preserve">Оценка «4» - «хорошо» - ставится з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азвернуты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полный, с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значительными ошибками или одной существенн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шибкой устный ответ, в котором выдерживается пла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сообщения основного материала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ложенны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литературным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языком с незначительными стилистическими нарушениями;</w:t>
      </w:r>
      <w:r w:rsidR="008204C3">
        <w:rPr>
          <w:rFonts w:ascii="Times New Roman" w:hAnsi="Times New Roman" w:cs="Times New Roman"/>
          <w:sz w:val="24"/>
          <w:szCs w:val="24"/>
        </w:rPr>
        <w:tab/>
        <w:t>9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lastRenderedPageBreak/>
        <w:t>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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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Times New Roman" w:hAnsi="Times New Roman" w:cs="Times New Roman"/>
          <w:sz w:val="24"/>
          <w:szCs w:val="24"/>
        </w:rPr>
        <w:t xml:space="preserve">Оценка «3» - «удовлетворительно» - ставится з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стный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звернутый ответ, содержащий сообщение основн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атериала при двух-трех существенных фактическ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шибка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язык ответа должен быть грамотным;</w:t>
      </w:r>
    </w:p>
    <w:p w:rsidR="0086446B" w:rsidRPr="00F92826" w:rsidRDefault="00006D74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Оценка «2» - «неудовлетворительно» - ставится, ес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йся во время устного ответа не вышел на уровен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ребований, предъявляемых к «троечному» ответу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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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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="00006D74" w:rsidRPr="00F92826">
        <w:rPr>
          <w:rFonts w:ascii="Symbol" w:hAnsi="Symbol" w:cs="Symbol"/>
          <w:sz w:val="24"/>
          <w:szCs w:val="24"/>
        </w:rPr>
        <w:t></w:t>
      </w:r>
      <w:r w:rsidR="00006D74"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Times New Roman" w:hAnsi="Times New Roman" w:cs="Times New Roman"/>
          <w:sz w:val="24"/>
          <w:szCs w:val="24"/>
        </w:rPr>
        <w:t>Оценка «1» - «очень плохо» - ставится, если учащийся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мог ответить по заданию учителя даже с помощь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аводящих вопросов или иных средств помощ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учител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2. Отметки выставляются учителем за учебные виды работ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усмотренные программой прохождения материала,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водятся до сведения ученика в тот же ден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3. Не разрешается выставление отметок за поведени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4. Работы, не выполненные или не сданные на проверку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становленный срок по причине систематическ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подготовленности ученика к уроку, могут быть оценен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ителем оценкой «2» - «неудовлетворительно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5. Итоговые отметки выставляются на основании не менее трех</w:t>
      </w:r>
    </w:p>
    <w:p w:rsidR="0086446B" w:rsidRPr="00F92826" w:rsidRDefault="00006D74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екущих отмет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6. В случае невозможности аттестовать знания ученик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-з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многочисленных пропусков уроков ему может бы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административная контрольная работ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7. Информация о назначени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контрольн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аботы сообщается ученику и его родителям (законным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елям) заранее, но не позднее 10 дней до времен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ведения контрольной работ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8. В случае неявки ученика н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контрольну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работу без уважительной причины ему может бы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ыставле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тоговая отметка «2» - «неудовлетворительно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9. Исправление итоговых оценок возможно п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исьменному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явлению ученика или его родителей, поданному в течени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вух дней со дня получения оценки. Для пересмотра оценк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казом директора создается комисс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10. Исправление текущей отметки возможно по согласованию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едущим учителе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11. В школе по решению педагогического совета допуск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обучение. Порядок аттестации учащихся в эт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определяется в каждом конкретном классе отдельн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12. В случае получения учеником неудовлетворительной отметк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за четверть ему назначают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язательны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я в каникулярное врем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13. Учащимся, имеющим годовые неудовлетворительные отметк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назначаются обязательные дополнительные заняти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летни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каникулы с последующей </w:t>
      </w:r>
      <w:r w:rsidR="00006D74" w:rsidRPr="00F92826">
        <w:rPr>
          <w:rFonts w:ascii="Times New Roman" w:hAnsi="Times New Roman" w:cs="Times New Roman"/>
          <w:sz w:val="24"/>
          <w:szCs w:val="24"/>
        </w:rPr>
        <w:t>сдачей экзаменов в августе месяце</w:t>
      </w:r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6.14. В случае получения учеником </w:t>
      </w:r>
      <w:r w:rsidR="00006D74" w:rsidRPr="00F92826">
        <w:rPr>
          <w:rFonts w:ascii="Times New Roman" w:hAnsi="Times New Roman" w:cs="Times New Roman"/>
          <w:sz w:val="24"/>
          <w:szCs w:val="24"/>
        </w:rPr>
        <w:t>двух и более неудовлетворительных отметок по предметам</w:t>
      </w:r>
      <w:r w:rsidRPr="00F92826">
        <w:rPr>
          <w:rFonts w:ascii="Times New Roman" w:hAnsi="Times New Roman" w:cs="Times New Roman"/>
          <w:sz w:val="24"/>
          <w:szCs w:val="24"/>
        </w:rPr>
        <w:t xml:space="preserve"> неязыкового цикла</w:t>
      </w:r>
      <w:r w:rsidR="00006D74" w:rsidRPr="00F92826">
        <w:rPr>
          <w:rFonts w:ascii="Times New Roman" w:hAnsi="Times New Roman" w:cs="Times New Roman"/>
          <w:sz w:val="24"/>
          <w:szCs w:val="24"/>
        </w:rPr>
        <w:t xml:space="preserve"> за год, ученик оставляется на повторное обучение в том же классе.</w:t>
      </w:r>
    </w:p>
    <w:p w:rsidR="00006D74" w:rsidRPr="00F92826" w:rsidRDefault="00006D74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15. В случае получения учеником одной неудовлетворительной годовой отметки по предмету неязыкового цикла он по заявлению родителей и решением педагогического совета может быть переведен в следующий класс условно сроком на одну четверть или одно полугоди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 Порядок оформления пропусков занятий учащими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1. Уважительной причиной пропуска занятий является: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болезнь учащегося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посещение врача (предоставляется талон или справка)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экстренные случаи в семье, требующие личного участия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подтверждаются заявлением родителей</w:t>
      </w:r>
      <w:r w:rsidR="0078561E" w:rsidRPr="00F92826">
        <w:rPr>
          <w:rFonts w:ascii="Times New Roman" w:hAnsi="Times New Roman" w:cs="Times New Roman"/>
          <w:sz w:val="24"/>
          <w:szCs w:val="24"/>
        </w:rPr>
        <w:t>)</w:t>
      </w:r>
      <w:r w:rsidRPr="00F92826">
        <w:rPr>
          <w:rFonts w:ascii="Times New Roman" w:hAnsi="Times New Roman" w:cs="Times New Roman"/>
          <w:sz w:val="24"/>
          <w:szCs w:val="24"/>
        </w:rPr>
        <w:t>;</w:t>
      </w:r>
      <w:r w:rsidR="008204C3">
        <w:rPr>
          <w:rFonts w:ascii="Times New Roman" w:hAnsi="Times New Roman" w:cs="Times New Roman"/>
          <w:sz w:val="24"/>
          <w:szCs w:val="24"/>
        </w:rPr>
        <w:tab/>
        <w:t>10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lastRenderedPageBreak/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опуск занятий по договоренности с администрацией (по заявлению родителей)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участие в предметных олимпиадах, соревнованиях и друг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проводимых в интересах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7.2. В случае пропуска занятий по болезни учащийся обязан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ервый день выхода в школу предъявить справк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3. В случае пропуска занятий для участия в предметных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лимпиадах, соревнованиях и других мероприятиях,</w:t>
      </w:r>
      <w:r w:rsidR="00231B6F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оводимых в интересах школы, запись в дневнике оформляет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читель, отвечающий за организацию и проведение указанных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4. При пропуске занятий по заявке внешкольных организаци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ействует следующий порядок: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учащийся представляет заявление родителей (закон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елей) на имя директора школы, к котором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лагается официальная заявка от организации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а заявлении родителей (законных представителей) стави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золюция директором школы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и положительном решении вопроса директором школ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оответствующая запись в дневнике делается классны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уководителем. Родители (законные представители) несут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ответственность за прохождение учащими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ограммног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атериала в пропущенные дн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5. Пропуски занятий по заявлению родителей являются уважительной причиной. Вместе с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тем администрация школы по письменному заявлени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одителей  учащегося имеет право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азрешать родителям по семейным обстоятельствам (не чаще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дного раза в четверти на срок не более одного дня) пропускать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занятия. В этом случае родители (законные представители)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написать заявление о дате (сроке) пропущенных п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семейным обстоятельствам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. Родители  несут ответственность за прохождение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учащимся программного материала в пропущенные дн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7.6. Пропуски занятий по неуважительной причине оформляют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невник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классным руководителем. Один из родителе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чащего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78561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знакомления с записью в дневнике о пропуске заняти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ставить личную подпис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 Порядок нахождения учащихся на перемен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8.1. Перемена (время между уроками) предназначен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: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перехода учащихся в другой кабинет (при необходимости)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расписанием уроков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отдыха и физической разминки учащихся. С этой цель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мся рекомендуется на перемене не спеш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ередвигаться по коридору, делать разминку глаз.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комендуется на перемене сидеть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иема пищи учащимися. Прием пищи долже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существляться только по графику и в сопровожден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ителя, классного руководителя;</w:t>
      </w:r>
    </w:p>
    <w:p w:rsidR="0086446B" w:rsidRPr="00F92826" w:rsidRDefault="0078561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оветривания класса, для чего учащимся необходимо выйт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з класса;</w:t>
      </w:r>
    </w:p>
    <w:p w:rsidR="0086446B" w:rsidRPr="00F92826" w:rsidRDefault="005132F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1.5.</w:t>
      </w:r>
      <w:r w:rsidR="0086446B" w:rsidRPr="00F92826">
        <w:rPr>
          <w:rFonts w:ascii="Times New Roman" w:hAnsi="Times New Roman" w:cs="Times New Roman"/>
          <w:sz w:val="24"/>
          <w:szCs w:val="24"/>
        </w:rPr>
        <w:t>подготовки, по просьбе учителя, класса к очередному уроку;</w:t>
      </w:r>
    </w:p>
    <w:p w:rsidR="0086446B" w:rsidRPr="00F92826" w:rsidRDefault="005132F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одготовки учащегося к уроку;</w:t>
      </w:r>
    </w:p>
    <w:p w:rsidR="00ED5F9E" w:rsidRPr="00F92826" w:rsidRDefault="005132F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общения между учащимися и учителями;</w:t>
      </w:r>
    </w:p>
    <w:p w:rsidR="0086446B" w:rsidRPr="00F92826" w:rsidRDefault="00ED5F9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1.8. звонков по мобильному телефону (при необходимости);</w:t>
      </w:r>
    </w:p>
    <w:p w:rsidR="0086446B" w:rsidRPr="00F92826" w:rsidRDefault="005132F8" w:rsidP="0086446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осещения школьной библиоте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2. На перемене учащиеся обязаны:</w:t>
      </w:r>
    </w:p>
    <w:p w:rsidR="0086446B" w:rsidRPr="00F92826" w:rsidRDefault="00ED5F9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выполнять распоряжения дежурных учащихся по классу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ежурного учителя на этаже, дежурного администратора;</w:t>
      </w:r>
    </w:p>
    <w:p w:rsidR="0086446B" w:rsidRPr="00F92826" w:rsidRDefault="00ED5F9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соблюдать инструкции о мерах безопасности для учащихся в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школе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3. На перемене учащимся запрещается:</w:t>
      </w:r>
    </w:p>
    <w:p w:rsidR="0086446B" w:rsidRPr="00F92826" w:rsidRDefault="00ED5F9E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мешать отдыхать другим;</w:t>
      </w:r>
      <w:r w:rsidR="008204C3">
        <w:rPr>
          <w:rFonts w:ascii="Times New Roman" w:hAnsi="Times New Roman" w:cs="Times New Roman"/>
          <w:sz w:val="24"/>
          <w:szCs w:val="24"/>
        </w:rPr>
        <w:tab/>
        <w:t>11</w:t>
      </w:r>
    </w:p>
    <w:p w:rsidR="0086446B" w:rsidRPr="00F92826" w:rsidRDefault="00ED5F9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lastRenderedPageBreak/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громко разговаривать, в том числе по мобильному телефону,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кричать, шуметь;</w:t>
      </w:r>
    </w:p>
    <w:p w:rsidR="0086446B" w:rsidRPr="00F92826" w:rsidRDefault="00ED5F9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спускаться в гардероб без надобност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8.4. На переменах учащиеся могут обратиться к своему классному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уководителю, учителю, дежурному учителю, дежурному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администратору за помощью, если против них совершаю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тивоправные действ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9. Порядок посещения учащимися школьной столовой: учащие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сещен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школьной столовой обязаны соблюдать «Правил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сещения учащимися школьной столовой» (Приложение 7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10. Порядок посещения учащимися школьной библиотеки: учащие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сещен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школьной библиотеки обязаны выполнять «Правил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льзования учащимися школьной библиотекой» (Приложение 8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11. Порядок посещения учащимися </w:t>
      </w:r>
      <w:r w:rsidR="00ED5F9E" w:rsidRPr="00F92826">
        <w:rPr>
          <w:rFonts w:ascii="Times New Roman" w:hAnsi="Times New Roman" w:cs="Times New Roman"/>
          <w:sz w:val="24"/>
          <w:szCs w:val="24"/>
        </w:rPr>
        <w:t>медпункта</w:t>
      </w:r>
      <w:r w:rsidRPr="00F92826">
        <w:rPr>
          <w:rFonts w:ascii="Times New Roman" w:hAnsi="Times New Roman" w:cs="Times New Roman"/>
          <w:sz w:val="24"/>
          <w:szCs w:val="24"/>
        </w:rPr>
        <w:t>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 «Правилам</w:t>
      </w:r>
      <w:r w:rsidR="00ED5F9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 xml:space="preserve">посещения учащимися </w:t>
      </w:r>
      <w:r w:rsidR="00ED5F9E" w:rsidRPr="00F92826">
        <w:rPr>
          <w:rFonts w:ascii="Times New Roman" w:hAnsi="Times New Roman" w:cs="Times New Roman"/>
          <w:sz w:val="24"/>
          <w:szCs w:val="24"/>
        </w:rPr>
        <w:t>медпункта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Приложение 9).</w:t>
      </w:r>
    </w:p>
    <w:p w:rsidR="001866FE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12. Порядок посещения учащимися </w:t>
      </w:r>
      <w:r w:rsidR="00ED5F9E" w:rsidRPr="00F92826">
        <w:rPr>
          <w:rFonts w:ascii="Times New Roman" w:hAnsi="Times New Roman" w:cs="Times New Roman"/>
          <w:sz w:val="24"/>
          <w:szCs w:val="24"/>
        </w:rPr>
        <w:t>кабинета социально-психологической службы Учащиеся посещают школьный кабинет социально-психологической службы согласно «Правилам посещения учащимися школьного кабинета социально-психологической службы»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3. Порядок посещения учащимися туалета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3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1. Учащиеся пользуются туалетами, предназначенными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льзования учащимися. Учащимся запрещается пользовать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уалетами, предназначенными для пользования взрослыми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аботниками школы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3</w:t>
      </w:r>
      <w:r w:rsidR="0086446B" w:rsidRPr="00F92826">
        <w:rPr>
          <w:rFonts w:ascii="Times New Roman" w:hAnsi="Times New Roman" w:cs="Times New Roman"/>
          <w:sz w:val="24"/>
          <w:szCs w:val="24"/>
        </w:rPr>
        <w:t>.2. При пользовании туалетом учащиеся должны соблюд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чистоту и порядок, соблюдать правила личной гигиены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3</w:t>
      </w:r>
      <w:r w:rsidR="0086446B" w:rsidRPr="00F92826">
        <w:rPr>
          <w:rFonts w:ascii="Times New Roman" w:hAnsi="Times New Roman" w:cs="Times New Roman"/>
          <w:sz w:val="24"/>
          <w:szCs w:val="24"/>
        </w:rPr>
        <w:t>.3. Запрещается задерживаться в туалете без надобности, а такж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орить, курить, принимать пищу, напитки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3</w:t>
      </w:r>
      <w:r w:rsidR="0086446B" w:rsidRPr="00F92826">
        <w:rPr>
          <w:rFonts w:ascii="Times New Roman" w:hAnsi="Times New Roman" w:cs="Times New Roman"/>
          <w:sz w:val="24"/>
          <w:szCs w:val="24"/>
        </w:rPr>
        <w:t>.4. Запрещается бросать в унитазы посторонние предметы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4</w:t>
      </w:r>
      <w:r w:rsidR="0086446B" w:rsidRPr="00F92826">
        <w:rPr>
          <w:rFonts w:ascii="Times New Roman" w:hAnsi="Times New Roman" w:cs="Times New Roman"/>
          <w:sz w:val="24"/>
          <w:szCs w:val="24"/>
        </w:rPr>
        <w:t>. Порядок нахождения учащихся на пришкольной территории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4</w:t>
      </w:r>
      <w:r w:rsidR="0086446B" w:rsidRPr="00F92826">
        <w:rPr>
          <w:rFonts w:ascii="Times New Roman" w:hAnsi="Times New Roman" w:cs="Times New Roman"/>
          <w:sz w:val="24"/>
          <w:szCs w:val="24"/>
        </w:rPr>
        <w:t>.1. Пришкольная территория является частью школы. Н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школьной территории учащиеся обязаны: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аходиться в пределах её границ;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соблюдать инструкции о мерах безопасности для учащихся;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соблюдать культуру поведения учащихся.</w:t>
      </w:r>
    </w:p>
    <w:p w:rsidR="001866FE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4.1.4. курить на территории школы запрещается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5</w:t>
      </w:r>
      <w:r w:rsidR="0086446B" w:rsidRPr="00F92826">
        <w:rPr>
          <w:rFonts w:ascii="Times New Roman" w:hAnsi="Times New Roman" w:cs="Times New Roman"/>
          <w:sz w:val="24"/>
          <w:szCs w:val="24"/>
        </w:rPr>
        <w:t>. Порядок дежурства учащихся в школе: учащиеся обязаны приним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стие в дежурствах в классе, по школе, в столовой, при проведен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щешкольных культурно-массовых мероприятий согласн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«Положения об организации дежу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ств в шк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оле» (Приложение 10)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>. Порядок посещения учащимися внеклассных школьных мероприятий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>.1. Учащимся запрещается опаздывать на внеклассные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.</w:t>
      </w:r>
      <w:r w:rsidR="0086446B" w:rsidRPr="00F92826">
        <w:rPr>
          <w:rFonts w:ascii="Times New Roman" w:hAnsi="Times New Roman" w:cs="Times New Roman"/>
          <w:sz w:val="24"/>
          <w:szCs w:val="24"/>
        </w:rPr>
        <w:t>2. Учащимся запрещается ходить по залу, мешать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исутствующим своим поведением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>.3. Выходить из здания школы во время проведения внеклассн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ероприятия учащимся запрещено, кроме случаев, когд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йся уходит домой, предупредив классного руководителя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4. Присутствие на внеклассных мероприятиях лиц, не учащихся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школе, допустимо только с разрешения ответственног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ведение мероприятия (заместителя директора по</w:t>
      </w:r>
      <w:r w:rsidR="001866FE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воспитательной работе, дежурного администратора)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>.5. Учащиеся обязаны соблюдать инструкции о мера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езопасности для учащихся, предусмотренные для конкретного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6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6. Приход и уход с мероприятия осуществляется организованно,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установленном ответственным за проведение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7</w:t>
      </w:r>
      <w:r w:rsidR="0086446B" w:rsidRPr="00F92826">
        <w:rPr>
          <w:rFonts w:ascii="Times New Roman" w:hAnsi="Times New Roman" w:cs="Times New Roman"/>
          <w:sz w:val="24"/>
          <w:szCs w:val="24"/>
        </w:rPr>
        <w:t>. Правила пользования учащимися электронными средствами связ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защиты, записи и воспроизведения звука и изображения в школе: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школе учащиеся обязаны выполнять «Правил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льзования электронными средствами связи, защиты, запис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оспроизведения звука и изображения в школе» (Приложение 4).</w:t>
      </w:r>
    </w:p>
    <w:p w:rsidR="0086446B" w:rsidRPr="00F92826" w:rsidRDefault="001866FE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8</w:t>
      </w:r>
      <w:r w:rsidR="0086446B" w:rsidRPr="00F92826">
        <w:rPr>
          <w:rFonts w:ascii="Times New Roman" w:hAnsi="Times New Roman" w:cs="Times New Roman"/>
          <w:sz w:val="24"/>
          <w:szCs w:val="24"/>
        </w:rPr>
        <w:t>. Требования по обеспечению безопасности учащихся.</w:t>
      </w:r>
      <w:r w:rsidR="008204C3">
        <w:rPr>
          <w:rFonts w:ascii="Times New Roman" w:hAnsi="Times New Roman" w:cs="Times New Roman"/>
          <w:sz w:val="24"/>
          <w:szCs w:val="24"/>
        </w:rPr>
        <w:tab/>
        <w:t>12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</w:t>
      </w:r>
      <w:r w:rsidR="001866FE" w:rsidRPr="00F92826">
        <w:rPr>
          <w:rFonts w:ascii="Times New Roman" w:hAnsi="Times New Roman" w:cs="Times New Roman"/>
          <w:sz w:val="24"/>
          <w:szCs w:val="24"/>
        </w:rPr>
        <w:t>8</w:t>
      </w:r>
      <w:r w:rsidRPr="00F92826">
        <w:rPr>
          <w:rFonts w:ascii="Times New Roman" w:hAnsi="Times New Roman" w:cs="Times New Roman"/>
          <w:sz w:val="24"/>
          <w:szCs w:val="24"/>
        </w:rPr>
        <w:t>.1. Во время учебных занятий, на переменах, при выполнен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 xml:space="preserve">работ на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школьно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участке, при участии в походах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экскурсия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в спортивных и других внеклассных мероприятиях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еся обязаны выполнять инструкции о мерах безопасност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для учащихся при выполнении этих занятий и при участи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этих мероприятиях (Приложение 5).</w:t>
      </w:r>
    </w:p>
    <w:p w:rsidR="0086446B" w:rsidRPr="00F92826" w:rsidRDefault="001866F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8</w:t>
      </w:r>
      <w:r w:rsidR="0086446B" w:rsidRPr="00F92826">
        <w:rPr>
          <w:rFonts w:ascii="Times New Roman" w:hAnsi="Times New Roman" w:cs="Times New Roman"/>
          <w:sz w:val="24"/>
          <w:szCs w:val="24"/>
        </w:rPr>
        <w:t>.2. В случае возникновения чрезвычайных ситуаций, не связанны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 организацией учебно-воспитательного процесса, учащие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язаны выполнять инструкции о мерах безопасности в эт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(Приложение 6)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</w:t>
      </w:r>
      <w:r w:rsidR="0086446B" w:rsidRPr="00F92826">
        <w:rPr>
          <w:rFonts w:ascii="Times New Roman" w:hAnsi="Times New Roman" w:cs="Times New Roman"/>
          <w:sz w:val="24"/>
          <w:szCs w:val="24"/>
        </w:rPr>
        <w:t>. Требования по обеспечению сохранности материальных ценностей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школы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</w:t>
      </w:r>
      <w:r w:rsidR="0086446B" w:rsidRPr="00F92826">
        <w:rPr>
          <w:rFonts w:ascii="Times New Roman" w:hAnsi="Times New Roman" w:cs="Times New Roman"/>
          <w:sz w:val="24"/>
          <w:szCs w:val="24"/>
        </w:rPr>
        <w:t>.1. В целях обеспечения сохранности материальных ценносте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 учащимся запрещается: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иводить с собой или приглашать в помещения школы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посторонних лиц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аносить материальный вред школе (помещениям, мебели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орудованию, приборам, инвентарю, книжному фонду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оловым приборам и т. п.), и в том числе: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.1.2.1.</w:t>
      </w:r>
      <w:r w:rsidR="0086446B" w:rsidRPr="00F92826">
        <w:rPr>
          <w:rFonts w:ascii="Times New Roman" w:hAnsi="Times New Roman" w:cs="Times New Roman"/>
          <w:sz w:val="24"/>
          <w:szCs w:val="24"/>
        </w:rPr>
        <w:t>царапать, вырезать, делать надписи и рисунки (наносить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«граффити»)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.1.2.2.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приклеивать наклейки, жвачки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.1.2.3.</w:t>
      </w:r>
      <w:r w:rsidR="0086446B" w:rsidRPr="00F92826">
        <w:rPr>
          <w:rFonts w:ascii="Times New Roman" w:hAnsi="Times New Roman" w:cs="Times New Roman"/>
          <w:sz w:val="24"/>
          <w:szCs w:val="24"/>
        </w:rPr>
        <w:t>ломать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.1.2.4.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бить (стекла и т. п.)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.1.2.5.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выносить мебель, имущество, оборудование и други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материальные ценности из помещений школы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зрешения администрации, учителя, классного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9</w:t>
      </w:r>
      <w:r w:rsidR="0086446B" w:rsidRPr="00F92826">
        <w:rPr>
          <w:rFonts w:ascii="Times New Roman" w:hAnsi="Times New Roman" w:cs="Times New Roman"/>
          <w:sz w:val="24"/>
          <w:szCs w:val="24"/>
        </w:rPr>
        <w:t>.2. В целях экономии расходования электроэнергии учащиеся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обязаны: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не включать электроосвещение в помещениях школы,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осуществляется учебно-воспитательный процесс,</w:t>
      </w:r>
      <w:r w:rsidR="008204C3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если в этом нет нужды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не оставлять включенным электроосвещение в помещениях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не осуществляется учебно-воспитательный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роцесс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своевременно отключать электроосвещение в помещениях,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которых осуществляется учебно-воспитательный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процесс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в этом нет нужд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</w:t>
      </w:r>
      <w:r w:rsidR="00E0628F" w:rsidRPr="00F92826">
        <w:rPr>
          <w:rFonts w:ascii="Times New Roman" w:hAnsi="Times New Roman" w:cs="Times New Roman"/>
          <w:sz w:val="24"/>
          <w:szCs w:val="24"/>
        </w:rPr>
        <w:t>9</w:t>
      </w:r>
      <w:r w:rsidRPr="00F92826">
        <w:rPr>
          <w:rFonts w:ascii="Times New Roman" w:hAnsi="Times New Roman" w:cs="Times New Roman"/>
          <w:sz w:val="24"/>
          <w:szCs w:val="24"/>
        </w:rPr>
        <w:t>.3. В целях экономии расходования воды учащиеся обязан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стоянно закрывать за собой водопроводные кран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</w:t>
      </w:r>
      <w:r w:rsidR="00E0628F" w:rsidRPr="00F92826">
        <w:rPr>
          <w:rFonts w:ascii="Times New Roman" w:hAnsi="Times New Roman" w:cs="Times New Roman"/>
          <w:sz w:val="24"/>
          <w:szCs w:val="24"/>
        </w:rPr>
        <w:t>9</w:t>
      </w:r>
      <w:r w:rsidRPr="00F92826">
        <w:rPr>
          <w:rFonts w:ascii="Times New Roman" w:hAnsi="Times New Roman" w:cs="Times New Roman"/>
          <w:sz w:val="24"/>
          <w:szCs w:val="24"/>
        </w:rPr>
        <w:t>.4. В целях экономии расходования тепла учащимся запрещ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ез необходимости открывать окна и фрамуги в помещениях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ем более оставлять их открытыми на ночь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>. Требования по обеспечению благоприятных условий для проведе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ебно-воспитательного процесса в школ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ых условий для проведения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>-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оспитательного процесса в школе учащимся запрещается: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>.1. Приводить с собой или приглашать в помещения школ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сторонних лиц без разрешения администрации школы,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классного руководителя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2. Приходить в школу под воздействием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алкогольных</w:t>
      </w:r>
      <w:proofErr w:type="gramEnd"/>
      <w:r w:rsidR="0086446B" w:rsidRPr="00F92826">
        <w:rPr>
          <w:rFonts w:ascii="Times New Roman" w:hAnsi="Times New Roman" w:cs="Times New Roman"/>
          <w:sz w:val="24"/>
          <w:szCs w:val="24"/>
        </w:rPr>
        <w:t>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аркотических, психотропных и токсических веществ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Употреблять алкогольные (в том числе пиво, джин-тоник и т.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.), наркотические, психотропные и токсические вещества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>.4. Приходить в школу в дорогостоящей одежде и обуви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>.5. Играть в азартные игры (в карты, «кости», «напёрстки» и т. п.)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 том числе на деньги.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0</w:t>
      </w:r>
      <w:r w:rsidR="0086446B" w:rsidRPr="00F92826">
        <w:rPr>
          <w:rFonts w:ascii="Times New Roman" w:hAnsi="Times New Roman" w:cs="Times New Roman"/>
          <w:sz w:val="24"/>
          <w:szCs w:val="24"/>
        </w:rPr>
        <w:t>.6. Приносить в школу: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взрывчатые вещества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взрывные устройства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Times New Roman" w:hAnsi="Times New Roman" w:cs="Times New Roman"/>
          <w:sz w:val="24"/>
          <w:szCs w:val="24"/>
        </w:rPr>
        <w:t>холодное, газовое, пневматическое, метательное и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огнестрельное оружие промышленного или самодельного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изготовления и боеприпасы к ним;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иротехнические изделия (петарды, ракеты, «бенгальские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гни», хлопушки, фейерверки и т. п.);</w:t>
      </w:r>
    </w:p>
    <w:p w:rsidR="0086446B" w:rsidRPr="00F92826" w:rsidRDefault="00E0628F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бытовые свечи, сухой спирт;</w:t>
      </w:r>
      <w:r w:rsidR="008204C3">
        <w:rPr>
          <w:rFonts w:ascii="Times New Roman" w:hAnsi="Times New Roman" w:cs="Times New Roman"/>
          <w:sz w:val="24"/>
          <w:szCs w:val="24"/>
        </w:rPr>
        <w:tab/>
        <w:t>13</w:t>
      </w:r>
    </w:p>
    <w:p w:rsidR="0086446B" w:rsidRPr="00F92826" w:rsidRDefault="00E0628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lastRenderedPageBreak/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легковоспламеняющиеся и горючие жидкости (бензин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еросин, спирт, растворители, краски и т. п.)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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едкие, зловонные, ядовитые вещества (ядохимикаты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ислоты, щелочи, ртуть и т. д.) и предметы их содержащие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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баллончики с различными горючими газами и аэрозоля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газовые баллончики, баллончики с бытовой химией,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парфюмерией и т. п.)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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переговорные устройства, </w:t>
      </w:r>
      <w:proofErr w:type="spellStart"/>
      <w:r w:rsidR="0086446B" w:rsidRPr="00F9282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86446B" w:rsidRPr="00F92826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="0086446B" w:rsidRPr="00F92826">
        <w:rPr>
          <w:rFonts w:ascii="Times New Roman" w:hAnsi="Times New Roman" w:cs="Times New Roman"/>
          <w:sz w:val="24"/>
          <w:szCs w:val="24"/>
        </w:rPr>
        <w:t>видеовоспроизводящую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аппаратуру, звукозаписывающую, фот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видеосъемочную</w:t>
      </w:r>
      <w:proofErr w:type="spellEnd"/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аппаратуру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животных, насекомых, пресмыкающихся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агитационные материалы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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дорогостоящие вещи (мобильные аппараты и т. п.)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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драгоценности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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крупные суммы денег;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</w:t>
      </w:r>
      <w:r w:rsidRPr="00F92826">
        <w:rPr>
          <w:rFonts w:ascii="Symbol" w:hAnsi="Symbol" w:cs="Symbol"/>
          <w:sz w:val="24"/>
          <w:szCs w:val="24"/>
        </w:rPr>
        <w:t>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Pr="00F92826">
        <w:rPr>
          <w:rFonts w:ascii="Symbol" w:hAnsi="Symbol" w:cs="Symbol"/>
          <w:sz w:val="24"/>
          <w:szCs w:val="24"/>
        </w:rPr>
        <w:t></w:t>
      </w:r>
      <w:r w:rsidRPr="00F92826">
        <w:rPr>
          <w:rFonts w:ascii="Symbol" w:hAnsi="Symbol" w:cs="Symbol"/>
          <w:sz w:val="24"/>
          <w:szCs w:val="24"/>
        </w:rPr>
        <w:t></w:t>
      </w:r>
      <w:r w:rsidRPr="00F92826">
        <w:rPr>
          <w:rFonts w:ascii="Symbol" w:hAnsi="Symbol" w:cs="Symbol"/>
          <w:sz w:val="24"/>
          <w:szCs w:val="24"/>
        </w:rPr>
        <w:t></w:t>
      </w:r>
      <w:r w:rsidR="0086446B" w:rsidRPr="00F92826">
        <w:rPr>
          <w:rFonts w:ascii="Symbol" w:hAnsi="Symbol" w:cs="Symbol"/>
          <w:sz w:val="24"/>
          <w:szCs w:val="24"/>
        </w:rPr>
        <w:t>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едметы для продажи.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1</w:t>
      </w:r>
      <w:r w:rsidR="0086446B" w:rsidRPr="00F92826">
        <w:rPr>
          <w:rFonts w:ascii="Times New Roman" w:hAnsi="Times New Roman" w:cs="Times New Roman"/>
          <w:sz w:val="24"/>
          <w:szCs w:val="24"/>
        </w:rPr>
        <w:t>.7. Допускать случаи дезорганизации учебно-воспитательного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>процесса в отдельном классе и школе в цело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 Порядок ухода учащихся из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1. Учащийся, находящийся в болезненном состояни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тпущенный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занятий по медицинским показаниям, долже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опровождаться взрослым работником школы,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старшеклассником или своим родителем, если в этом есть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необходимос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2. В случае необходимости забрать ребенка ранее оконча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нятий родители должны поставить в известность об этом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классного руковод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 xml:space="preserve">.3. Выходить за пределы школы учащимся в течени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ремени запреща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4. В порядке исключения разрешается выход на улицу учащи</w:t>
      </w:r>
      <w:r w:rsidR="00FF0A7D" w:rsidRPr="00F92826">
        <w:rPr>
          <w:rFonts w:ascii="Times New Roman" w:hAnsi="Times New Roman" w:cs="Times New Roman"/>
          <w:sz w:val="24"/>
          <w:szCs w:val="24"/>
        </w:rPr>
        <w:t>м</w:t>
      </w:r>
      <w:r w:rsidRPr="00F92826">
        <w:rPr>
          <w:rFonts w:ascii="Times New Roman" w:hAnsi="Times New Roman" w:cs="Times New Roman"/>
          <w:sz w:val="24"/>
          <w:szCs w:val="24"/>
        </w:rPr>
        <w:t>ся для выноса мусор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 xml:space="preserve">.5. По окончании занятий учащиеся начальных классов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руководством учителя 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идут в </w:t>
      </w:r>
      <w:proofErr w:type="spellStart"/>
      <w:r w:rsidR="00FF0A7D" w:rsidRPr="00F92826">
        <w:rPr>
          <w:rFonts w:ascii="Times New Roman" w:hAnsi="Times New Roman" w:cs="Times New Roman"/>
          <w:sz w:val="24"/>
          <w:szCs w:val="24"/>
        </w:rPr>
        <w:t>гардероб</w:t>
      </w:r>
      <w:proofErr w:type="gramStart"/>
      <w:r w:rsidR="00FF0A7D" w:rsidRPr="00F9282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F0A7D" w:rsidRPr="00F92826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="00FF0A7D" w:rsidRPr="00F92826">
        <w:rPr>
          <w:rFonts w:ascii="Times New Roman" w:hAnsi="Times New Roman" w:cs="Times New Roman"/>
          <w:sz w:val="24"/>
          <w:szCs w:val="24"/>
        </w:rPr>
        <w:t xml:space="preserve"> в порядке очередности забирают свою одежду, соблюдая порядок и меры безопасност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6. В случае обнаружения пропажи одежды или обуви, учащий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ообщить о случившемся классному руководителю и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дежурному администратору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в свою очередь, обязан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нять соответствующие мер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7. Надевать одежду и обувь учащиеся обязаны в вестибю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, а не в гардероб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FF0A7D" w:rsidRPr="00F92826">
        <w:rPr>
          <w:rFonts w:ascii="Times New Roman" w:hAnsi="Times New Roman" w:cs="Times New Roman"/>
          <w:sz w:val="24"/>
          <w:szCs w:val="24"/>
        </w:rPr>
        <w:t>2</w:t>
      </w:r>
      <w:r w:rsidRPr="00F92826">
        <w:rPr>
          <w:rFonts w:ascii="Times New Roman" w:hAnsi="Times New Roman" w:cs="Times New Roman"/>
          <w:sz w:val="24"/>
          <w:szCs w:val="24"/>
        </w:rPr>
        <w:t>.8. Одевшись и сменив обувь, учащиеся обязаны сразу ж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кинуть школ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Поощрения и ответственность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еся поощряются и несут ответственность согласно «Положению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 поощрениях и ответственности учащихся» (Приложение 11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Самоуправление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 Самоуправление учащихся осуществляется на основании «Положения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 Совете старшеклассников» (Приложение 12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Решение спорных вопросов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9.1. Учащиеся имеют право обращаться самостоятельно или через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</w:t>
      </w:r>
      <w:r w:rsidR="0086446B" w:rsidRPr="00F92826">
        <w:rPr>
          <w:rFonts w:ascii="Times New Roman" w:hAnsi="Times New Roman" w:cs="Times New Roman"/>
          <w:sz w:val="24"/>
          <w:szCs w:val="24"/>
        </w:rPr>
        <w:t>одителей</w:t>
      </w:r>
      <w:r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="0086446B" w:rsidRPr="00F92826">
        <w:rPr>
          <w:rFonts w:ascii="Times New Roman" w:hAnsi="Times New Roman" w:cs="Times New Roman"/>
          <w:sz w:val="24"/>
          <w:szCs w:val="24"/>
        </w:rPr>
        <w:t xml:space="preserve"> к администрации школы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1. С жалобами на учащихся и работников школы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2. Заявлениями: по совершенствованию учебного процесса,</w:t>
      </w:r>
      <w:r w:rsidR="00FF0A7D" w:rsidRP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 xml:space="preserve">качества преподавания, порядка пользования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библиотекой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толовой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, медицинским кабинетом и другими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структурнымиподразделениями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школы, по обеспечению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безопасностиучащихся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 xml:space="preserve"> и по любым другим вопросам, затрагивающим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интересы учащихся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3. На апелляцию полученных оцен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2. Рассмотрение обращений учащихся по спорным вопросам и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тензиям происходит при наличии заявления от учащегося или его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одителя (законного представителя), в котором должна быть изложена</w:t>
      </w:r>
      <w:r w:rsidR="008204C3">
        <w:rPr>
          <w:rFonts w:ascii="Times New Roman" w:hAnsi="Times New Roman" w:cs="Times New Roman"/>
          <w:sz w:val="24"/>
          <w:szCs w:val="24"/>
        </w:rPr>
        <w:tab/>
        <w:t>14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суть вопроса с конкретными фактам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3. Анонимные обращения администрацией школы не рассматриваю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Заключительные положе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0.1. Настоящие Правила рассматриваются Советом школы, принимаю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едагогическим советом школы и вводятся в действие приказом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директора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0.2. Изменения и дополнения в настоящие Правила вносятся в порядке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для их принят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0.3. Настоящие Правила ежегодно доводятся до сведения всех учащихся</w:t>
      </w:r>
    </w:p>
    <w:p w:rsidR="0086446B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 и их родителей</w:t>
      </w:r>
      <w:r w:rsidR="0086446B"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0.4. Действие настоящих Правил распространяется на всех учащихся</w:t>
      </w:r>
      <w:r w:rsidR="00F92826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0.5. Настоящие Правила вывешиваются в каждом учебном классе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размещаются на сайте школы в Интернете, находят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достаточн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школьной библиотеке.</w:t>
      </w:r>
    </w:p>
    <w:p w:rsidR="00FF0A7D" w:rsidRPr="00F92826" w:rsidRDefault="00FF0A7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ТРЕБОВАНИЯ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ПРЕДЪЯВЛЯЕМЫЕ</w:t>
      </w:r>
      <w:proofErr w:type="gramEnd"/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К ВНЕШНЕМУ ВИДУ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Тел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. Тело учащегося, в том числе руки, зубы, нос, волосы, ноги и т. д.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лжно быть чистым и не издавать неприятных запахов, а такж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зких запахов парфюмери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2. Ногти у учащегося должны быть подстрижен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3. Запрещается учащемуся наносить татуировки на тело, в том чис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ереводные (смываемые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 Учащийся должен иметь при себе чистый носовой плат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Одежда и обув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1. Учащимся запрещается находиться в школе в верхней одежд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(пальто, куртка, плащ и т. п.) и в головном уборе (шапке, кепке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анаме, косынке и т.д.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2. Уличная обувь у учащихся должна быть чисто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3. Учащиеся должны иметь, кроме уличной обуви, сменную обувь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фиксирующуюся на ноге учащегося (туфли, босоножки с застежкам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 т. п.). В связи с этим, учащимся запрещается в качестве сменн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обуви носить обувь, не имеющую задников (шлёпки, «сланцы» и т.п.). 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 xml:space="preserve">На учебных занятиях в школе </w:t>
      </w:r>
      <w:r w:rsidR="00726118" w:rsidRPr="00F92826">
        <w:rPr>
          <w:rFonts w:ascii="Times New Roman" w:hAnsi="Times New Roman" w:cs="Times New Roman"/>
          <w:sz w:val="24"/>
          <w:szCs w:val="24"/>
        </w:rPr>
        <w:t>принят деловой стиль одежды и обуви у учащихся;</w:t>
      </w:r>
      <w:r w:rsidRPr="00F92826">
        <w:rPr>
          <w:rFonts w:ascii="Times New Roman" w:hAnsi="Times New Roman" w:cs="Times New Roman"/>
          <w:sz w:val="24"/>
          <w:szCs w:val="24"/>
        </w:rPr>
        <w:t xml:space="preserve"> для мальчиков (юношей) - пиджак, жилетка (п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желанию) и классические брюки черного цвета, светлая однотонна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рубашка, галстук темного цвета, обувь - туфли, сандали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небольшом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аблуке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тон костюму; для девочек (девушек) - пиджак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юбка средней длины, или жилетка и юбка средней длины, или пиджак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 брюки классического покроя черного цвета, светлая однотонна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лузка, обувь - туфли, босоножки на небольшом каблуке в то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остюму.</w:t>
      </w:r>
      <w:r w:rsidR="00726118" w:rsidRPr="00F92826">
        <w:rPr>
          <w:rFonts w:ascii="Times New Roman" w:hAnsi="Times New Roman" w:cs="Times New Roman"/>
          <w:sz w:val="24"/>
          <w:szCs w:val="24"/>
        </w:rPr>
        <w:t xml:space="preserve"> Допускается классические джинсы, джинсовые костюм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5. Для торжественных мероприятий у учащихся может бы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ледующа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форма: для мальчиков (юношей) - пиджак, жилетка (по желанию)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лассические брюки черного цвета, белая рубашка, галстук темн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цвета, обувь - туфли в тон костюму; для девочек (девушек) - пиджак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юбка средней длины черного цвета, белая блузка, обувь - туфли в то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остюму. Обувь на высоком каблуке («шпильки», «платформа»)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чащимся носить </w:t>
      </w:r>
      <w:r w:rsidR="00726118" w:rsidRPr="00F92826">
        <w:rPr>
          <w:rFonts w:ascii="Times New Roman" w:hAnsi="Times New Roman" w:cs="Times New Roman"/>
          <w:sz w:val="24"/>
          <w:szCs w:val="24"/>
        </w:rPr>
        <w:t>запрещается</w:t>
      </w:r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6. На внеклассные мероприятия, вечера отдыха, дискотеки и т. п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мся разрешается носить одежду свободного сти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7. На занятия по физкультуре учащиеся должны приходи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портивной форме (спортивные трусы, майка, футболка, спортивные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рюки или спортивный костюм) и в спортивной обуви: кроссовк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еды.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8. На уроках технологии и обслуживающего труда у учащих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8204C3">
        <w:rPr>
          <w:rFonts w:ascii="Times New Roman" w:hAnsi="Times New Roman" w:cs="Times New Roman"/>
          <w:sz w:val="24"/>
          <w:szCs w:val="24"/>
        </w:rPr>
        <w:tab/>
        <w:t>15</w:t>
      </w:r>
    </w:p>
    <w:p w:rsidR="00726118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быть следующая спецодежда: халат для мальчиков и фартук и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косынка для девочек.</w:t>
      </w:r>
    </w:p>
    <w:p w:rsidR="00726118" w:rsidRPr="00F92826" w:rsidRDefault="007261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9.При проведении лабораторных работ по физике, химии, биологии, учащиеся должны быть в халатах.</w:t>
      </w:r>
    </w:p>
    <w:p w:rsidR="0086446B" w:rsidRPr="00F92826" w:rsidRDefault="00726118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10. При проведении практических работ на пришкольной территории учащиеся должны быть в халатах и спецовках. 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Прическ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3.1. Прическа у мальчиков (юношей) - короткая классическая и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модельная стрижка, у девочек (девушек) - волосы любой длины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усло</w:t>
      </w:r>
      <w:r w:rsidR="00231B6F" w:rsidRPr="00F92826">
        <w:rPr>
          <w:rFonts w:ascii="Times New Roman" w:hAnsi="Times New Roman" w:cs="Times New Roman"/>
          <w:sz w:val="24"/>
          <w:szCs w:val="24"/>
        </w:rPr>
        <w:t>вии</w:t>
      </w:r>
      <w:proofErr w:type="gramEnd"/>
      <w:r w:rsidR="00231B6F" w:rsidRPr="00F92826">
        <w:rPr>
          <w:rFonts w:ascii="Times New Roman" w:hAnsi="Times New Roman" w:cs="Times New Roman"/>
          <w:sz w:val="24"/>
          <w:szCs w:val="24"/>
        </w:rPr>
        <w:t>, что они аккуратно прибраны, собраны в пучо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3.2. Запрещается учащимся ношение челок, если они закрывают глаза, 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акже стрижка наголо, типа «панки», косичек у юноше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3.3. Запрещается учащимся окрашивать волосы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разные вызывающи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яркие цвет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3.4. Волосы у учащихся должны быть чистыми и аккуратн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ричесанными. Учащиеся (при необходимости) должны име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ебе расческу и зеркальц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Макияж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1. Запрещается учащимся при нахождении на учебных занятия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спользовать вызывающий яркий макияж (красить губы, щеки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сницы, веки и т. п.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2. При проведении внеклассных мероприятий учащимся старш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классов допускается использовать макияж тольк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минимальны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бъема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Парфюмер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. Допускается учащимся при нахождении на учебных занятия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спользовать парфюмерию (духи, одеколоны, туалетную воду и т. п.)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только в минимальных объема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Маникюр</w:t>
      </w:r>
    </w:p>
    <w:p w:rsidR="00231B6F" w:rsidRPr="00F92826" w:rsidRDefault="00231B6F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6.1. запрещается учащимися ходить на занятия с длинными ногтями.</w:t>
      </w:r>
    </w:p>
    <w:p w:rsidR="0086446B" w:rsidRPr="00F92826" w:rsidRDefault="00231B6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2</w:t>
      </w:r>
      <w:r w:rsidR="0086446B" w:rsidRPr="00F92826">
        <w:rPr>
          <w:rFonts w:ascii="Times New Roman" w:hAnsi="Times New Roman" w:cs="Times New Roman"/>
          <w:sz w:val="24"/>
          <w:szCs w:val="24"/>
        </w:rPr>
        <w:t>. Допускается учащимся при нахождении на учебных занятия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спользовать маникюр (красить ногти лаком спокойных оттенков)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роме наклеивания накладных ногтей и наращивания ногтей и т. п.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7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Бижутер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1. Запрещается учащимся при нахождении на учебных занятиях носи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ызывающую бижутерию (цепочки поверх одежды, кольца, браслеты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бусы, кулоны и т. п.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2. Девочкам (девушкам) разрешается ношение сережек небольш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змеров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3. При проведении внеклассных мероприятий учащимся разреш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спользовать бижутерию в минимальных объема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7.4. Учащимся запрещается использовать </w:t>
      </w:r>
      <w:proofErr w:type="spellStart"/>
      <w:r w:rsidRPr="00F92826">
        <w:rPr>
          <w:rFonts w:ascii="Times New Roman" w:hAnsi="Times New Roman" w:cs="Times New Roman"/>
          <w:sz w:val="24"/>
          <w:szCs w:val="24"/>
        </w:rPr>
        <w:t>пирсинг</w:t>
      </w:r>
      <w:proofErr w:type="spellEnd"/>
      <w:r w:rsidRPr="00F92826">
        <w:rPr>
          <w:rFonts w:ascii="Times New Roman" w:hAnsi="Times New Roman" w:cs="Times New Roman"/>
          <w:sz w:val="24"/>
          <w:szCs w:val="24"/>
        </w:rPr>
        <w:t>.</w:t>
      </w:r>
    </w:p>
    <w:p w:rsidR="00231B6F" w:rsidRPr="00F92826" w:rsidRDefault="00231B6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B6F" w:rsidRPr="00F92826" w:rsidRDefault="00231B6F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РАВИЛА КУЛЬТУРЫ ПОВЕДЕНИЯ УЧАЩИХСЯ В ШКОЛ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взаимоотношени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1.1. При встреч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зрослыми учащийся обязан остановиться (ес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учащийся сидит - встать), уступить дорогу, поздоровать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необходимости. Мальчики (юноши) обязаны уступать дорогу девочка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(девушкам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2. Старшие учащиеся должны заботиться о младших, помогать им, когд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ни нуждаются в помощ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3. Учащиеся обязаны быть вежливыми, тактичными, учтивым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оброжелательным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по отношению к учителям, ровесникам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ботникам школы и гостям школы. При разрешении люб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онфликтной ситуации учащиеся обязаны быть сдержанными,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орректным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не применять физическую силу и нецензурные слова.</w:t>
      </w:r>
      <w:r w:rsidR="008204C3">
        <w:rPr>
          <w:rFonts w:ascii="Times New Roman" w:hAnsi="Times New Roman" w:cs="Times New Roman"/>
          <w:sz w:val="24"/>
          <w:szCs w:val="24"/>
        </w:rPr>
        <w:tab/>
        <w:t>16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1.4. Учащимся запрещает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1. Выводить другого учащегося или работника школы из состоя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сихологического равновесия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2. Вмешиваться в личную жизнь других учащихся, работников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школы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3. Распространять заведомо ложные измышления, порочащие чес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 достоинство других учащихся и работников школы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4. Брать без разрешения хозяина чужие вещ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1.4.5.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азыгрывать кого-либо (прятать чужие вещи, сообщать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нформацию, не соответствующую действительности и т. п.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обращения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1. Учащиеся обязаны обращаться к работникам школы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брожелательной и уважительной форме на Вы или по имен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тчеств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2. Учащиеся обязаны обращаться к другим учащим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брожелательной и уважительной форме по имени или по имени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фамилии. Обращение к другим учащимся только по фамилии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2.3. Недопустимо давать клички и, тем более, обращаться по кличкам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ругим учащимся и работникам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2.4. В случае, когда учащийся хочет, чтобы ему оказали какую-либо услугу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н обязан обратиться к этому человеку со следующими словами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«Пожалуйста», «Будьте добры, будь добр», «Будьте любезны, буд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любезен 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благодарения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 При оказании учащимся какой-либо услуги они обязаны благодари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это, используя следующие слова: «Спасибо», «Благодарю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приветствия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4.1. Учащиеся обязаны словесно здороваться с работниками школы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ервой в день встрече, используя для этого следующие слова: «Добро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тро», «Добрый день», «Добрый вечер», «Здравствуйте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2. Учащиеся обязаны словесно здороваться с другими знакомы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чащимися школы при их первой в день встрече, используя следующи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лова: «Доброе утро», «Добрый день», «Добрый вечер»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«Здравствуйте», «Здравствуй», «Привет». Использовать для этих целе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олодежный жаргон не рекоменду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4.3. Разрешается мальчикам и юношам приветствовать друг друг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укопожатием. При приветствии юноши и девушки допуск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ветствие в виде рукопожатия, если инициатором тако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ветствия является девушка. Не рекомендуется приветствовать друг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руга похлопыванием в ладони, ударами кулаков, поцелуями и т. п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прощания учащих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1. Учащиеся обязаны после окончания уроков, занятий, мероприяти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словесно прощаться с работниками школы и учащимися, использу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этого следующие слова: «До свидания», «Всего хорошего», «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втра». Использовать для этих целей молодежный жаргон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екомендует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5.2. Разрешается мальчикам и юношам прощаться друг с друг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укопожатием. При расставании юноши и девушки допуск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щание в виде рукопожатия, если инициатором такого проща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является девушка. Не рекомендуется прощаться друг с друг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хлопыванием в ладони, ударами кулаков, поцелуями и т. п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общени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1. Выражая свои взгляды, учащийся не должен задевать честь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достоинство других учащихся и работников школы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2. При разговоре со старшими учащийся должен встать, вынуть рук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арманов. Переход в свободный режим общения допускается с</w:t>
      </w:r>
      <w:r w:rsidR="008204C3">
        <w:rPr>
          <w:rFonts w:ascii="Times New Roman" w:hAnsi="Times New Roman" w:cs="Times New Roman"/>
          <w:sz w:val="24"/>
          <w:szCs w:val="24"/>
        </w:rPr>
        <w:tab/>
        <w:t>17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>разрешения взрослого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3. Когда старшие люди ведут разговор, а учащемуся нужно срочн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ратиться к одному из них или к обоим, то необходимо попроси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винения за прерывание их разговора («Простите, что перебиваю»,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«Извините, что вмешиваюсь») и вступить с ними в разговор.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Есл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разговор несрочный, необходимо дождаться окончания разговор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арши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 При разговоре учащимся запрещает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1. Есть, грызть семечки, сосать леденцы, жевать «жвачку»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2. Держать или ковыряться в ушах, зубах, носу, во рту пальца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ли какими-либо предметами (авторучкой, спичками и т. п.)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3. Грызть ногт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4.4. Изображать непристойные жесты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6.4.5.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тоять, облокотившись о какой-нибудь предмет (стенку, дверной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оем и т. п.), поставив ногу за ног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5. В случае, когда у учащегося зазвонил мобильный телефон, ем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необходимо извиниться, отойти в сторону, отвернутьс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обеседников и как можно тише провести разговор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6. В споре запрещается оскорблять собеседника, в том числе за то, чт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обеседник не поддерживает чью-либо сторон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6.7. Не рекомендуется учащимся вести разговор в солнцезащитных очка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реч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1. Учащиеся в общении с другими учащимися, работниками и гостя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школы обязаны следить за культурой своей речи. В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чем 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1.1. Употреблять грубые выражения, нецензурные слова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ыражения, оскорбления, кличк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7.1.2. Вести разговор на повышенных тонах, кричать, в том числе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мобильному телефону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7.1.3. Использовать молодежный жаргон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приёма пищ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8.1. Учащимся в школе запрещается принимать пищу за пределам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оловой, буфета, а также грызть семечки, есть мороженое, жевать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«жвачку», и в том числе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8.1.1. В классах, кабинетах, библиотеке, туалетах, в коридорах и т. п.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8.1.2. Во время занятий, проведения мероприятий и по завершению их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8.2. При посещении столовой учащиеся обязаны соблюдать культуру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риема пищи,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изложенную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«Правилах посещения школьн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столовой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ультура нахождения в помещениях и на пришкольной территори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 При нахождении учащихся в школе и на пришкольной территории 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1. Бегать, кричать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9.1.2. Царапать, делать надписи, рисунки, наносить «граффити»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тенах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 мебели, оборудовани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1.3. Приклеивать наклейки, «жвачки» на стены, мебель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2. Учащиеся обязаны соблюдать чистоту во всех местах своег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пребывания в школе и на пришкольной территории. В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с чем и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2.1. Мусорить, в том числе оставлять после себя остатки пищи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бертки, упаковки и посуду от пищи и напитков и т. п.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2.2. Плеваться и сморкаться на пол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9.3. В случае наличия в помещениях и на пришкольной территории мусор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в виде бумажек и других засоряющих предметов учащийся обяза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одобрать их и бросить в ближайшую урну.</w:t>
      </w:r>
    </w:p>
    <w:p w:rsidR="0086446B" w:rsidRPr="00F92826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9.4. Учащиеся обязаны, по мере возможности, соблюдат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личное</w:t>
      </w:r>
      <w:proofErr w:type="gramEnd"/>
      <w:r w:rsidR="008204C3">
        <w:rPr>
          <w:rFonts w:ascii="Times New Roman" w:hAnsi="Times New Roman" w:cs="Times New Roman"/>
          <w:sz w:val="24"/>
          <w:szCs w:val="24"/>
        </w:rPr>
        <w:tab/>
        <w:t>18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о других учащихся и работников школы - 0,7 м. В связ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чем им не рекомендуется располагаться (садиться, стоять) ближе 0,7 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от других учащихся и работников школы.</w:t>
      </w:r>
    </w:p>
    <w:p w:rsidR="00F92826" w:rsidRDefault="00F92826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МОРАЛЬНЫЙ КОДЕКС УЧАЩЕГО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 Учащиеся на протяжения всего курса обучения в школе должны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стремиться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1.1. Быть трудолюбивыми; прилагать максимальные усилия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изучения общеобразовательных наук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2. Быть честными, говорить всегда только то, что думаешь, не лга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3. Не обижать людей, не делать им зла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4. Быть добрыми, уметь прощать и не мстить други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 Терпимо относиться к другим, которые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1. Имеют недостатки в своем физическом развити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2. Имеют успехи в своем физическом развитии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3. Значительно отстают в учебе от остальных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4. Имеют большие успехи в учебе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5.5. Кому-либо по каким-либо причинам не нравя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1.6. Оказывать помощь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 xml:space="preserve"> в ней; не проходить мим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человеческой беды, ссылаясь на свою занятос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7. Быть ответственными за свои поступк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8. Выполнять данные кому-либо обещания; не давать обещаний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которые не исполниш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1.9. Не унижать (не дискриминировать) других по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расовым</w:t>
      </w:r>
      <w:proofErr w:type="gramEnd"/>
      <w:r w:rsidRPr="00F92826">
        <w:rPr>
          <w:rFonts w:ascii="Times New Roman" w:hAnsi="Times New Roman" w:cs="Times New Roman"/>
          <w:sz w:val="24"/>
          <w:szCs w:val="24"/>
        </w:rPr>
        <w:t>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 xml:space="preserve">национальным, религиозным признакам в зависимости </w:t>
      </w:r>
      <w:proofErr w:type="gramStart"/>
      <w:r w:rsidRPr="00F9282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успеваемости в школе, от социального происхождения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2826">
        <w:rPr>
          <w:rFonts w:ascii="Times New Roman" w:hAnsi="Times New Roman" w:cs="Times New Roman"/>
          <w:sz w:val="24"/>
          <w:szCs w:val="24"/>
        </w:rPr>
        <w:t>материального и общественного положения родителей (законных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представителей) учащегос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0. Не сквернослови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1. Не присваивать оскорбительные клички (прозвища)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2. Не употреблять свою силу, физическое превосходство во вред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другим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3. Не быть завистливыми, жадным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4. Не заискивать перед другими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</w:t>
      </w:r>
      <w:r w:rsidR="00D904BE" w:rsidRPr="00F92826">
        <w:rPr>
          <w:rFonts w:ascii="Times New Roman" w:hAnsi="Times New Roman" w:cs="Times New Roman"/>
          <w:sz w:val="24"/>
          <w:szCs w:val="24"/>
        </w:rPr>
        <w:t>5</w:t>
      </w:r>
      <w:r w:rsidRPr="00F92826">
        <w:rPr>
          <w:rFonts w:ascii="Times New Roman" w:hAnsi="Times New Roman" w:cs="Times New Roman"/>
          <w:sz w:val="24"/>
          <w:szCs w:val="24"/>
        </w:rPr>
        <w:t>. Не присваивать чужо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</w:t>
      </w:r>
      <w:r w:rsidR="00D904BE" w:rsidRPr="00F92826">
        <w:rPr>
          <w:rFonts w:ascii="Times New Roman" w:hAnsi="Times New Roman" w:cs="Times New Roman"/>
          <w:sz w:val="24"/>
          <w:szCs w:val="24"/>
        </w:rPr>
        <w:t>6</w:t>
      </w:r>
      <w:r w:rsidRPr="00F92826">
        <w:rPr>
          <w:rFonts w:ascii="Times New Roman" w:hAnsi="Times New Roman" w:cs="Times New Roman"/>
          <w:sz w:val="24"/>
          <w:szCs w:val="24"/>
        </w:rPr>
        <w:t>. Уважать старших, пожилых люде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26">
        <w:rPr>
          <w:rFonts w:ascii="Times New Roman" w:hAnsi="Times New Roman" w:cs="Times New Roman"/>
          <w:sz w:val="24"/>
          <w:szCs w:val="24"/>
        </w:rPr>
        <w:t>1.1</w:t>
      </w:r>
      <w:r w:rsidR="00D904BE" w:rsidRPr="00F92826">
        <w:rPr>
          <w:rFonts w:ascii="Times New Roman" w:hAnsi="Times New Roman" w:cs="Times New Roman"/>
          <w:sz w:val="24"/>
          <w:szCs w:val="24"/>
        </w:rPr>
        <w:t>7</w:t>
      </w:r>
      <w:r w:rsidRPr="00F92826">
        <w:rPr>
          <w:rFonts w:ascii="Times New Roman" w:hAnsi="Times New Roman" w:cs="Times New Roman"/>
          <w:sz w:val="24"/>
          <w:szCs w:val="24"/>
        </w:rPr>
        <w:t>. Относиться к другим так, как они хотели бы, чтобы к ним</w:t>
      </w:r>
      <w:r w:rsidR="00A975C4">
        <w:rPr>
          <w:rFonts w:ascii="Times New Roman" w:hAnsi="Times New Roman" w:cs="Times New Roman"/>
          <w:sz w:val="24"/>
          <w:szCs w:val="24"/>
        </w:rPr>
        <w:t xml:space="preserve"> </w:t>
      </w:r>
      <w:r w:rsidRPr="00F92826">
        <w:rPr>
          <w:rFonts w:ascii="Times New Roman" w:hAnsi="Times New Roman" w:cs="Times New Roman"/>
          <w:sz w:val="24"/>
          <w:szCs w:val="24"/>
        </w:rPr>
        <w:t>относилис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,Bold" w:hAnsi="Times New Roman,Bold" w:cs="Times New Roman,Bold"/>
          <w:bCs/>
        </w:rPr>
        <w:t>Приложение 4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,Bold" w:hAnsi="Times New Roman,Bold" w:cs="Times New Roman,Bold"/>
          <w:bCs/>
        </w:rPr>
        <w:t>ПРАВИЛА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,Bold" w:hAnsi="Times New Roman,Bold" w:cs="Times New Roman,Bold"/>
          <w:bCs/>
        </w:rPr>
        <w:t>ПОЛЬЗОВАНИЯ ЭЛЕКТРОННЫМИ СРЕДСТВАМ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,Bold" w:hAnsi="Times New Roman,Bold" w:cs="Times New Roman,Bold"/>
          <w:bCs/>
        </w:rPr>
        <w:t>СВЯЗИ, ЗАЩИТЫ, ЗАПИСИ И ВОСПРОИЗВЕДЕНИЯ ЗВУКА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,Bold" w:hAnsi="Times New Roman,Bold" w:cs="Times New Roman,Bold"/>
          <w:bCs/>
        </w:rPr>
        <w:t>И ИЗОБРАЖЕНИЯ УЧАЩИМИСЯ В ШКОЛЕ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" w:hAnsi="Times New Roman" w:cs="Times New Roman"/>
          <w:bCs/>
        </w:rPr>
        <w:t xml:space="preserve">1. </w:t>
      </w:r>
      <w:r w:rsidRPr="008204C3">
        <w:rPr>
          <w:rFonts w:ascii="Times New Roman,Bold" w:hAnsi="Times New Roman,Bold" w:cs="Times New Roman,Bold"/>
          <w:bCs/>
        </w:rPr>
        <w:t>Общие положени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 Настоящие Правила разработаны с целью: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1. Повышения качества и эффективности получаемых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образовательных услуг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1.1.2. Создания психологически комфортных условий для </w:t>
      </w:r>
      <w:proofErr w:type="spellStart"/>
      <w:r w:rsidRPr="008204C3">
        <w:rPr>
          <w:rFonts w:ascii="Times New Roman" w:hAnsi="Times New Roman" w:cs="Times New Roman"/>
        </w:rPr>
        <w:t>учебно</w:t>
      </w:r>
      <w:proofErr w:type="spellEnd"/>
      <w:r w:rsidRPr="008204C3">
        <w:rPr>
          <w:rFonts w:ascii="Times New Roman" w:hAnsi="Times New Roman" w:cs="Times New Roman"/>
        </w:rPr>
        <w:t>-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оспитательного состава в проведении образовательного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процесса в школе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3. Защиты школьного пространства от попыток пропаганды культа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насилия, жестокости и порнографии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4. Защиты гражданских прав учащихся на пользование сотовыми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телефонами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5. Сохранности личного имущества учащихся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1.6. Обеспечения личной безопасности учащихс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1.2. Ответственность за обеспечение сохранности сотовых телефонов лежи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на его владельце. Школа не несёт ответственности за сохранность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лефонов, принадлежащих учащимся, кроме случаев передачи их на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хранение работникам школы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1.3. Школа не занимается расследованием </w:t>
      </w:r>
      <w:proofErr w:type="gramStart"/>
      <w:r w:rsidRPr="008204C3">
        <w:rPr>
          <w:rFonts w:ascii="Times New Roman" w:hAnsi="Times New Roman" w:cs="Times New Roman"/>
        </w:rPr>
        <w:t>похищенных</w:t>
      </w:r>
      <w:proofErr w:type="gramEnd"/>
      <w:r w:rsidRPr="008204C3">
        <w:rPr>
          <w:rFonts w:ascii="Times New Roman" w:hAnsi="Times New Roman" w:cs="Times New Roman"/>
        </w:rPr>
        <w:t xml:space="preserve"> или потерянных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сотовых телефонов у учащихся и работников школы. Случаи хищени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мобильных телефонов рассматриваются по заявлению собственника</w:t>
      </w:r>
    </w:p>
    <w:p w:rsidR="0086446B" w:rsidRPr="008204C3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лефона в местном отделении милиции.</w:t>
      </w:r>
      <w:r w:rsidR="008204C3">
        <w:rPr>
          <w:rFonts w:ascii="Times New Roman" w:hAnsi="Times New Roman" w:cs="Times New Roman"/>
        </w:rPr>
        <w:tab/>
        <w:t>19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" w:hAnsi="Times New Roman" w:cs="Times New Roman"/>
          <w:bCs/>
        </w:rPr>
        <w:lastRenderedPageBreak/>
        <w:t xml:space="preserve">2. </w:t>
      </w:r>
      <w:r w:rsidRPr="008204C3">
        <w:rPr>
          <w:rFonts w:ascii="Times New Roman,Bold" w:hAnsi="Times New Roman,Bold" w:cs="Times New Roman,Bold"/>
          <w:bCs/>
        </w:rPr>
        <w:t>Термины и их определени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Аппарат мобильной (сотовой) связи </w:t>
      </w:r>
      <w:r w:rsidRPr="008204C3">
        <w:rPr>
          <w:rFonts w:ascii="Times New Roman" w:hAnsi="Times New Roman" w:cs="Times New Roman"/>
          <w:bCs/>
        </w:rPr>
        <w:t xml:space="preserve">- </w:t>
      </w:r>
      <w:r w:rsidRPr="008204C3">
        <w:rPr>
          <w:rFonts w:ascii="Times New Roman" w:hAnsi="Times New Roman" w:cs="Times New Roman"/>
        </w:rPr>
        <w:t>электронное средство связи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предназначенное</w:t>
      </w:r>
      <w:proofErr w:type="gramEnd"/>
      <w:r w:rsidRPr="008204C3">
        <w:rPr>
          <w:rFonts w:ascii="Times New Roman" w:hAnsi="Times New Roman" w:cs="Times New Roman"/>
        </w:rPr>
        <w:t xml:space="preserve"> для осуществления связи между абонентами посредством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голоса или через передачу текстовой, видео- и аудиоинформации (</w:t>
      </w:r>
      <w:proofErr w:type="spellStart"/>
      <w:r w:rsidRPr="008204C3">
        <w:rPr>
          <w:rFonts w:ascii="Times New Roman" w:hAnsi="Times New Roman" w:cs="Times New Roman"/>
        </w:rPr>
        <w:t>sms</w:t>
      </w:r>
      <w:proofErr w:type="spellEnd"/>
      <w:r w:rsidRPr="008204C3">
        <w:rPr>
          <w:rFonts w:ascii="Times New Roman" w:hAnsi="Times New Roman" w:cs="Times New Roman"/>
        </w:rPr>
        <w:t xml:space="preserve"> и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mms-сообщения).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Пейджер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>электронное средство связи, предназначенное для приёма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кстовой информации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204C3">
        <w:rPr>
          <w:rFonts w:ascii="Times New Roman,BoldItalic" w:hAnsi="Times New Roman,BoldItalic" w:cs="Times New Roman,BoldItalic"/>
          <w:bCs/>
          <w:i/>
          <w:iCs/>
        </w:rPr>
        <w:t>Аудиомагнитофон</w:t>
      </w:r>
      <w:proofErr w:type="spellEnd"/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 xml:space="preserve">электронное устройство, предназначенное </w:t>
      </w:r>
      <w:proofErr w:type="gramStart"/>
      <w:r w:rsidRPr="008204C3">
        <w:rPr>
          <w:rFonts w:ascii="Times New Roman" w:hAnsi="Times New Roman" w:cs="Times New Roman"/>
        </w:rPr>
        <w:t>для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оспроизведения звука, питающееся от сети переменного тока 220</w:t>
      </w:r>
      <w:proofErr w:type="gramStart"/>
      <w:r w:rsidRPr="008204C3">
        <w:rPr>
          <w:rFonts w:ascii="Times New Roman" w:hAnsi="Times New Roman" w:cs="Times New Roman"/>
        </w:rPr>
        <w:t xml:space="preserve"> В</w:t>
      </w:r>
      <w:proofErr w:type="gramEnd"/>
      <w:r w:rsidRPr="008204C3">
        <w:rPr>
          <w:rFonts w:ascii="Times New Roman" w:hAnsi="Times New Roman" w:cs="Times New Roman"/>
        </w:rPr>
        <w:t xml:space="preserve"> или о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Магнитола </w:t>
      </w:r>
      <w:r w:rsidRPr="008204C3">
        <w:rPr>
          <w:rFonts w:ascii="Times New Roman" w:hAnsi="Times New Roman" w:cs="Times New Roman"/>
        </w:rPr>
        <w:t>- комбинированное электронное устройство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звуковоспроизведения, включающее в себя приёмник и аудио-магнитофон,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итающееся от сети переменного тока 220</w:t>
      </w:r>
      <w:proofErr w:type="gramStart"/>
      <w:r w:rsidRPr="008204C3">
        <w:rPr>
          <w:rFonts w:ascii="Times New Roman" w:hAnsi="Times New Roman" w:cs="Times New Roman"/>
        </w:rPr>
        <w:t xml:space="preserve"> В</w:t>
      </w:r>
      <w:proofErr w:type="gramEnd"/>
      <w:r w:rsidRPr="008204C3">
        <w:rPr>
          <w:rFonts w:ascii="Times New Roman" w:hAnsi="Times New Roman" w:cs="Times New Roman"/>
        </w:rPr>
        <w:t xml:space="preserve"> или от 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Радиоприемник </w:t>
      </w:r>
      <w:r w:rsidRPr="008204C3">
        <w:rPr>
          <w:rFonts w:ascii="Times New Roman,Italic" w:hAnsi="Times New Roman,Italic" w:cs="Times New Roman,Italic"/>
          <w:i/>
          <w:iCs/>
        </w:rPr>
        <w:t xml:space="preserve">— </w:t>
      </w:r>
      <w:r w:rsidRPr="008204C3">
        <w:rPr>
          <w:rFonts w:ascii="Times New Roman" w:hAnsi="Times New Roman" w:cs="Times New Roman"/>
        </w:rPr>
        <w:t xml:space="preserve">электронное устройство, предназначенное </w:t>
      </w:r>
      <w:proofErr w:type="gramStart"/>
      <w:r w:rsidRPr="008204C3">
        <w:rPr>
          <w:rFonts w:ascii="Times New Roman" w:hAnsi="Times New Roman" w:cs="Times New Roman"/>
        </w:rPr>
        <w:t>для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рослушивания радиопередач, питающееся от сети переменного тока 220</w:t>
      </w:r>
      <w:proofErr w:type="gramStart"/>
      <w:r w:rsidRPr="008204C3">
        <w:rPr>
          <w:rFonts w:ascii="Times New Roman" w:hAnsi="Times New Roman" w:cs="Times New Roman"/>
        </w:rPr>
        <w:t xml:space="preserve"> В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или от 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Плеер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 xml:space="preserve">электронное устройство звуковоспроизведения, предназначенное </w:t>
      </w:r>
      <w:proofErr w:type="gramStart"/>
      <w:r w:rsidRPr="008204C3">
        <w:rPr>
          <w:rFonts w:ascii="Times New Roman" w:hAnsi="Times New Roman" w:cs="Times New Roman"/>
        </w:rPr>
        <w:t>для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прослушивания аудиоинформации через наушники, </w:t>
      </w: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Видеомагнитофон </w:t>
      </w:r>
      <w:r w:rsidRPr="008204C3">
        <w:rPr>
          <w:rFonts w:ascii="Times New Roman" w:hAnsi="Times New Roman" w:cs="Times New Roman"/>
        </w:rPr>
        <w:t xml:space="preserve">- электронное устройство, предназначенное </w:t>
      </w:r>
      <w:proofErr w:type="gramStart"/>
      <w:r w:rsidRPr="008204C3">
        <w:rPr>
          <w:rFonts w:ascii="Times New Roman" w:hAnsi="Times New Roman" w:cs="Times New Roman"/>
        </w:rPr>
        <w:t>для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воспроизведения видеоинформации, </w:t>
      </w: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 сети переменного тока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220 В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Диктофон </w:t>
      </w:r>
      <w:r w:rsidRPr="008204C3">
        <w:rPr>
          <w:rFonts w:ascii="Times New Roman" w:hAnsi="Times New Roman" w:cs="Times New Roman"/>
        </w:rPr>
        <w:t>- электронное средство записи и воспроизведения звука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 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Фотоаппарат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>устройство, предназначенное для фиксации (записи)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изображе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Видеокамера </w:t>
      </w:r>
      <w:r w:rsidRPr="008204C3">
        <w:rPr>
          <w:rFonts w:ascii="Times New Roman" w:hAnsi="Times New Roman" w:cs="Times New Roman"/>
        </w:rPr>
        <w:t>- электронное устройство, предназначенное для запис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идеоизображения, питающееся от сети переменного тока 220</w:t>
      </w:r>
      <w:proofErr w:type="gramStart"/>
      <w:r w:rsidRPr="008204C3">
        <w:rPr>
          <w:rFonts w:ascii="Times New Roman" w:hAnsi="Times New Roman" w:cs="Times New Roman"/>
        </w:rPr>
        <w:t xml:space="preserve"> В</w:t>
      </w:r>
      <w:proofErr w:type="gramEnd"/>
      <w:r w:rsidRPr="008204C3">
        <w:rPr>
          <w:rFonts w:ascii="Times New Roman" w:hAnsi="Times New Roman" w:cs="Times New Roman"/>
        </w:rPr>
        <w:t xml:space="preserve"> или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аккумуляторов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Переговорное устройство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>профессиональное или игрушечное электронное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устройство, предназначенное для радиосвязи между людьми, питающееся </w:t>
      </w:r>
      <w:proofErr w:type="gramStart"/>
      <w:r w:rsidRPr="008204C3">
        <w:rPr>
          <w:rFonts w:ascii="Times New Roman" w:hAnsi="Times New Roman" w:cs="Times New Roman"/>
        </w:rPr>
        <w:t>от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Телевизор </w:t>
      </w:r>
      <w:r w:rsidRPr="008204C3">
        <w:rPr>
          <w:rFonts w:ascii="Times New Roman" w:hAnsi="Times New Roman" w:cs="Times New Roman"/>
          <w:i/>
          <w:iCs/>
        </w:rPr>
        <w:t xml:space="preserve">- </w:t>
      </w:r>
      <w:r w:rsidRPr="008204C3">
        <w:rPr>
          <w:rFonts w:ascii="Times New Roman" w:hAnsi="Times New Roman" w:cs="Times New Roman"/>
        </w:rPr>
        <w:t>электронное устройство, предназначенное для просмотра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левизионных передач или видеоинформации с видеомагнитофона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 сети переменного тока 220 В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Музыкальный центр </w:t>
      </w:r>
      <w:r w:rsidRPr="008204C3">
        <w:rPr>
          <w:rFonts w:ascii="Times New Roman" w:hAnsi="Times New Roman" w:cs="Times New Roman"/>
        </w:rPr>
        <w:t>- комбинированное электронное устройство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оспроизведения и записи звука, которое может включать в себя магнитофон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проигрыватель компакт-дисков, приёмник, усилитель и т. д., </w:t>
      </w: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сети переменного тока 220 В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</w:rPr>
      </w:pPr>
      <w:proofErr w:type="gramStart"/>
      <w:r w:rsidRPr="008204C3">
        <w:rPr>
          <w:rFonts w:ascii="Times New Roman,BoldItalic" w:hAnsi="Times New Roman,BoldItalic" w:cs="Times New Roman,BoldItalic"/>
          <w:bCs/>
          <w:i/>
          <w:iCs/>
        </w:rPr>
        <w:t>Переносной персональный компьютер (ноутбук, карманный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,BoldItalic" w:hAnsi="Times New Roman,BoldItalic" w:cs="Times New Roman,BoldItalic"/>
          <w:bCs/>
          <w:i/>
          <w:iCs/>
        </w:rPr>
        <w:t xml:space="preserve">персональный компьютер (КПК)) </w:t>
      </w:r>
      <w:r w:rsidRPr="008204C3">
        <w:rPr>
          <w:rFonts w:ascii="Times New Roman,Italic" w:hAnsi="Times New Roman,Italic" w:cs="Times New Roman,Italic"/>
          <w:i/>
          <w:iCs/>
        </w:rPr>
        <w:t xml:space="preserve">— </w:t>
      </w:r>
      <w:r w:rsidRPr="008204C3">
        <w:rPr>
          <w:rFonts w:ascii="Times New Roman" w:hAnsi="Times New Roman" w:cs="Times New Roman"/>
        </w:rPr>
        <w:t>электронное устройство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предназначенное</w:t>
      </w:r>
      <w:proofErr w:type="gramEnd"/>
      <w:r w:rsidRPr="008204C3">
        <w:rPr>
          <w:rFonts w:ascii="Times New Roman" w:hAnsi="Times New Roman" w:cs="Times New Roman"/>
        </w:rPr>
        <w:t xml:space="preserve"> для приёма, хранения, обработки и передачи информации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итающееся от сети переменного тока 220</w:t>
      </w:r>
      <w:proofErr w:type="gramStart"/>
      <w:r w:rsidRPr="008204C3">
        <w:rPr>
          <w:rFonts w:ascii="Times New Roman" w:hAnsi="Times New Roman" w:cs="Times New Roman"/>
        </w:rPr>
        <w:t xml:space="preserve"> В</w:t>
      </w:r>
      <w:proofErr w:type="gramEnd"/>
      <w:r w:rsidRPr="008204C3">
        <w:rPr>
          <w:rFonts w:ascii="Times New Roman" w:hAnsi="Times New Roman" w:cs="Times New Roman"/>
        </w:rPr>
        <w:t xml:space="preserve"> или от элементов пит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" w:hAnsi="Times New Roman" w:cs="Times New Roman"/>
        </w:rPr>
        <w:t xml:space="preserve">3. </w:t>
      </w:r>
      <w:r w:rsidRPr="008204C3">
        <w:rPr>
          <w:rFonts w:ascii="Times New Roman,Bold" w:hAnsi="Times New Roman,Bold" w:cs="Times New Roman,Bold"/>
          <w:bCs/>
        </w:rPr>
        <w:t>Порядок пользования электронными средствами связи в школе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1. При входе в школу учащиеся обязаны переключить свой сотовы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лефон в режим «</w:t>
      </w:r>
      <w:proofErr w:type="spellStart"/>
      <w:r w:rsidRPr="008204C3">
        <w:rPr>
          <w:rFonts w:ascii="Times New Roman" w:hAnsi="Times New Roman" w:cs="Times New Roman"/>
        </w:rPr>
        <w:t>вибровызов</w:t>
      </w:r>
      <w:proofErr w:type="spellEnd"/>
      <w:r w:rsidRPr="008204C3">
        <w:rPr>
          <w:rFonts w:ascii="Times New Roman" w:hAnsi="Times New Roman" w:cs="Times New Roman"/>
        </w:rPr>
        <w:t>» и отключить полностью звук вызова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абонента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2. Перед началом учебных занятий, мероприятий учащиеся обязаны: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2.1. Отключить у сотовых телефонов режим «</w:t>
      </w:r>
      <w:proofErr w:type="spellStart"/>
      <w:r w:rsidRPr="008204C3">
        <w:rPr>
          <w:rFonts w:ascii="Times New Roman" w:hAnsi="Times New Roman" w:cs="Times New Roman"/>
        </w:rPr>
        <w:t>вибровызов</w:t>
      </w:r>
      <w:proofErr w:type="spellEnd"/>
      <w:r w:rsidRPr="008204C3">
        <w:rPr>
          <w:rFonts w:ascii="Times New Roman" w:hAnsi="Times New Roman" w:cs="Times New Roman"/>
        </w:rPr>
        <w:t>» (если он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включен)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2.2. Отключить у пейджеров звуковой сигнал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2.3. Спрятать телефон в портфель, ранец и т. п. или </w:t>
      </w:r>
      <w:proofErr w:type="gramStart"/>
      <w:r w:rsidRPr="008204C3">
        <w:rPr>
          <w:rFonts w:ascii="Times New Roman" w:hAnsi="Times New Roman" w:cs="Times New Roman"/>
        </w:rPr>
        <w:t>в</w:t>
      </w:r>
      <w:proofErr w:type="gramEnd"/>
      <w:r w:rsidRPr="008204C3">
        <w:rPr>
          <w:rFonts w:ascii="Times New Roman" w:hAnsi="Times New Roman" w:cs="Times New Roman"/>
        </w:rPr>
        <w:t xml:space="preserve"> специальны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кармашек на поясе. Запрещается хранить телефон на груди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одвесив его на шею; в нагрудных карманах, особенно в левом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 карманах брюк, юбок и т. п. Запрещается класть телефон на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ученический стол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3. В перерыве между занятиями, мероприятиями учащийся имеет право: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3.1. Включить в сотовом телефоне режим «</w:t>
      </w:r>
      <w:proofErr w:type="spellStart"/>
      <w:r w:rsidRPr="008204C3">
        <w:rPr>
          <w:rFonts w:ascii="Times New Roman" w:hAnsi="Times New Roman" w:cs="Times New Roman"/>
        </w:rPr>
        <w:t>вибровызов</w:t>
      </w:r>
      <w:proofErr w:type="spellEnd"/>
      <w:r w:rsidRPr="008204C3">
        <w:rPr>
          <w:rFonts w:ascii="Times New Roman" w:hAnsi="Times New Roman" w:cs="Times New Roman"/>
        </w:rPr>
        <w:t>»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3.2. Просмотреть по телефону наличие и номера </w:t>
      </w:r>
      <w:proofErr w:type="gramStart"/>
      <w:r w:rsidRPr="008204C3">
        <w:rPr>
          <w:rFonts w:ascii="Times New Roman" w:hAnsi="Times New Roman" w:cs="Times New Roman"/>
        </w:rPr>
        <w:t>пропущенных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ызовов; прочитать пришедшие sms-сообщения и, если в этом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есть оправданная и безотлагательная необходимость, перезвонить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вызывавшим его абонентам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3.3. Просмотреть сообщения, пришедшие на пейджер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3.4. Позвонить или послать sms-сообщение, если в этом буде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оправданная и безотлагательная необходимость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4. В школе учащимся разрешается пользоваться сотовыми телефонам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(звонить и посылать sms-сообщения) только с целью оперативной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связи учащегося:</w:t>
      </w:r>
    </w:p>
    <w:p w:rsidR="0086446B" w:rsidRPr="008204C3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4.1. Со своими родителями (законных представителей),</w:t>
      </w:r>
      <w:r w:rsidR="008204C3">
        <w:rPr>
          <w:rFonts w:ascii="Times New Roman" w:hAnsi="Times New Roman" w:cs="Times New Roman"/>
        </w:rPr>
        <w:tab/>
        <w:t>20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lastRenderedPageBreak/>
        <w:t>родственниками, руководителями кружков и секци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дополнительного образования, в которых они занимаются, 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только в случаях </w:t>
      </w:r>
      <w:proofErr w:type="gramStart"/>
      <w:r w:rsidRPr="008204C3">
        <w:rPr>
          <w:rFonts w:ascii="Times New Roman" w:hAnsi="Times New Roman" w:cs="Times New Roman"/>
        </w:rPr>
        <w:t>оправданной</w:t>
      </w:r>
      <w:proofErr w:type="gramEnd"/>
      <w:r w:rsidRPr="008204C3">
        <w:rPr>
          <w:rFonts w:ascii="Times New Roman" w:hAnsi="Times New Roman" w:cs="Times New Roman"/>
        </w:rPr>
        <w:t xml:space="preserve"> и безотлагательно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необходимости. Если звонки по мобильному телефону могут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быть сделаны после окончания занятий, мероприятий, то он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должны быть сделаны только после окончания занятий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мероприятий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4.2. </w:t>
      </w:r>
      <w:proofErr w:type="gramStart"/>
      <w:r w:rsidRPr="008204C3">
        <w:rPr>
          <w:rFonts w:ascii="Times New Roman" w:hAnsi="Times New Roman" w:cs="Times New Roman"/>
        </w:rPr>
        <w:t>Специальными и экстренными службами города (полиция, отдел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о чрезвычайным ситуациям, скорая медицинская помощь и т.</w:t>
      </w:r>
      <w:r w:rsidR="00A975C4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п.)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5. В школе учащимся во время уроков запрещается включать </w:t>
      </w:r>
      <w:proofErr w:type="gramStart"/>
      <w:r w:rsidRPr="008204C3">
        <w:rPr>
          <w:rFonts w:ascii="Times New Roman" w:hAnsi="Times New Roman" w:cs="Times New Roman"/>
        </w:rPr>
        <w:t>сотовый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телефон в следующие режимы: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5.1. </w:t>
      </w:r>
      <w:proofErr w:type="gramStart"/>
      <w:r w:rsidRPr="008204C3">
        <w:rPr>
          <w:rFonts w:ascii="Times New Roman" w:hAnsi="Times New Roman" w:cs="Times New Roman"/>
        </w:rPr>
        <w:t>Звуковоспроизведения (прослушивать музыку, речь (режим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«плеер»), в том числе через наушники);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5.2. </w:t>
      </w:r>
      <w:proofErr w:type="gramStart"/>
      <w:r w:rsidRPr="008204C3">
        <w:rPr>
          <w:rFonts w:ascii="Times New Roman" w:hAnsi="Times New Roman" w:cs="Times New Roman"/>
        </w:rPr>
        <w:t>Фото- и видео</w:t>
      </w:r>
      <w:r w:rsidR="00D904BE" w:rsidRPr="008204C3">
        <w:rPr>
          <w:rFonts w:ascii="Times New Roman" w:hAnsi="Times New Roman" w:cs="Times New Roman"/>
        </w:rPr>
        <w:t xml:space="preserve"> </w:t>
      </w:r>
      <w:r w:rsidRPr="008204C3">
        <w:rPr>
          <w:rFonts w:ascii="Times New Roman" w:hAnsi="Times New Roman" w:cs="Times New Roman"/>
        </w:rPr>
        <w:t>воспроизведения (играть в игры, просматривать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изображения (текст, рисунки, видеозапись, фотографии, режимы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«калькулятор», «часы», «дата», «секундомер», «календарь»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«блокнот», «записная книжка» и т. п.)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5.3. Звукозаписи (режим «диктофон»);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5.4. </w:t>
      </w:r>
      <w:proofErr w:type="gramStart"/>
      <w:r w:rsidRPr="008204C3">
        <w:rPr>
          <w:rFonts w:ascii="Times New Roman" w:hAnsi="Times New Roman" w:cs="Times New Roman"/>
        </w:rPr>
        <w:t>Фото- и видеозаписи (фотографировать (режим «фотоаппарат»,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снимать на видео (режим «камера»))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6. Учащимся запрещается демонстрировать другим учащимс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функциональные возможности своего телефона.</w:t>
      </w:r>
    </w:p>
    <w:p w:rsidR="00D904BE" w:rsidRPr="008204C3" w:rsidRDefault="00D904B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римечание. Переры</w:t>
      </w:r>
      <w:proofErr w:type="gramStart"/>
      <w:r w:rsidRPr="008204C3">
        <w:rPr>
          <w:rFonts w:ascii="Times New Roman" w:hAnsi="Times New Roman" w:cs="Times New Roman"/>
        </w:rPr>
        <w:t>в(</w:t>
      </w:r>
      <w:proofErr w:type="gramEnd"/>
      <w:r w:rsidRPr="008204C3">
        <w:rPr>
          <w:rFonts w:ascii="Times New Roman" w:hAnsi="Times New Roman" w:cs="Times New Roman"/>
        </w:rPr>
        <w:t>перемена) между уроками, занятиями учащемуся дана: 1) для отдыха (динамическая разминка(передвижение по коридору), разминка глаз);</w:t>
      </w:r>
    </w:p>
    <w:p w:rsidR="00D904BE" w:rsidRPr="008204C3" w:rsidRDefault="00D904B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2) подготовки к следующему уроку (обсуждение выполнения домашнего задания, повторение правил</w:t>
      </w:r>
      <w:r w:rsidR="00625460" w:rsidRPr="008204C3">
        <w:rPr>
          <w:rFonts w:ascii="Times New Roman" w:hAnsi="Times New Roman" w:cs="Times New Roman"/>
        </w:rPr>
        <w:t>, подготовка школьных принадлежностей к уроку и т.п.)</w:t>
      </w:r>
    </w:p>
    <w:p w:rsidR="00625460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7. Для совершения разговора по сотовому телефону учащемуся необходимо:</w:t>
      </w:r>
    </w:p>
    <w:p w:rsidR="00625460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7.1. Выйти из помещения класса в коридор, холл, </w:t>
      </w:r>
      <w:proofErr w:type="gramStart"/>
      <w:r w:rsidRPr="008204C3">
        <w:rPr>
          <w:rFonts w:ascii="Times New Roman" w:hAnsi="Times New Roman" w:cs="Times New Roman"/>
        </w:rPr>
        <w:t>в место наименьшего скопления</w:t>
      </w:r>
      <w:proofErr w:type="gramEnd"/>
      <w:r w:rsidRPr="008204C3">
        <w:rPr>
          <w:rFonts w:ascii="Times New Roman" w:hAnsi="Times New Roman" w:cs="Times New Roman"/>
        </w:rPr>
        <w:t xml:space="preserve"> учащихся и работников школы;</w:t>
      </w:r>
    </w:p>
    <w:p w:rsidR="00625460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3.7.2. Повернуться спиной </w:t>
      </w:r>
      <w:proofErr w:type="gramStart"/>
      <w:r w:rsidRPr="008204C3">
        <w:rPr>
          <w:rFonts w:ascii="Times New Roman" w:hAnsi="Times New Roman" w:cs="Times New Roman"/>
        </w:rPr>
        <w:t>у</w:t>
      </w:r>
      <w:proofErr w:type="gramEnd"/>
      <w:r w:rsidRPr="008204C3">
        <w:rPr>
          <w:rFonts w:ascii="Times New Roman" w:hAnsi="Times New Roman" w:cs="Times New Roman"/>
        </w:rPr>
        <w:t xml:space="preserve"> </w:t>
      </w:r>
      <w:proofErr w:type="gramStart"/>
      <w:r w:rsidRPr="008204C3">
        <w:rPr>
          <w:rFonts w:ascii="Times New Roman" w:hAnsi="Times New Roman" w:cs="Times New Roman"/>
        </w:rPr>
        <w:t>учащимся</w:t>
      </w:r>
      <w:proofErr w:type="gramEnd"/>
      <w:r w:rsidRPr="008204C3">
        <w:rPr>
          <w:rFonts w:ascii="Times New Roman" w:hAnsi="Times New Roman" w:cs="Times New Roman"/>
        </w:rPr>
        <w:t xml:space="preserve"> и работникам школы, которые наиболее близко находятся от него;</w:t>
      </w:r>
    </w:p>
    <w:p w:rsidR="00625460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7.3.Разговаривать тихо и кратко.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8</w:t>
      </w:r>
      <w:r w:rsidR="0086446B" w:rsidRPr="008204C3">
        <w:rPr>
          <w:rFonts w:ascii="Times New Roman" w:hAnsi="Times New Roman" w:cs="Times New Roman"/>
        </w:rPr>
        <w:t>. Учащиеся обязаны довести до сведения своих родителей, родственников, руководителей кружков и секций, в</w:t>
      </w:r>
      <w:r w:rsidRPr="008204C3">
        <w:rPr>
          <w:rFonts w:ascii="Times New Roman" w:hAnsi="Times New Roman" w:cs="Times New Roman"/>
        </w:rPr>
        <w:t xml:space="preserve"> </w:t>
      </w:r>
      <w:r w:rsidR="0086446B" w:rsidRPr="008204C3">
        <w:rPr>
          <w:rFonts w:ascii="Times New Roman" w:hAnsi="Times New Roman" w:cs="Times New Roman"/>
        </w:rPr>
        <w:t xml:space="preserve">которых они занимаются, время перерывов (перемен) между </w:t>
      </w:r>
      <w:proofErr w:type="spellStart"/>
      <w:r w:rsidR="0086446B" w:rsidRPr="008204C3">
        <w:rPr>
          <w:rFonts w:ascii="Times New Roman" w:hAnsi="Times New Roman" w:cs="Times New Roman"/>
        </w:rPr>
        <w:t>уроками</w:t>
      </w:r>
      <w:proofErr w:type="gramStart"/>
      <w:r w:rsidR="0086446B" w:rsidRPr="008204C3">
        <w:rPr>
          <w:rFonts w:ascii="Times New Roman" w:hAnsi="Times New Roman" w:cs="Times New Roman"/>
        </w:rPr>
        <w:t>,з</w:t>
      </w:r>
      <w:proofErr w:type="gramEnd"/>
      <w:r w:rsidR="0086446B" w:rsidRPr="008204C3">
        <w:rPr>
          <w:rFonts w:ascii="Times New Roman" w:hAnsi="Times New Roman" w:cs="Times New Roman"/>
        </w:rPr>
        <w:t>анятиями</w:t>
      </w:r>
      <w:proofErr w:type="spellEnd"/>
      <w:r w:rsidR="0086446B" w:rsidRPr="008204C3">
        <w:rPr>
          <w:rFonts w:ascii="Times New Roman" w:hAnsi="Times New Roman" w:cs="Times New Roman"/>
        </w:rPr>
        <w:t>, с целью совершения ими звонков именно во время</w:t>
      </w:r>
      <w:r w:rsidRPr="008204C3">
        <w:rPr>
          <w:rFonts w:ascii="Times New Roman" w:hAnsi="Times New Roman" w:cs="Times New Roman"/>
        </w:rPr>
        <w:t xml:space="preserve"> </w:t>
      </w:r>
      <w:r w:rsidR="0086446B" w:rsidRPr="008204C3">
        <w:rPr>
          <w:rFonts w:ascii="Times New Roman" w:hAnsi="Times New Roman" w:cs="Times New Roman"/>
        </w:rPr>
        <w:t>перерывов (перемен) между уроками, занятиями.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9</w:t>
      </w:r>
      <w:r w:rsidR="0086446B" w:rsidRPr="008204C3">
        <w:rPr>
          <w:rFonts w:ascii="Times New Roman" w:hAnsi="Times New Roman" w:cs="Times New Roman"/>
        </w:rPr>
        <w:t>. Учащимся запрещается: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9</w:t>
      </w:r>
      <w:r w:rsidR="0086446B" w:rsidRPr="008204C3">
        <w:rPr>
          <w:rFonts w:ascii="Times New Roman" w:hAnsi="Times New Roman" w:cs="Times New Roman"/>
        </w:rPr>
        <w:t>.1. С помощью телефона демонстрировать окружающим видео 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фото, пропагандирующие культ насилия, жестокости 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орнографии;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9</w:t>
      </w:r>
      <w:r w:rsidR="0086446B" w:rsidRPr="008204C3">
        <w:rPr>
          <w:rFonts w:ascii="Times New Roman" w:hAnsi="Times New Roman" w:cs="Times New Roman"/>
        </w:rPr>
        <w:t>.2. С помощью телефона наносить вред имиджу школы, а именно: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снимать в стенах школы </w:t>
      </w:r>
      <w:proofErr w:type="spellStart"/>
      <w:r w:rsidRPr="008204C3">
        <w:rPr>
          <w:rFonts w:ascii="Times New Roman" w:hAnsi="Times New Roman" w:cs="Times New Roman"/>
        </w:rPr>
        <w:t>отрежиссированные</w:t>
      </w:r>
      <w:proofErr w:type="spellEnd"/>
      <w:r w:rsidRPr="008204C3">
        <w:rPr>
          <w:rFonts w:ascii="Times New Roman" w:hAnsi="Times New Roman" w:cs="Times New Roman"/>
        </w:rPr>
        <w:t xml:space="preserve"> (постановочные)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сцены насилия, вандализма, в том числе с целью дальнейше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демонстрации окружающим.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10</w:t>
      </w:r>
      <w:r w:rsidR="0086446B" w:rsidRPr="008204C3">
        <w:rPr>
          <w:rFonts w:ascii="Times New Roman" w:hAnsi="Times New Roman" w:cs="Times New Roman"/>
        </w:rPr>
        <w:t>. В случае нарушения настоящих Правил любой педагогический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работник школы имеет право изъять телефон у учащегося, оформить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докладную записку о факте нарушения настоящих Правил и передать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докладную записку и телефон директору школы или его заместител</w:t>
      </w:r>
      <w:r w:rsidR="00D904BE" w:rsidRPr="008204C3">
        <w:rPr>
          <w:rFonts w:ascii="Times New Roman" w:hAnsi="Times New Roman" w:cs="Times New Roman"/>
        </w:rPr>
        <w:t>ю директора по учебной работе</w:t>
      </w:r>
      <w:r w:rsidRPr="008204C3">
        <w:rPr>
          <w:rFonts w:ascii="Times New Roman" w:hAnsi="Times New Roman" w:cs="Times New Roman"/>
        </w:rPr>
        <w:t>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3.1</w:t>
      </w:r>
      <w:r w:rsidR="00625460" w:rsidRPr="008204C3">
        <w:rPr>
          <w:rFonts w:ascii="Times New Roman" w:hAnsi="Times New Roman" w:cs="Times New Roman"/>
        </w:rPr>
        <w:t>1</w:t>
      </w:r>
      <w:r w:rsidRPr="008204C3">
        <w:rPr>
          <w:rFonts w:ascii="Times New Roman" w:hAnsi="Times New Roman" w:cs="Times New Roman"/>
        </w:rPr>
        <w:t>. В случае однократного нарушения настоящих Правил учащийс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обязан</w:t>
      </w:r>
      <w:proofErr w:type="gramEnd"/>
      <w:r w:rsidRPr="008204C3">
        <w:rPr>
          <w:rFonts w:ascii="Times New Roman" w:hAnsi="Times New Roman" w:cs="Times New Roman"/>
        </w:rPr>
        <w:t xml:space="preserve"> написать объяснительную записку с указанием причины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нарушения настоящих Правил. На учащегося налагается взыскание,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определяемое</w:t>
      </w:r>
      <w:proofErr w:type="gramEnd"/>
      <w:r w:rsidRPr="008204C3">
        <w:rPr>
          <w:rFonts w:ascii="Times New Roman" w:hAnsi="Times New Roman" w:cs="Times New Roman"/>
        </w:rPr>
        <w:t xml:space="preserve"> директором школы. В школу приглашаются родители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(законные представители) этого учащегося для собеседования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" w:hAnsi="Times New Roman" w:cs="Times New Roman"/>
          <w:bCs/>
        </w:rPr>
        <w:t xml:space="preserve">4. </w:t>
      </w:r>
      <w:r w:rsidRPr="008204C3">
        <w:rPr>
          <w:rFonts w:ascii="Times New Roman,Bold" w:hAnsi="Times New Roman,Bold" w:cs="Times New Roman,Bold"/>
          <w:bCs/>
        </w:rPr>
        <w:t>Порядок пользования электронными устройствами за</w:t>
      </w:r>
      <w:r w:rsidR="00625460" w:rsidRPr="008204C3">
        <w:rPr>
          <w:rFonts w:ascii="Times New Roman,Bold" w:hAnsi="Times New Roman,Bold" w:cs="Times New Roman,Bold"/>
          <w:bCs/>
        </w:rPr>
        <w:t>щит</w:t>
      </w:r>
      <w:proofErr w:type="gramStart"/>
      <w:r w:rsidR="00625460" w:rsidRPr="008204C3">
        <w:rPr>
          <w:rFonts w:ascii="Times New Roman,Bold" w:hAnsi="Times New Roman,Bold" w:cs="Times New Roman,Bold"/>
          <w:bCs/>
        </w:rPr>
        <w:t>ы(</w:t>
      </w:r>
      <w:proofErr w:type="spellStart"/>
      <w:proofErr w:type="gramEnd"/>
      <w:r w:rsidR="00625460" w:rsidRPr="008204C3">
        <w:rPr>
          <w:rFonts w:ascii="Times New Roman,Bold" w:hAnsi="Times New Roman,Bold" w:cs="Times New Roman,Bold"/>
          <w:bCs/>
        </w:rPr>
        <w:t>электрошокерами</w:t>
      </w:r>
      <w:proofErr w:type="spellEnd"/>
      <w:r w:rsidR="00625460" w:rsidRPr="008204C3">
        <w:rPr>
          <w:rFonts w:ascii="Times New Roman,Bold" w:hAnsi="Times New Roman,Bold" w:cs="Times New Roman,Bold"/>
          <w:bCs/>
        </w:rPr>
        <w:t>) в школе.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1. Учащие</w:t>
      </w:r>
      <w:r w:rsidR="0086446B" w:rsidRPr="008204C3">
        <w:rPr>
          <w:rFonts w:ascii="Times New Roman" w:hAnsi="Times New Roman" w:cs="Times New Roman"/>
        </w:rPr>
        <w:t>ся запрещается приносить в школу электронные устройства</w:t>
      </w:r>
    </w:p>
    <w:p w:rsidR="0086446B" w:rsidRPr="008204C3" w:rsidRDefault="00625460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З</w:t>
      </w:r>
      <w:r w:rsidR="0086446B" w:rsidRPr="008204C3">
        <w:rPr>
          <w:rFonts w:ascii="Times New Roman" w:hAnsi="Times New Roman" w:cs="Times New Roman"/>
        </w:rPr>
        <w:t>а</w:t>
      </w:r>
      <w:r w:rsidRPr="008204C3">
        <w:rPr>
          <w:rFonts w:ascii="Times New Roman" w:hAnsi="Times New Roman" w:cs="Times New Roman"/>
        </w:rPr>
        <w:t>щит</w:t>
      </w:r>
      <w:proofErr w:type="gramStart"/>
      <w:r w:rsidRPr="008204C3">
        <w:rPr>
          <w:rFonts w:ascii="Times New Roman" w:hAnsi="Times New Roman" w:cs="Times New Roman"/>
        </w:rPr>
        <w:t>ы(</w:t>
      </w:r>
      <w:proofErr w:type="spellStart"/>
      <w:proofErr w:type="gramEnd"/>
      <w:r w:rsidRPr="008204C3">
        <w:rPr>
          <w:rFonts w:ascii="Times New Roman" w:hAnsi="Times New Roman" w:cs="Times New Roman"/>
        </w:rPr>
        <w:t>электрошокеры</w:t>
      </w:r>
      <w:proofErr w:type="spellEnd"/>
      <w:r w:rsidRPr="008204C3">
        <w:rPr>
          <w:rFonts w:ascii="Times New Roman" w:hAnsi="Times New Roman" w:cs="Times New Roman"/>
        </w:rPr>
        <w:t>) только с письменного заявления родителей на имя директора школы и заключения с ним договора.</w:t>
      </w:r>
    </w:p>
    <w:p w:rsidR="0086446B" w:rsidRPr="008204C3" w:rsidRDefault="0086446B" w:rsidP="0062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2. </w:t>
      </w:r>
      <w:r w:rsidR="00625460" w:rsidRPr="008204C3">
        <w:rPr>
          <w:rFonts w:ascii="Times New Roman" w:hAnsi="Times New Roman" w:cs="Times New Roman"/>
        </w:rPr>
        <w:t xml:space="preserve">Учащийся должен быть проинструктирован родителями и администрацией школы о порядке хранения </w:t>
      </w:r>
      <w:proofErr w:type="spellStart"/>
      <w:r w:rsidR="00625460" w:rsidRPr="008204C3">
        <w:rPr>
          <w:rFonts w:ascii="Times New Roman" w:hAnsi="Times New Roman" w:cs="Times New Roman"/>
        </w:rPr>
        <w:t>электрошокера</w:t>
      </w:r>
      <w:proofErr w:type="spellEnd"/>
      <w:r w:rsidR="00625460" w:rsidRPr="008204C3">
        <w:rPr>
          <w:rFonts w:ascii="Times New Roman" w:hAnsi="Times New Roman" w:cs="Times New Roman"/>
        </w:rPr>
        <w:t xml:space="preserve"> во время пребывания учащегося в школе и о его </w:t>
      </w:r>
      <w:proofErr w:type="spellStart"/>
      <w:r w:rsidR="00625460" w:rsidRPr="008204C3">
        <w:rPr>
          <w:rFonts w:ascii="Times New Roman" w:hAnsi="Times New Roman" w:cs="Times New Roman"/>
        </w:rPr>
        <w:t>применеии</w:t>
      </w:r>
      <w:proofErr w:type="spellEnd"/>
      <w:r w:rsidR="00625460" w:rsidRPr="008204C3">
        <w:rPr>
          <w:rFonts w:ascii="Times New Roman" w:hAnsi="Times New Roman" w:cs="Times New Roman"/>
        </w:rPr>
        <w:t xml:space="preserve"> для самозащиты за </w:t>
      </w:r>
      <w:proofErr w:type="spellStart"/>
      <w:r w:rsidR="00625460" w:rsidRPr="008204C3">
        <w:rPr>
          <w:rFonts w:ascii="Times New Roman" w:hAnsi="Times New Roman" w:cs="Times New Roman"/>
        </w:rPr>
        <w:t>предалами</w:t>
      </w:r>
      <w:proofErr w:type="spellEnd"/>
      <w:r w:rsidR="00625460" w:rsidRPr="008204C3">
        <w:rPr>
          <w:rFonts w:ascii="Times New Roman" w:hAnsi="Times New Roman" w:cs="Times New Roman"/>
        </w:rPr>
        <w:t xml:space="preserve"> школы в экстремальных ситуациях.</w:t>
      </w:r>
    </w:p>
    <w:p w:rsidR="0086446B" w:rsidRPr="008204C3" w:rsidRDefault="0086446B" w:rsidP="0000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3</w:t>
      </w:r>
      <w:r w:rsidR="0000621D" w:rsidRPr="008204C3">
        <w:rPr>
          <w:rFonts w:ascii="Times New Roman" w:hAnsi="Times New Roman" w:cs="Times New Roman"/>
        </w:rPr>
        <w:t xml:space="preserve">.Учащийся во время пребывания в школе обязан хранить </w:t>
      </w:r>
      <w:proofErr w:type="spellStart"/>
      <w:r w:rsidR="0000621D" w:rsidRPr="008204C3">
        <w:rPr>
          <w:rFonts w:ascii="Times New Roman" w:hAnsi="Times New Roman" w:cs="Times New Roman"/>
        </w:rPr>
        <w:t>электрошокер</w:t>
      </w:r>
      <w:proofErr w:type="spellEnd"/>
      <w:r w:rsidR="0000621D" w:rsidRPr="008204C3">
        <w:rPr>
          <w:rFonts w:ascii="Times New Roman" w:hAnsi="Times New Roman" w:cs="Times New Roman"/>
        </w:rPr>
        <w:t xml:space="preserve"> в портфеле, ранце.</w:t>
      </w:r>
    </w:p>
    <w:p w:rsidR="0086446B" w:rsidRPr="008204C3" w:rsidRDefault="0086446B" w:rsidP="0000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4. </w:t>
      </w:r>
      <w:r w:rsidR="0000621D" w:rsidRPr="008204C3">
        <w:rPr>
          <w:rFonts w:ascii="Times New Roman" w:hAnsi="Times New Roman" w:cs="Times New Roman"/>
        </w:rPr>
        <w:t>Учащемуся запрещается:</w:t>
      </w:r>
    </w:p>
    <w:p w:rsidR="0000621D" w:rsidRPr="008204C3" w:rsidRDefault="0000621D" w:rsidP="0000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4.1. сообщать кому-либо о наличии у него </w:t>
      </w:r>
      <w:proofErr w:type="spellStart"/>
      <w:r w:rsidRPr="008204C3">
        <w:rPr>
          <w:rFonts w:ascii="Times New Roman" w:hAnsi="Times New Roman" w:cs="Times New Roman"/>
        </w:rPr>
        <w:t>электрошокера</w:t>
      </w:r>
      <w:proofErr w:type="spellEnd"/>
      <w:r w:rsidRPr="008204C3">
        <w:rPr>
          <w:rFonts w:ascii="Times New Roman" w:hAnsi="Times New Roman" w:cs="Times New Roman"/>
        </w:rPr>
        <w:t>;</w:t>
      </w:r>
    </w:p>
    <w:p w:rsidR="0000621D" w:rsidRPr="008204C3" w:rsidRDefault="0000621D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4.2. доставать </w:t>
      </w:r>
      <w:proofErr w:type="spellStart"/>
      <w:r w:rsidRPr="008204C3">
        <w:rPr>
          <w:rFonts w:ascii="Times New Roman" w:hAnsi="Times New Roman" w:cs="Times New Roman"/>
        </w:rPr>
        <w:t>электрошокер</w:t>
      </w:r>
      <w:proofErr w:type="spellEnd"/>
      <w:r w:rsidRPr="008204C3">
        <w:rPr>
          <w:rFonts w:ascii="Times New Roman" w:hAnsi="Times New Roman" w:cs="Times New Roman"/>
        </w:rPr>
        <w:t xml:space="preserve"> из портфеля, ранца;</w:t>
      </w:r>
      <w:r w:rsidR="008204C3">
        <w:rPr>
          <w:rFonts w:ascii="Times New Roman" w:hAnsi="Times New Roman" w:cs="Times New Roman"/>
        </w:rPr>
        <w:tab/>
        <w:t>21</w:t>
      </w:r>
    </w:p>
    <w:p w:rsidR="0000621D" w:rsidRPr="008204C3" w:rsidRDefault="0000621D" w:rsidP="0000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lastRenderedPageBreak/>
        <w:t xml:space="preserve">4.4.3. демонстрировать </w:t>
      </w:r>
      <w:proofErr w:type="spellStart"/>
      <w:r w:rsidRPr="008204C3">
        <w:rPr>
          <w:rFonts w:ascii="Times New Roman" w:hAnsi="Times New Roman" w:cs="Times New Roman"/>
        </w:rPr>
        <w:t>электрошокер</w:t>
      </w:r>
      <w:proofErr w:type="spellEnd"/>
      <w:r w:rsidRPr="008204C3">
        <w:rPr>
          <w:rFonts w:ascii="Times New Roman" w:hAnsi="Times New Roman" w:cs="Times New Roman"/>
        </w:rPr>
        <w:t xml:space="preserve"> кому-либо;</w:t>
      </w:r>
    </w:p>
    <w:p w:rsidR="0000621D" w:rsidRPr="008204C3" w:rsidRDefault="0000621D" w:rsidP="0000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4.4. включать, приводить в действие </w:t>
      </w:r>
      <w:proofErr w:type="spellStart"/>
      <w:r w:rsidRPr="008204C3">
        <w:rPr>
          <w:rFonts w:ascii="Times New Roman" w:hAnsi="Times New Roman" w:cs="Times New Roman"/>
        </w:rPr>
        <w:t>электрошокер</w:t>
      </w:r>
      <w:proofErr w:type="spellEnd"/>
      <w:r w:rsidRPr="008204C3">
        <w:rPr>
          <w:rFonts w:ascii="Times New Roman" w:hAnsi="Times New Roman" w:cs="Times New Roman"/>
        </w:rPr>
        <w:t>.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5. В случае н</w:t>
      </w:r>
      <w:r w:rsidR="0000621D" w:rsidRPr="008204C3">
        <w:rPr>
          <w:rFonts w:ascii="Times New Roman" w:hAnsi="Times New Roman" w:cs="Times New Roman"/>
        </w:rPr>
        <w:t>арушения настоящих Правил учащим</w:t>
      </w:r>
      <w:r w:rsidRPr="008204C3">
        <w:rPr>
          <w:rFonts w:ascii="Times New Roman" w:hAnsi="Times New Roman" w:cs="Times New Roman"/>
        </w:rPr>
        <w:t>ся</w:t>
      </w:r>
      <w:r w:rsidR="0000621D" w:rsidRPr="008204C3">
        <w:rPr>
          <w:rFonts w:ascii="Times New Roman" w:hAnsi="Times New Roman" w:cs="Times New Roman"/>
        </w:rPr>
        <w:t>:</w:t>
      </w:r>
    </w:p>
    <w:p w:rsidR="0000621D" w:rsidRPr="008204C3" w:rsidRDefault="0000621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5.1. Любой педагогический работник школы имеет право изъять </w:t>
      </w:r>
      <w:proofErr w:type="spellStart"/>
      <w:r w:rsidRPr="008204C3">
        <w:rPr>
          <w:rFonts w:ascii="Times New Roman" w:hAnsi="Times New Roman" w:cs="Times New Roman"/>
        </w:rPr>
        <w:t>электрошокер</w:t>
      </w:r>
      <w:proofErr w:type="spellEnd"/>
      <w:r w:rsidRPr="008204C3">
        <w:rPr>
          <w:rFonts w:ascii="Times New Roman" w:hAnsi="Times New Roman" w:cs="Times New Roman"/>
        </w:rPr>
        <w:t xml:space="preserve"> у учащегося;</w:t>
      </w:r>
    </w:p>
    <w:p w:rsidR="0000621D" w:rsidRPr="008204C3" w:rsidRDefault="0000621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4.5.2. Педагогический работник обязан оформить докладную записку о факте нарушения настоящих Правил и передать её и </w:t>
      </w:r>
      <w:proofErr w:type="spellStart"/>
      <w:r w:rsidRPr="008204C3">
        <w:rPr>
          <w:rFonts w:ascii="Times New Roman" w:hAnsi="Times New Roman" w:cs="Times New Roman"/>
        </w:rPr>
        <w:t>электрошокер</w:t>
      </w:r>
      <w:proofErr w:type="spellEnd"/>
      <w:r w:rsidRPr="008204C3">
        <w:rPr>
          <w:rFonts w:ascii="Times New Roman" w:hAnsi="Times New Roman" w:cs="Times New Roman"/>
        </w:rPr>
        <w:t xml:space="preserve"> заместителю директора по учебной работе;</w:t>
      </w:r>
    </w:p>
    <w:p w:rsidR="0000621D" w:rsidRPr="008204C3" w:rsidRDefault="0000621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5.3. Учащийся обязан написать объяснительную записку с указанием причины нарушения настоящих Правил;</w:t>
      </w:r>
    </w:p>
    <w:p w:rsidR="0000621D" w:rsidRPr="008204C3" w:rsidRDefault="0000621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5.4. На учащегося налается взыскание, определяемое директором школы;</w:t>
      </w:r>
    </w:p>
    <w:p w:rsidR="0000621D" w:rsidRPr="008204C3" w:rsidRDefault="0000621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4.5.5. В школу приглашаются родители этого учащегося для расторжения договора о хранении</w:t>
      </w:r>
      <w:r w:rsidR="005E628E" w:rsidRPr="008204C3">
        <w:rPr>
          <w:rFonts w:ascii="Times New Roman" w:hAnsi="Times New Roman" w:cs="Times New Roman"/>
        </w:rPr>
        <w:t xml:space="preserve"> </w:t>
      </w:r>
      <w:proofErr w:type="spellStart"/>
      <w:r w:rsidR="005E628E" w:rsidRPr="008204C3">
        <w:rPr>
          <w:rFonts w:ascii="Times New Roman" w:hAnsi="Times New Roman" w:cs="Times New Roman"/>
        </w:rPr>
        <w:t>электрошокера</w:t>
      </w:r>
      <w:proofErr w:type="spellEnd"/>
      <w:r w:rsidR="005E628E" w:rsidRPr="008204C3">
        <w:rPr>
          <w:rFonts w:ascii="Times New Roman" w:hAnsi="Times New Roman" w:cs="Times New Roman"/>
        </w:rPr>
        <w:t xml:space="preserve"> у учащегося во время учебно-воспитательного процесса и передачи им </w:t>
      </w:r>
      <w:proofErr w:type="spellStart"/>
      <w:r w:rsidR="005E628E" w:rsidRPr="008204C3">
        <w:rPr>
          <w:rFonts w:ascii="Times New Roman" w:hAnsi="Times New Roman" w:cs="Times New Roman"/>
        </w:rPr>
        <w:t>электрошокера</w:t>
      </w:r>
      <w:proofErr w:type="spellEnd"/>
      <w:r w:rsidR="005E628E" w:rsidRPr="008204C3">
        <w:rPr>
          <w:rFonts w:ascii="Times New Roman" w:hAnsi="Times New Roman" w:cs="Times New Roman"/>
        </w:rPr>
        <w:t>.</w:t>
      </w:r>
    </w:p>
    <w:p w:rsidR="005E628E" w:rsidRPr="008204C3" w:rsidRDefault="005E628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5. Порядок пользования электронными устройствами записи и воспроизведения звука и изображения.</w:t>
      </w:r>
    </w:p>
    <w:p w:rsidR="005E628E" w:rsidRPr="008204C3" w:rsidRDefault="005E628E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5.1. Учащимся запрещается приносить в школу электронные устройства записи и воспроизведения звука и изображения, </w:t>
      </w:r>
      <w:proofErr w:type="gramStart"/>
      <w:r w:rsidRPr="008204C3">
        <w:rPr>
          <w:rFonts w:ascii="Times New Roman" w:hAnsi="Times New Roman" w:cs="Times New Roman"/>
        </w:rPr>
        <w:t>питающееся</w:t>
      </w:r>
      <w:proofErr w:type="gramEnd"/>
      <w:r w:rsidRPr="008204C3">
        <w:rPr>
          <w:rFonts w:ascii="Times New Roman" w:hAnsi="Times New Roman" w:cs="Times New Roman"/>
        </w:rPr>
        <w:t xml:space="preserve"> от сети переменного тока 220В (</w:t>
      </w:r>
      <w:proofErr w:type="spellStart"/>
      <w:r w:rsidRPr="008204C3">
        <w:rPr>
          <w:rFonts w:ascii="Times New Roman" w:hAnsi="Times New Roman" w:cs="Times New Roman"/>
        </w:rPr>
        <w:t>аудиомагнитофоны</w:t>
      </w:r>
      <w:proofErr w:type="spellEnd"/>
      <w:r w:rsidRPr="008204C3">
        <w:rPr>
          <w:rFonts w:ascii="Times New Roman" w:hAnsi="Times New Roman" w:cs="Times New Roman"/>
        </w:rPr>
        <w:t>, магнитолы, радиоприемники, видеомагнитофоны, видеокамеры, телевизоры, музыкальные центры, переносные персональные компьютеры и т.п.)</w:t>
      </w:r>
    </w:p>
    <w:p w:rsidR="006A294D" w:rsidRPr="008204C3" w:rsidRDefault="006A294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5.2. Во время учебных занятий и в перерывах между занятиям</w:t>
      </w:r>
      <w:proofErr w:type="gramStart"/>
      <w:r w:rsidRPr="008204C3">
        <w:rPr>
          <w:rFonts w:ascii="Times New Roman" w:hAnsi="Times New Roman" w:cs="Times New Roman"/>
        </w:rPr>
        <w:t>и(</w:t>
      </w:r>
      <w:proofErr w:type="gramEnd"/>
      <w:r w:rsidRPr="008204C3">
        <w:rPr>
          <w:rFonts w:ascii="Times New Roman" w:hAnsi="Times New Roman" w:cs="Times New Roman"/>
        </w:rPr>
        <w:t>на переменах) учащимся запрещается пользоваться любыми электронными устройствами записи и воспроизведения звука и изображения.</w:t>
      </w:r>
    </w:p>
    <w:p w:rsidR="005E628E" w:rsidRPr="008204C3" w:rsidRDefault="006A294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5.3</w:t>
      </w:r>
      <w:r w:rsidR="005E628E" w:rsidRPr="008204C3">
        <w:rPr>
          <w:rFonts w:ascii="Times New Roman" w:hAnsi="Times New Roman" w:cs="Times New Roman"/>
        </w:rPr>
        <w:t>. Во время проведения культу</w:t>
      </w:r>
      <w:r w:rsidRPr="008204C3">
        <w:rPr>
          <w:rFonts w:ascii="Times New Roman" w:hAnsi="Times New Roman" w:cs="Times New Roman"/>
        </w:rPr>
        <w:t>рно-массовых мероприятий учащим</w:t>
      </w:r>
      <w:r w:rsidR="005E628E" w:rsidRPr="008204C3">
        <w:rPr>
          <w:rFonts w:ascii="Times New Roman" w:hAnsi="Times New Roman" w:cs="Times New Roman"/>
        </w:rPr>
        <w:t>ся разрешается пользоваться электронными устройствами записи и воспроизведения звука и изображени</w:t>
      </w:r>
      <w:proofErr w:type="gramStart"/>
      <w:r w:rsidR="005E628E" w:rsidRPr="008204C3">
        <w:rPr>
          <w:rFonts w:ascii="Times New Roman" w:hAnsi="Times New Roman" w:cs="Times New Roman"/>
        </w:rPr>
        <w:t>я(</w:t>
      </w:r>
      <w:proofErr w:type="gramEnd"/>
      <w:r w:rsidR="005E628E" w:rsidRPr="008204C3">
        <w:rPr>
          <w:rFonts w:ascii="Times New Roman" w:hAnsi="Times New Roman" w:cs="Times New Roman"/>
        </w:rPr>
        <w:t xml:space="preserve">фотоаппараты, диктофоны, </w:t>
      </w:r>
      <w:proofErr w:type="spellStart"/>
      <w:r w:rsidR="005E628E" w:rsidRPr="008204C3">
        <w:rPr>
          <w:rFonts w:ascii="Times New Roman" w:hAnsi="Times New Roman" w:cs="Times New Roman"/>
        </w:rPr>
        <w:t>аудиомагнитофоны</w:t>
      </w:r>
      <w:proofErr w:type="spellEnd"/>
      <w:r w:rsidR="005E628E" w:rsidRPr="008204C3">
        <w:rPr>
          <w:rFonts w:ascii="Times New Roman" w:hAnsi="Times New Roman" w:cs="Times New Roman"/>
        </w:rPr>
        <w:t>, магнитолы, радиоприемники, видеокамеры, переносные персональные компьютеры), питающимися не от сети переменного ока 220В, с разрешения руководителя культурно-массового мероприятия, классного руководителя</w:t>
      </w:r>
      <w:r w:rsidRPr="008204C3">
        <w:rPr>
          <w:rFonts w:ascii="Times New Roman" w:hAnsi="Times New Roman" w:cs="Times New Roman"/>
        </w:rPr>
        <w:t>.</w:t>
      </w:r>
    </w:p>
    <w:p w:rsidR="006A294D" w:rsidRPr="008204C3" w:rsidRDefault="006A294D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5.4. В случае нарушения настоящих Правил любой педагогический работник школы имеет право изъять элек</w:t>
      </w:r>
      <w:r w:rsidR="00F92826" w:rsidRPr="008204C3">
        <w:rPr>
          <w:rFonts w:ascii="Times New Roman" w:hAnsi="Times New Roman" w:cs="Times New Roman"/>
        </w:rPr>
        <w:t>т</w:t>
      </w:r>
      <w:r w:rsidRPr="008204C3">
        <w:rPr>
          <w:rFonts w:ascii="Times New Roman" w:hAnsi="Times New Roman" w:cs="Times New Roman"/>
        </w:rPr>
        <w:t>ронное устройство записи и воспроизведения звука и изображения у учащегося, оформить докладную записку о факте  нарушения настоящих Правил и передать докладную записку и электронное устройство записи и воспроизведения звука и изображения заместителю директора по учебной работе.</w:t>
      </w:r>
    </w:p>
    <w:p w:rsidR="006A294D" w:rsidRPr="008204C3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5.5. В случае однократного нарушения настоящих Правил учащийся обязан написать объяснительную записку с указанием причины нарушения настоящих Правил. На учащегося налагается взыскание, опр</w:t>
      </w:r>
      <w:r w:rsidR="00F92826" w:rsidRPr="008204C3">
        <w:rPr>
          <w:rFonts w:ascii="Times New Roman" w:hAnsi="Times New Roman" w:cs="Times New Roman"/>
        </w:rPr>
        <w:t>е</w:t>
      </w:r>
      <w:r w:rsidRPr="008204C3">
        <w:rPr>
          <w:rFonts w:ascii="Times New Roman" w:hAnsi="Times New Roman" w:cs="Times New Roman"/>
        </w:rPr>
        <w:t>деляемое директором школы. В школу приглашаются родители этого учащегося для собеседования.</w:t>
      </w:r>
    </w:p>
    <w:p w:rsidR="0086446B" w:rsidRPr="008204C3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5.6. </w:t>
      </w:r>
      <w:r w:rsidR="0086446B" w:rsidRPr="008204C3">
        <w:rPr>
          <w:rFonts w:ascii="Times New Roman" w:hAnsi="Times New Roman" w:cs="Times New Roman"/>
        </w:rPr>
        <w:t>При повторном факте нарушения производится изъятие электронного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устройства записи и воспроизведения звука и изображения у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 xml:space="preserve">учащегося до окончания учебного года. Изъятие </w:t>
      </w:r>
      <w:proofErr w:type="gramStart"/>
      <w:r w:rsidRPr="008204C3">
        <w:rPr>
          <w:rFonts w:ascii="Times New Roman" w:hAnsi="Times New Roman" w:cs="Times New Roman"/>
        </w:rPr>
        <w:t>электронного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устройства записи и воспроизведения звука и изображения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производится в присутствии комиссии (трех человек) с составлением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204C3">
        <w:rPr>
          <w:rFonts w:ascii="Times New Roman" w:hAnsi="Times New Roman" w:cs="Times New Roman"/>
        </w:rPr>
        <w:t>акта изъятия в двух экземплярах (один экземпляр акта выдается</w:t>
      </w:r>
      <w:proofErr w:type="gramEnd"/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родителю учащегося).</w:t>
      </w:r>
    </w:p>
    <w:p w:rsidR="0086446B" w:rsidRPr="008204C3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8204C3">
        <w:rPr>
          <w:rFonts w:ascii="Times New Roman" w:hAnsi="Times New Roman" w:cs="Times New Roman"/>
          <w:bCs/>
        </w:rPr>
        <w:t>6</w:t>
      </w:r>
      <w:r w:rsidR="0086446B" w:rsidRPr="008204C3">
        <w:rPr>
          <w:rFonts w:ascii="Times New Roman" w:hAnsi="Times New Roman" w:cs="Times New Roman"/>
          <w:bCs/>
        </w:rPr>
        <w:t xml:space="preserve">. </w:t>
      </w:r>
      <w:r w:rsidR="0086446B" w:rsidRPr="008204C3">
        <w:rPr>
          <w:rFonts w:ascii="Times New Roman,Bold" w:hAnsi="Times New Roman,Bold" w:cs="Times New Roman,Bold"/>
          <w:bCs/>
        </w:rPr>
        <w:t>Заключительное положение</w:t>
      </w:r>
    </w:p>
    <w:p w:rsidR="0086446B" w:rsidRPr="008204C3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6</w:t>
      </w:r>
      <w:r w:rsidR="0086446B" w:rsidRPr="008204C3">
        <w:rPr>
          <w:rFonts w:ascii="Times New Roman" w:hAnsi="Times New Roman" w:cs="Times New Roman"/>
        </w:rPr>
        <w:t>.1. Настоящие Правила ежегодно доводятся до сведения каждого</w:t>
      </w:r>
    </w:p>
    <w:p w:rsidR="0086446B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родителя учащегося под роспись.</w:t>
      </w:r>
    </w:p>
    <w:p w:rsidR="0086446B" w:rsidRPr="008204C3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6</w:t>
      </w:r>
      <w:r w:rsidR="0086446B" w:rsidRPr="008204C3">
        <w:rPr>
          <w:rFonts w:ascii="Times New Roman" w:hAnsi="Times New Roman" w:cs="Times New Roman"/>
        </w:rPr>
        <w:t>.2. Настоящие Правила ежегодно доводятся до сведения каждого</w:t>
      </w:r>
    </w:p>
    <w:p w:rsidR="00367C87" w:rsidRPr="008204C3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4C3">
        <w:rPr>
          <w:rFonts w:ascii="Times New Roman" w:hAnsi="Times New Roman" w:cs="Times New Roman"/>
        </w:rPr>
        <w:t>учащегося под роспись</w:t>
      </w:r>
    </w:p>
    <w:p w:rsidR="00367C87" w:rsidRPr="00F92826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7" w:rsidRPr="00F92826" w:rsidRDefault="00367C87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риложение 7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РАВИЛА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ОСЕЩЕНИЯ УЧАЩИМИСЯ ШКОЛЬНОЙ СТОЛОВОЙ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Учащиеся пользуются столовой на переменах в соответствии </w:t>
      </w: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с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графиком посещения столовой, утвержденным директором школы, </w:t>
      </w: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сопровождении</w:t>
      </w:r>
      <w:proofErr w:type="gramEnd"/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дежурного учителя или классного руководител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Учащиеся при посещении столовой обязаны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Соблюдать «Инструкцию о мерах безопасности для учащихся </w:t>
      </w: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при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посещении</w:t>
      </w:r>
      <w:proofErr w:type="gramEnd"/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столовой»;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Соблюдать следующие правила культурного приема пищи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2.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При приеме </w:t>
      </w: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пиши в столовой учащимся запрещается</w:t>
      </w:r>
      <w:proofErr w:type="gramEnd"/>
      <w:r w:rsidRPr="00F92826">
        <w:rPr>
          <w:rFonts w:ascii="Times New Roman,Bold" w:hAnsi="Times New Roman,Bold" w:cs="Times New Roman,Bold"/>
          <w:bCs/>
          <w:sz w:val="24"/>
          <w:szCs w:val="24"/>
        </w:rPr>
        <w:t>: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Принимать пищу в верхней одежде, головных уборах и </w:t>
      </w:r>
      <w:proofErr w:type="gramStart"/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спецодежде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Широко открывать рот, жевать пищу с открытым ртом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«чавкать»;</w:t>
      </w:r>
    </w:p>
    <w:p w:rsidR="0086446B" w:rsidRPr="00F92826" w:rsidRDefault="003D29D8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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Брать в рот большие порции и куски пищи;</w:t>
      </w:r>
      <w:r w:rsidR="008204C3">
        <w:rPr>
          <w:rFonts w:ascii="Times New Roman,Bold" w:hAnsi="Times New Roman,Bold" w:cs="Times New Roman,Bold"/>
          <w:bCs/>
          <w:sz w:val="24"/>
          <w:szCs w:val="24"/>
        </w:rPr>
        <w:tab/>
        <w:t>22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lastRenderedPageBreak/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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Разговаривать с полным ртом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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Громко прихлебывать жидкую пищу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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Стучать ложкой по столовой посуде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2.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Косточки из рыбы тоже разрешается вынимать не только ложкой</w:t>
      </w:r>
      <w:r w:rsidRPr="00F92826">
        <w:rPr>
          <w:rFonts w:ascii="Times New Roman" w:hAnsi="Times New Roman" w:cs="Times New Roman"/>
          <w:bCs/>
          <w:sz w:val="24"/>
          <w:szCs w:val="24"/>
        </w:rPr>
        <w:t>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о и пальцами, придерживая корочкой хлеба. Пальцы при этом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еобходимо вытирать салфеткой, а после приема пищи помыть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2.2.3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Гарнир (овощи, картошку, макароны, вермишель) необходимо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абирать на ложку с помощью хлебной корочки.</w:t>
      </w:r>
    </w:p>
    <w:p w:rsidR="003D29D8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2.2.4. Не </w:t>
      </w:r>
      <w:proofErr w:type="gramStart"/>
      <w:r w:rsidRPr="00F92826">
        <w:rPr>
          <w:rFonts w:ascii="Times New Roman,Bold" w:hAnsi="Times New Roman,Bold" w:cs="Times New Roman,Bold"/>
          <w:bCs/>
          <w:sz w:val="24"/>
          <w:szCs w:val="24"/>
        </w:rPr>
        <w:t>рекомендуется</w:t>
      </w:r>
      <w:proofErr w:type="gramEnd"/>
      <w:r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есть ложкой то, что можно есть вилкой.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>2.2.5</w:t>
      </w:r>
      <w:r w:rsidR="0086446B" w:rsidRPr="00F928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Не разрешается косточки из компота выплёвывать прямо </w:t>
      </w:r>
      <w:proofErr w:type="gramStart"/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блюдце, стол и т. п. Необходимо поднести ложку ко рту,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выплюнуть на неё косточку и положить на блюдце. Запрещает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вытряхивать оставшиеся фрукты, ягоды, сухофрукты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епосредственно из стакана в рот. Их необходимо доставать</w:t>
      </w:r>
      <w:r w:rsidR="00F928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ложкой.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>2.2.6.</w:t>
      </w:r>
      <w:r w:rsidR="0086446B" w:rsidRPr="00F92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При необходимости что</w:t>
      </w:r>
      <w:r w:rsidR="0086446B" w:rsidRPr="00F92826">
        <w:rPr>
          <w:rFonts w:ascii="Times New Roman" w:hAnsi="Times New Roman" w:cs="Times New Roman"/>
          <w:bCs/>
          <w:sz w:val="24"/>
          <w:szCs w:val="24"/>
        </w:rPr>
        <w:t>-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нибудь взять со стола нельзя тянуться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через весь стол, нужно тихонько попросить соседа, чтобы он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ередал необходимое.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>2.2.7</w:t>
      </w:r>
      <w:r w:rsidR="0086446B" w:rsidRPr="00F928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Запрещается: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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Слизывать с тарелки остатки пищи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После приёма пищи ложку и вилку класть на стол. 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еобходимо класть на свою тарелку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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После приёма пищи ставить свою тарелку на тарелку соседа, не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спросив у него разрешения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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Допускать случаи падения пищи на стол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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Допускать случаи падения пищи, посуды и столовых приборов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на пол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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Катать шарики из хлеба, крошить его; бросаться хлебом и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другими продуктами питания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Приводить пищу других учащихся в состояние, непригодное </w:t>
      </w:r>
      <w:proofErr w:type="gramStart"/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для</w:t>
      </w:r>
      <w:proofErr w:type="gramEnd"/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приема (сыпать соль, сахар или другие специи в пищу и т. п.)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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Сидеть боком к столу или положив ногу на ногу;</w:t>
      </w:r>
    </w:p>
    <w:p w:rsidR="0086446B" w:rsidRPr="00F92826" w:rsidRDefault="003D29D8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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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Pr="00F92826">
        <w:rPr>
          <w:rFonts w:ascii="Symbol" w:hAnsi="Symbol" w:cs="Symbol"/>
          <w:bCs/>
          <w:sz w:val="24"/>
          <w:szCs w:val="24"/>
        </w:rPr>
        <w:t></w:t>
      </w:r>
      <w:r w:rsidRPr="00F92826">
        <w:rPr>
          <w:rFonts w:ascii="Symbol" w:hAnsi="Symbol" w:cs="Symbol"/>
          <w:bCs/>
          <w:sz w:val="24"/>
          <w:szCs w:val="24"/>
        </w:rPr>
        <w:t></w:t>
      </w:r>
      <w:r w:rsidR="0086446B" w:rsidRPr="00F92826">
        <w:rPr>
          <w:rFonts w:ascii="Symbol" w:hAnsi="Symbol" w:cs="Symbol"/>
          <w:bCs/>
          <w:sz w:val="24"/>
          <w:szCs w:val="24"/>
        </w:rPr>
        <w:t></w:t>
      </w:r>
      <w:r w:rsidR="0086446B" w:rsidRPr="00F92826">
        <w:rPr>
          <w:rFonts w:ascii="Times New Roman,Bold" w:hAnsi="Times New Roman,Bold" w:cs="Times New Roman,Bold"/>
          <w:bCs/>
          <w:sz w:val="24"/>
          <w:szCs w:val="24"/>
        </w:rPr>
        <w:t>Читать за едой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Учащиеся обязаны: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Бережно относиться к имуществу столовой. Запрещается ломать мебель,</w:t>
      </w:r>
      <w:r w:rsidR="003D29D8"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столовые приборы, бить посуду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Уважительно относиться к работникам столовой, выполнять их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F92826">
        <w:rPr>
          <w:rFonts w:ascii="Times New Roman,Bold" w:hAnsi="Times New Roman,Bold" w:cs="Times New Roman,Bold"/>
          <w:bCs/>
          <w:sz w:val="24"/>
          <w:szCs w:val="24"/>
        </w:rPr>
        <w:t>указания.</w:t>
      </w:r>
    </w:p>
    <w:p w:rsidR="0086446B" w:rsidRPr="00F92826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282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Учащимся запрещается выносить посуду и столовые принадлежности</w:t>
      </w:r>
      <w:r w:rsidR="003D29D8" w:rsidRPr="00F92826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F92826">
        <w:rPr>
          <w:rFonts w:ascii="Times New Roman,Bold" w:hAnsi="Times New Roman,Bold" w:cs="Times New Roman,Bold"/>
          <w:bCs/>
          <w:sz w:val="24"/>
          <w:szCs w:val="24"/>
        </w:rPr>
        <w:t>из столовой, в том числе с целью их хищения</w:t>
      </w:r>
      <w:r w:rsidRPr="00F92826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ложение 8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НИЯ ШКОЛЬНОЙ БИБЛИОТЕКОЙ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 библиотеки имеют право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полную информацию о составе библиотечного фонда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информационны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ресурса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и предоставляемых библиотекой услуга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ься справоч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графическим аппаратом библиоте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консультационную помощь в поиске и выборе источников</w:t>
      </w:r>
      <w:r w:rsidR="002D4BA0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нформаци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в пользование на абонементе и читальном зале печатные</w:t>
      </w:r>
      <w:r w:rsidR="002D4BA0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здания, аудиовизуальные документы и другие источник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нформаци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длевать срок пользования документам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тематические, фактографические, уточняющие 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графические справки на основе фонда библиотеки (</w:t>
      </w:r>
      <w:proofErr w:type="spell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исключение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:с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ки</w:t>
      </w:r>
      <w:proofErr w:type="spell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повышенной сложности).</w:t>
      </w:r>
    </w:p>
    <w:p w:rsidR="0086446B" w:rsidRPr="00EA775B" w:rsidRDefault="0086446B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консультационную помощь в работе с информацией на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  <w:t>23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традиционны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носителя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при пользовании электронным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орудованием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частвовать в мероприятиях, проводимых библиотек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вместно с библиотекой создавать клубы, кружки по интересам,</w:t>
      </w:r>
    </w:p>
    <w:p w:rsidR="0086446B" w:rsidRPr="00EA775B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бщества друзей библиотеки, чтения, книги.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86446B" w:rsidRPr="00EA775B" w:rsidRDefault="0086446B" w:rsidP="002D4B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="002D4BA0" w:rsidRPr="00EA775B">
        <w:rPr>
          <w:rFonts w:ascii="Times New Roman,Bold" w:hAnsi="Times New Roman,Bold" w:cs="Times New Roman,Bold"/>
          <w:bCs/>
          <w:sz w:val="24"/>
          <w:szCs w:val="24"/>
        </w:rPr>
        <w:t>Получать платные услуги, сопутствующие основной деятельности библиотеки, предоставляемые библиотекой согласно с уставом общеобразовательного учреждения и «Положением о платных услугах».</w:t>
      </w:r>
    </w:p>
    <w:p w:rsidR="002D4BA0" w:rsidRPr="00EA775B" w:rsidRDefault="002D4BA0" w:rsidP="002D4B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1.11. Обращаться в случае конфликтной ситуации с работниками библиотеки к директору общеобразовательного учреждени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1.1</w:t>
      </w:r>
      <w:r w:rsidR="002D4BA0" w:rsidRPr="00EA775B">
        <w:rPr>
          <w:rFonts w:ascii="Times New Roman" w:hAnsi="Times New Roman" w:cs="Times New Roman"/>
          <w:bCs/>
          <w:sz w:val="24"/>
          <w:szCs w:val="24"/>
        </w:rPr>
        <w:t>2</w:t>
      </w:r>
      <w:r w:rsidRPr="00EA7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казывать практическую помощь библиотеке.</w:t>
      </w:r>
    </w:p>
    <w:p w:rsidR="0086446B" w:rsidRPr="00EA775B" w:rsidRDefault="002D4BA0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1.13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Делать подарки библиоте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 библиотеки обязаны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ать Правила пользования библиотек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ать инструкцию о мерах безопасности в библиоте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входить в верхней одежд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пользоваться мобильным телефоном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принимать пищу, напитки, не грызть семеч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ать тишину и культуру поведени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Сообщить при записи в библиотеку необходимые сведени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для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заполнения формуляра читател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ережно относиться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К печатным изданиям (не вырывать, не загибать страниц, не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делать в книгах подчеркиваний, пометок, копирования рисунков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 т. п.)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Электронным носителям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8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ерсональному компьютеру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Мебел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ддерживать порядок расстановки книг в открытом доступ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и, расположения карточек в каталогах и картотека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0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ься ценными и единственными экземплярами книг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правочными изданиями только в читальном зале библиоте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получении произведений печати и иных документов пользователь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должен убедиться в отсутствии в них дефектов, а при обнаружении 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оинформировать работника библиоте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выносить книги и другие документы из помещения библиотеки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если они не записаны в формуляре читател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асписываться, за исключением учащихся 1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4 классов, в формуляр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читателя за каждую полученную книгу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ходить ежегодно перерегистрацию с предъявлением всей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числящейся за ними литературы в установленные библиотекой сро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озвращать книги в библиотеку в установленные сро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, ответственные за утрату или порчу книг библиотеки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ли их родители (законные представители) обязаны заменить их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равноценными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, при невозможности замены </w:t>
      </w:r>
      <w:r w:rsidRPr="00EA77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озместить реальную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рыночную стоимость книг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 истечении срока обучения или работы в школе пользовател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ы вернуть взятые в библиотеке книги. Личное дело учащегося 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обходной лист работника по истечении срока обучения или работы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школе без соответствующей пометки о возврате всех книг, взяты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е, не выдаютс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ок пользования библиотекой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ок записи в библиотеку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Запись учащихся в библиотеку проводится в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индивидуальном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ке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по списку класса, а педагогов, сотрудников, родителей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(законных представителей</w:t>
      </w:r>
      <w:r w:rsidRPr="00EA775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чащихся и сторонних пользователей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 паспорту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и записи в библиотеку читатель должен ознакомить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с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ми пользования библиотекой и подтвердить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обязательство об их выполнении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воей личной подписью в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формуляре читателя;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 xml:space="preserve">                                                                24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а каждого читателя библиотеки заполняется формуляр читателя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lastRenderedPageBreak/>
        <w:t xml:space="preserve">установленного образца, который подтверждает право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дальнейшее пользование библиотекой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Формуляр читателя является документом, удостоверяющим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факты получения пользователем книг из фонда библиотеки 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риема их обратно работником библиотеки (записи в формуляре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читателя: наименование книг, дата выдачи, подпись в получении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дпись о возврате книг)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ок пользования абонементом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 имеют право получить на дом одновременно н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более 20 книг (вместе с учебниками), в том числе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редкие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дефицитные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, из многотомных изданий </w:t>
      </w:r>
      <w:r w:rsidRPr="00EA77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более 2 книг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роки пользования документами:</w:t>
      </w:r>
    </w:p>
    <w:p w:rsidR="0086446B" w:rsidRPr="00EA775B" w:rsidRDefault="002D4BA0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Symbol" w:hAnsi="Symbol" w:cs="Symbol"/>
          <w:bCs/>
          <w:sz w:val="24"/>
          <w:szCs w:val="24"/>
        </w:rPr>
        <w:t>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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="0086446B" w:rsidRPr="00EA775B">
        <w:rPr>
          <w:rFonts w:ascii="Symbol" w:hAnsi="Symbol" w:cs="Symbol"/>
          <w:bCs/>
          <w:sz w:val="24"/>
          <w:szCs w:val="24"/>
        </w:rPr>
        <w:t>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учебники, учебные пособия 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учебный год;</w:t>
      </w:r>
    </w:p>
    <w:p w:rsidR="0086446B" w:rsidRPr="00EA775B" w:rsidRDefault="002D4BA0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Symbol" w:hAnsi="Symbol" w:cs="Symbol"/>
          <w:bCs/>
          <w:sz w:val="24"/>
          <w:szCs w:val="24"/>
        </w:rPr>
        <w:t>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="0086446B" w:rsidRPr="00EA775B">
        <w:rPr>
          <w:rFonts w:ascii="Symbol" w:hAnsi="Symbol" w:cs="Symbol"/>
          <w:bCs/>
          <w:sz w:val="24"/>
          <w:szCs w:val="24"/>
        </w:rPr>
        <w:t>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литературные произведения, изучаемые по программе </w:t>
      </w:r>
      <w:proofErr w:type="gramStart"/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EA775B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урока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выдаются на срок в соответствии с изучения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оответствующих литературных произведений;</w:t>
      </w:r>
    </w:p>
    <w:p w:rsidR="0086446B" w:rsidRPr="00EA775B" w:rsidRDefault="0018094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Symbol" w:hAnsi="Symbol" w:cs="Symbol"/>
          <w:bCs/>
          <w:sz w:val="24"/>
          <w:szCs w:val="24"/>
        </w:rPr>
        <w:t>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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="0086446B" w:rsidRPr="00EA775B">
        <w:rPr>
          <w:rFonts w:ascii="Symbol" w:hAnsi="Symbol" w:cs="Symbol"/>
          <w:bCs/>
          <w:sz w:val="24"/>
          <w:szCs w:val="24"/>
        </w:rPr>
        <w:t></w:t>
      </w:r>
      <w:proofErr w:type="gramStart"/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научно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опулярная</w:t>
      </w:r>
      <w:proofErr w:type="gramEnd"/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, познавательная, художественная 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-1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месяц;</w:t>
      </w:r>
    </w:p>
    <w:p w:rsidR="0086446B" w:rsidRPr="00EA775B" w:rsidRDefault="00180945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Symbol" w:hAnsi="Symbol" w:cs="Symbol"/>
          <w:bCs/>
          <w:sz w:val="24"/>
          <w:szCs w:val="24"/>
        </w:rPr>
        <w:t>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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Pr="00EA775B">
        <w:rPr>
          <w:rFonts w:ascii="Symbol" w:hAnsi="Symbol" w:cs="Symbol"/>
          <w:bCs/>
          <w:sz w:val="24"/>
          <w:szCs w:val="24"/>
        </w:rPr>
        <w:t></w:t>
      </w:r>
      <w:r w:rsidRPr="00EA775B">
        <w:rPr>
          <w:rFonts w:ascii="Symbol" w:hAnsi="Symbol" w:cs="Symbol"/>
          <w:bCs/>
          <w:sz w:val="24"/>
          <w:szCs w:val="24"/>
        </w:rPr>
        <w:t></w:t>
      </w:r>
      <w:r w:rsidR="0086446B" w:rsidRPr="00EA775B">
        <w:rPr>
          <w:rFonts w:ascii="Symbol" w:hAnsi="Symbol" w:cs="Symbol"/>
          <w:bCs/>
          <w:sz w:val="24"/>
          <w:szCs w:val="24"/>
        </w:rPr>
        <w:t>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ериодические издания, издания повышенного спроса </w:t>
      </w:r>
      <w:r w:rsidR="00A975C4" w:rsidRPr="00EA775B">
        <w:rPr>
          <w:rFonts w:ascii="Times New Roman" w:hAnsi="Times New Roman" w:cs="Times New Roman"/>
          <w:bCs/>
          <w:sz w:val="24"/>
          <w:szCs w:val="24"/>
        </w:rPr>
        <w:t>–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A975C4" w:rsidRPr="00EA7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дней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едкие и ценные издания на дом не выдаютс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 могут продлить срок пользования документами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если на них отсутствует спрос со стороны других пользователе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и получении книги пользователи обязаны расписать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формуляре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читателя за каждую полученную книгу, взятую в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ни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возвращении книг работник библиотеки обязан расписаться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в формуляре читателя против каждой возвращенной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у книг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орядок 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ния читальным залом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Количество книг, выдаваемое для работы в читальном зале, н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граничивается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апрещается выносить книги из читального зала в помещения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школы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Допускается, по договоренности с работником библиотеки, брать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на дом книги, предназначенные для работы в читальном зале,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ри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условии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что эти книги будут взяты перед закрытием библиотек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 возвращены на следующий день к моменту начала работы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ок работы с персональным компьютером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Работа с персональным компьютером библиотеки проводит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о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графику и в присутствии сотрудника библиотеки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азрешается работа за одним персональным компьютером н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олее двух человек одновременно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ь имеет право работать с собственной дискетой посл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ее предварительного тестирования работником библиотеки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Запрещается использовать </w:t>
      </w:r>
      <w:r w:rsidRPr="00EA775B">
        <w:rPr>
          <w:rFonts w:ascii="Times New Roman" w:hAnsi="Times New Roman" w:cs="Times New Roman"/>
          <w:bCs/>
          <w:sz w:val="24"/>
          <w:szCs w:val="24"/>
        </w:rPr>
        <w:t>CD-ROM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, принесенный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ями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 всем вопросам поиска информации в Интернете пользователь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должен обратиться к работнику библиотеки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апрещается обращение к ресурсам Интернета, предполагающим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плату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ключение и выключение компьютера проводится только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работником библиотеки. Запрещается оставлять без присмотра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работающие компьютеры, вскрывать блоки питания компьютера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 периферийных устройств, корпуса монитора, принтера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канера; какое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либо вмешательство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установленно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ограммное обеспечение, включая изменение его настройки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и обязаны не допускать попадания внутрь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компьютера и периферийных устройств посторонних предметов,</w:t>
      </w:r>
    </w:p>
    <w:p w:rsidR="0086446B" w:rsidRPr="00EA775B" w:rsidRDefault="0086446B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жидкостей и сыпучих веществ;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  <w:t>25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одолжительность непрерывной работы с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ерсональным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lastRenderedPageBreak/>
        <w:t>компьютером без регламентированного перерыва не должна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евышать 2 часов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тветственность пользователей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 случае, когда пользователь библиотеки получил книги, в которых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мелись дефекты, а он не просмотрел эти книги на предмет наличия в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их дефектов, а соответственно не доложил библиотекарю об их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аличии, то ответственность за порчу книг будет нести этот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ь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нарушении сроков пользования книгами без уважительных причин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к пользователям в установленном порядке могут быть применены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анкции (как правило, временное лишение права пользования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ой)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ь, который потерял или испортил книгу, обязан заменить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её соответственно такой же, в том числе копией в переплете или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аменить её равнозначной книг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а утерю или порчу книги несовершеннолетним пользователем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тветственность несут его родители (законные представители)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мышленная порча или хищение книг из библиотеки предусматривает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административную ответственность (родителей учащегося) или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головную ответственность самого пользовател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а сотрудников библиотеки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аправлять читателю напоминания о возврате книг, используя данные,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едоставленные им при записи в библиотеку (адрес, телефон и т. п.)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пределять размеры компенсаций за ущерб, причиненный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ем библиоте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Лишать читателя права пользоваться библиотекой при нарушени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 пользования библиотек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ности сотрудников библиотеки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знакомить читателя с Правилами пользования библиотек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Информировать пользователей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о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всех видах предоставляемы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ой услуг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ить читателям возможность пользоваться всем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нформационными ресурсами библиотеки.</w:t>
      </w:r>
    </w:p>
    <w:p w:rsidR="0086446B" w:rsidRPr="00EA775B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едоставлять в пользование читателей каталоги, картотеки,</w:t>
      </w:r>
      <w:r w:rsidR="008204C3" w:rsidRP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существлять другие формы библиотечного информировани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накомить пользователей с основами информационной культуры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ить оперативное и качественное обслуживание читателей с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четом их запросов и потребносте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казывать помощь читателям в выборе необходимых документов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Давать полную информацию читателям о наличии документов в фонд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истематически информировать читателей о вновь поступивши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документа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0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Формировать фонды в соответствии с образовательными программам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школы, интересами, потребностями и запросами всех категорий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е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вершенствовать информацион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графическое 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чное обслуживание пользователе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зучать потребности читателей в печатных издания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ести устную и наглядную массов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нформационную работу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рганизовывать выставки литературы, библиографические обзоры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литературные вечера, праздники и другие мероприяти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водить в начале учебного года ежегодную перерегистрацию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читателе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водить мелкий ремонт книг и своевременные переплетные работы,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влекая к этому библиотечный актив из учащихс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существлять учет, хранение и использование находящихся в фондах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документов в соответствии с действующим </w:t>
      </w:r>
      <w:proofErr w:type="spell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конодательством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,о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беспечивать</w:t>
      </w:r>
      <w:proofErr w:type="spell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их сохранность и рациональное использовани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ивать конфиденциальность данных о пользователях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библиотеки, их читательски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проса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Расставлять книги в течение дня, ежедневно делать проверку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едмет правильности расстановки фонда.</w:t>
      </w:r>
    </w:p>
    <w:p w:rsidR="0086446B" w:rsidRPr="00EA775B" w:rsidRDefault="0086446B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нимать меры по ликвидации читательской задолженности в случае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  <w:t>26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несвоевременного возврата документов пользователем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20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Быть корректными и вежливыми с читателями, соблюдать </w:t>
      </w:r>
      <w:proofErr w:type="spell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тишину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,ч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истоту</w:t>
      </w:r>
      <w:proofErr w:type="spellEnd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и порядок в помещениях библиоте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2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ить рациональное, соответствующее санитар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гигиеническим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требованиям размещение и хранение носителей информаци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2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здавать и поддерживать комфортные условия для работы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ьзователей в библиоте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6.2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ледить за выполнением читателями Правил пользования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иблиотек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ложение 9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СЕЩЕНИЯ УЧАЩИМИСЯ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МЕДПУНКТА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Учащиеся имеют право посещать 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>медпун</w:t>
      </w:r>
      <w:proofErr w:type="gramStart"/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>кт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в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л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едующих случаях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ухудшении самочувстви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обострении хронических заболевани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получении травм и отравлений, независимо, где они получены (в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ути следования в школу, на пришкольной территории, на уроке, н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еремене, при участии в мероприятии и т. п.).</w:t>
      </w:r>
    </w:p>
    <w:p w:rsidR="00180945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Учащиеся имеют право посещать 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>медпункт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180945" w:rsidRPr="00EA775B">
        <w:rPr>
          <w:rFonts w:ascii="Times New Roman,Bold" w:hAnsi="Times New Roman,Bold" w:cs="Times New Roman,Bold"/>
          <w:bCs/>
          <w:sz w:val="24"/>
          <w:szCs w:val="24"/>
        </w:rPr>
        <w:t>если почувствовали себя плохо, не дожидаясь окончания урока, мероприятия, поставив предварительно  в известность учителя,  классного руководителя,  руководителя кружка, секци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Учащиеся при посещении 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медпункта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имеют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о бесплатно получать следующие медицинские услуги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Измерять температуру, давление, пульс, вес, рост своего тела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лучать первую медицинскую помощь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нимать профилактические привив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ходить медицинские осмотры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Консультироваться о способах улучшения состояния своего здоровья, о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доровом образе жизн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 прохождении группового медицинского осмотра учащиеся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ы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Входить в помещение медицинского кабинета и покидать его только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с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разрешения работника медицинского кабинета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ать очередность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драться, не толкаться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шуметь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Аккуратно обращаться с медицинским инвентарем (весами,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остомером и т. п.)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5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ри посещении медицинского кабинета учащиеся обязаны: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5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оявлять осторожность при пользовании </w:t>
      </w:r>
      <w:proofErr w:type="gramStart"/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медицинским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нструментарием (ртутным термометром и т. п.)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5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Выполнять указания работника мед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своевременно и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в полном объеме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6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осле посещения мед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учащийся обязан: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6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Доложить учителю, классному руководителю, руководителю кружка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екции о результатах посещения мед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646155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6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В полном объеме и в срок выполнить указания работника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мед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(прекратить занятия; прибыть домой; прибыть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в поликлинику к врачу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пециалисту или в другое лечебное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чреждение)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7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о прибытии домой учащийся обязан:</w:t>
      </w:r>
    </w:p>
    <w:p w:rsidR="00646155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7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Доложить своим родителям о посещении мед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и 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о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олученной в нем медицинской помощи (наименование принятых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медицинских препаратов и их количество, название прививки и т. п.)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7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Сообщить о необходимости посещения врача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специалиста </w:t>
      </w:r>
      <w:proofErr w:type="gramStart"/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иклинике или другого лечебного учреждения, если такое указани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давалось работником мед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пунк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та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646155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7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Сообщить о необходимости прибытия родителя учащегося в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  <w:t>27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мед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пункт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, если такое указание давалось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аботником мед</w:t>
      </w:r>
      <w:r w:rsidR="00646155" w:rsidRPr="00EA775B">
        <w:rPr>
          <w:rFonts w:ascii="Times New Roman,Bold" w:hAnsi="Times New Roman,Bold" w:cs="Times New Roman,Bold"/>
          <w:bCs/>
          <w:sz w:val="24"/>
          <w:szCs w:val="24"/>
        </w:rPr>
        <w:t>пункта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646155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>7</w:t>
      </w:r>
      <w:r w:rsidR="0086446B" w:rsidRPr="00EA775B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Передать записку от работника мед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унк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та своим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86446B" w:rsidRPr="00EA775B">
        <w:rPr>
          <w:rFonts w:ascii="Times New Roman,Bold" w:hAnsi="Times New Roman,Bold" w:cs="Times New Roman,Bold"/>
          <w:bCs/>
          <w:sz w:val="24"/>
          <w:szCs w:val="24"/>
        </w:rPr>
        <w:t>родителям, если таковая передавалась его родителям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ложение 10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ОЖЕНИ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lastRenderedPageBreak/>
        <w:t>ОБ ОРГАНИЗАЦИИ И ПРОВЕДЕНИИ ДЕЖУРСТВ В ШКОЛ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(извлечение)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ности дежурных учащихся по классу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ткрыть окна, фрамуги и проветрить класс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Убрать мусор, имеющийся в класс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мыть классную доску, губку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ить класс мелом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асставить в необходимом порядке ученические столы, стуль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допускать в класс посторонни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7.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Помочь учителю в подготовке к уроку (установить, повесить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наглядные пособия и т. п.)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аходиться в классе во время перемены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еред началом урока подать учителю список учащихся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отсутствующих на данном уро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0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общить учащимся или учителю об изменениях в расписании уроков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сле окончания занятий полить цветы, находящиеся в классе</w:t>
      </w:r>
      <w:r w:rsidRPr="00EA77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Закрыть окна, фрамуги на шпингалеты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дать класс дежурному учителю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ности дежурных учащихся по столовой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йти в столовую за пять минут до окончания урока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отереть столы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Расставить лавки возле столов в нужном количестве и порядке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Контролировать выполнение учащимися Правил посещени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школьной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толовой и Инструкции о мерах безопасности при посещени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учащимися школьной столов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Контролировать возврат учащимися использованной посуды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установленное место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 допускать вынос учащимися пищи из столово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сле приема пищи протереть столы и расставить стулья возле столов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ности дежурных учащихся по школе</w:t>
      </w:r>
      <w:r w:rsidRPr="00EA775B">
        <w:rPr>
          <w:rFonts w:ascii="Times New Roman" w:hAnsi="Times New Roman" w:cs="Times New Roman"/>
          <w:bCs/>
          <w:sz w:val="24"/>
          <w:szCs w:val="24"/>
        </w:rPr>
        <w:t>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Явиться на место своего дежурства сразу по окончании урока,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исключением времени, отведенного для горячего завтрака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Контролировать выполнение учащимися требований Правил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внутреннего учеб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воспитательного распорядка для учащих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крепленных за каждым дежурным участках школы (вестибюлях, 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раздевалка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холлах, рекреациях, коридорах, на лестничных маршах 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т. п.), и в том числе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ыполнение учащимися своих обязанностей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рядок нахождения учащихся на перемен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 пользования учащимися электронными средствами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связи, защиты, записи и воспроизведения звука и изображения в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Требования, предъявляемые к внешнему виду учащихся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 культуры поведения учащихся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ение учащимися инструкций об общих мера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езопасности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сохранности школы (помещений, мебели,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орудования и т. п.)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8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чистоты и порядка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9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экономного расходования электроэнергии, воды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тепла и других материальных ресурсов школы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2.10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Недопущение дезорганизации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учеб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оспитательного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оцесса в отдельном классе и школе в целом.</w:t>
      </w:r>
    </w:p>
    <w:p w:rsidR="0086446B" w:rsidRPr="00EA775B" w:rsidRDefault="0086446B" w:rsidP="008204C3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замедлительно сообщать дежурному учителю, дежурному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администратору о невыполнении учащимися требований Правил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внутреннего учеб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оспитательного распорядка для учащихся и о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оизошедши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авария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происшествиях, несчастных случая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 окончании дежурства сообщить дежурному учителю об итога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дежурства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язанности дежурных учащихся во время проведения культур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</w:p>
    <w:p w:rsidR="0086446B" w:rsidRPr="00EA775B" w:rsidRDefault="0086446B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массовых мероприятий: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  <w:t>28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Явиться на место своего дежурства в назначенное время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Контролировать выполнение учащимися требований Правил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внутреннего учеб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воспитательного распорядка для учащих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на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крепленных за каждым дежурным участках школы (вестибюлях, в</w:t>
      </w:r>
      <w:proofErr w:type="gramEnd"/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раздевалка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холлах, рекреациях, коридорах, на лестничных маршах и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т. п.), и в том числе: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ыполнение учащимися своих обязанностей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2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равила культуры поведения учащихся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Соблюдение учащимися инструкций об общих мера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безопасности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4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сохранности школы (помещений, мебели,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орудования и т. п.)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5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чистоты и порядка в школе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6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Обеспечение экономного расходования электроэнергии, воды,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тепла и других материальных ресурсов школы;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2.7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допущение дезорганизации проведения культур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массовых</w:t>
      </w:r>
      <w:r w:rsidR="00A975C4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мероприятий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Незамедлительно сообщать дежурному учителю, дежурному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администратору о невыполнении учащимися требований Правил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внутреннего учебно</w:t>
      </w:r>
      <w:r w:rsidRPr="00EA775B">
        <w:rPr>
          <w:rFonts w:ascii="Times New Roman" w:hAnsi="Times New Roman" w:cs="Times New Roman"/>
          <w:bCs/>
          <w:sz w:val="24"/>
          <w:szCs w:val="24"/>
        </w:rPr>
        <w:t>-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воспитательного распорядка для учащихся и о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произошедших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авариях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, происшествиях, несчастных случаях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риложение 11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ПОЛОЖЕНИЕ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О ПООЩРЕНИЯХ И </w:t>
      </w:r>
      <w:r w:rsidR="0043328B" w:rsidRPr="00EA775B">
        <w:rPr>
          <w:rFonts w:ascii="Times New Roman,Bold" w:hAnsi="Times New Roman,Bold" w:cs="Times New Roman,Bold"/>
          <w:bCs/>
          <w:sz w:val="24"/>
          <w:szCs w:val="24"/>
        </w:rPr>
        <w:t>ОТВЕТСТВЕННОСТИ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УЧАЩИХСЯ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(извлечения)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Поощрения</w:t>
      </w:r>
      <w:r w:rsidR="0043328B"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учащихся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Учащиеся школы поощряются </w:t>
      </w:r>
      <w:proofErr w:type="gramStart"/>
      <w:r w:rsidRPr="00EA775B">
        <w:rPr>
          <w:rFonts w:ascii="Times New Roman,Bold" w:hAnsi="Times New Roman,Bold" w:cs="Times New Roman,Bold"/>
          <w:bCs/>
          <w:sz w:val="24"/>
          <w:szCs w:val="24"/>
        </w:rPr>
        <w:t>за</w:t>
      </w:r>
      <w:proofErr w:type="gramEnd"/>
      <w:r w:rsidRPr="00EA775B">
        <w:rPr>
          <w:rFonts w:ascii="Times New Roman,Bold" w:hAnsi="Times New Roman,Bold" w:cs="Times New Roman,Bold"/>
          <w:bCs/>
          <w:sz w:val="24"/>
          <w:szCs w:val="24"/>
        </w:rPr>
        <w:t>:</w:t>
      </w:r>
    </w:p>
    <w:p w:rsidR="0043328B" w:rsidRPr="00EA775B" w:rsidRDefault="0043328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 отличную учебу, учебу с одной итоговой оценкой «4»;</w:t>
      </w:r>
    </w:p>
    <w:p w:rsidR="0043328B" w:rsidRPr="00EA775B" w:rsidRDefault="0043328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участие и победу в учебных, творческих конкурсах и спортивных состязаниях;</w:t>
      </w:r>
    </w:p>
    <w:p w:rsidR="0086446B" w:rsidRPr="00EA775B" w:rsidRDefault="0086446B" w:rsidP="004332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Symbol" w:hAnsi="Symbol" w:cs="Symbol"/>
          <w:bCs/>
          <w:sz w:val="24"/>
          <w:szCs w:val="24"/>
        </w:rPr>
        <w:t></w:t>
      </w:r>
      <w:r w:rsidRPr="00EA775B">
        <w:rPr>
          <w:rFonts w:ascii="Symbol" w:hAnsi="Symbol" w:cs="Symbol"/>
          <w:bCs/>
          <w:sz w:val="24"/>
          <w:szCs w:val="24"/>
        </w:rPr>
        <w:t>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активное участие в жизни школы и класса</w:t>
      </w:r>
      <w:r w:rsidR="0043328B" w:rsidRPr="00EA775B">
        <w:rPr>
          <w:rFonts w:ascii="Times New Roman,Bold" w:hAnsi="Times New Roman,Bold" w:cs="Times New Roman,Bold"/>
          <w:bCs/>
          <w:sz w:val="24"/>
          <w:szCs w:val="24"/>
        </w:rPr>
        <w:t>, школы, села;</w:t>
      </w:r>
    </w:p>
    <w:p w:rsidR="0043328B" w:rsidRPr="00EA775B" w:rsidRDefault="0043328B" w:rsidP="004332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 добровольный труд на благо школы, села;</w:t>
      </w:r>
    </w:p>
    <w:p w:rsidR="0043328B" w:rsidRPr="00EA775B" w:rsidRDefault="0043328B" w:rsidP="0043328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 благородные, героические поступки.</w:t>
      </w:r>
    </w:p>
    <w:p w:rsidR="0086446B" w:rsidRPr="00EA775B" w:rsidRDefault="0086446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43328B" w:rsidRPr="00EA775B">
        <w:rPr>
          <w:rFonts w:ascii="Times New Roman" w:hAnsi="Times New Roman" w:cs="Times New Roman"/>
          <w:bCs/>
          <w:sz w:val="24"/>
          <w:szCs w:val="24"/>
        </w:rPr>
        <w:t>В ш</w:t>
      </w:r>
      <w:r w:rsidR="0043328B" w:rsidRPr="00EA775B">
        <w:rPr>
          <w:rFonts w:ascii="Times New Roman,Bold" w:hAnsi="Times New Roman,Bold" w:cs="Times New Roman,Bold"/>
          <w:bCs/>
          <w:sz w:val="24"/>
          <w:szCs w:val="24"/>
        </w:rPr>
        <w:t>коле применяю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>т</w:t>
      </w:r>
      <w:r w:rsidR="0043328B" w:rsidRPr="00EA775B">
        <w:rPr>
          <w:rFonts w:ascii="Times New Roman,Bold" w:hAnsi="Times New Roman,Bold" w:cs="Times New Roman,Bold"/>
          <w:bCs/>
          <w:sz w:val="24"/>
          <w:szCs w:val="24"/>
        </w:rPr>
        <w:t>ся</w:t>
      </w: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 следующие виды поощрений:</w:t>
      </w:r>
    </w:p>
    <w:p w:rsidR="0043328B" w:rsidRPr="00EA775B" w:rsidRDefault="0043328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учащегося благодарственным письмом;</w:t>
      </w:r>
    </w:p>
    <w:p w:rsidR="0043328B" w:rsidRPr="00EA775B" w:rsidRDefault="0043328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 xml:space="preserve">- </w:t>
      </w:r>
      <w:r w:rsidR="00F56A66" w:rsidRPr="00EA775B">
        <w:rPr>
          <w:rFonts w:ascii="Times New Roman,Bold" w:hAnsi="Times New Roman,Bold" w:cs="Times New Roman,Bold"/>
          <w:bCs/>
          <w:sz w:val="24"/>
          <w:szCs w:val="24"/>
        </w:rPr>
        <w:t>объявление благодарности учащемуся на общешкольной линейке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занесение благодарности в дневник учащегося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учащегося почетной грамотой или дипломом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учащегося ценным подарком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представление учащегося к присвоению именной стипендии губернатора области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почетное фотографирование учащегося на стенд школы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билетом на праздничное представление или спектакль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правом участия в коллективной экскурсии за счет школы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занесение фамилии учащегося на Доску почета школы, в Звёздную книгу школы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представление учащегося к награждению знаками отличия, государственными орденами и медалями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1.3. В качестве дополнительного поощрения учащихся используется поощрение его родителей в виде: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благодарственного письма родителям по месту их работы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занесение благодарности родителям в дневник их ребенка;</w:t>
      </w:r>
    </w:p>
    <w:p w:rsidR="00F56A66" w:rsidRPr="00EA775B" w:rsidRDefault="00F56A66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- награждение родителей учащегося почетной грамотой.</w:t>
      </w:r>
    </w:p>
    <w:p w:rsidR="005D5A47" w:rsidRPr="00EA775B" w:rsidRDefault="005D5A47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2. ОТВЕТСТВЕННОСТЬ УЧАЩИХСЯ.</w:t>
      </w:r>
    </w:p>
    <w:p w:rsidR="005D5A47" w:rsidRPr="00EA775B" w:rsidRDefault="005D5A47" w:rsidP="00EA775B">
      <w:pPr>
        <w:tabs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2.1. Дисциплинарная ответственность.</w:t>
      </w:r>
      <w:r w:rsidR="00EA775B">
        <w:rPr>
          <w:rFonts w:ascii="Times New Roman,Bold" w:hAnsi="Times New Roman,Bold" w:cs="Times New Roman,Bold"/>
          <w:bCs/>
          <w:sz w:val="24"/>
          <w:szCs w:val="24"/>
        </w:rPr>
        <w:tab/>
      </w:r>
    </w:p>
    <w:p w:rsidR="005D5A47" w:rsidRPr="00EA775B" w:rsidRDefault="005D5A47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2.2. 1. К дисциплинарной ответственности могут привлекаться учащиеся образовательного учреждения, достигшие к моменту совершения дисциплинарного проступка возраста одиннадцати лет.</w:t>
      </w:r>
    </w:p>
    <w:p w:rsidR="005D5A47" w:rsidRPr="00EA775B" w:rsidRDefault="005D5A47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t>2.2.2. Дисциплинарным проступком признается виновное неисполнение или ненадлежащее исполнение учащимися обязанностей, изложенных в Правилах внутреннего  учебно-воспитательного распорядка для учащихся, и в том числе:</w:t>
      </w:r>
    </w:p>
    <w:p w:rsidR="008204C3" w:rsidRPr="00EA775B" w:rsidRDefault="00EA775B" w:rsidP="00EA7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>29</w:t>
      </w:r>
    </w:p>
    <w:p w:rsidR="008204C3" w:rsidRPr="00EA775B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8204C3" w:rsidRPr="00EA775B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8204C3" w:rsidRPr="00EA775B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8204C3" w:rsidRPr="00EA775B" w:rsidRDefault="00EA775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  <w:r w:rsidRPr="00EA775B">
        <w:rPr>
          <w:rFonts w:ascii="Times New Roman,Bold" w:hAnsi="Times New Roman,Bold" w:cs="Times New Roman,Bold"/>
          <w:bCs/>
          <w:sz w:val="24"/>
          <w:szCs w:val="24"/>
        </w:rPr>
        <w:drawing>
          <wp:inline distT="0" distB="0" distL="0" distR="0">
            <wp:extent cx="5938655" cy="9344025"/>
            <wp:effectExtent l="19050" t="0" r="4945" b="0"/>
            <wp:docPr id="6" name="Рисунок 1" descr="C:\Users\User\Pictures\2016-03-28 пр 1\пр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28 пр 1\пр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20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EA775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  <w:r w:rsidRPr="00EA775B">
        <w:rPr>
          <w:rFonts w:ascii="Times New Roman,Bold" w:hAnsi="Times New Roman,Bold" w:cs="Times New Roman,Bold"/>
          <w:bCs/>
          <w:sz w:val="20"/>
          <w:szCs w:val="20"/>
        </w:rPr>
        <w:drawing>
          <wp:inline distT="0" distB="0" distL="0" distR="0">
            <wp:extent cx="5938655" cy="9296400"/>
            <wp:effectExtent l="19050" t="0" r="4945" b="0"/>
            <wp:docPr id="7" name="Рисунок 2" descr="C:\Users\User\Pictures\2016-03-28 пр 2\п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3-28 пр 2\пр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  <w:r w:rsidRPr="008204C3">
        <w:rPr>
          <w:rFonts w:ascii="Times New Roman,Bold" w:hAnsi="Times New Roman,Bold" w:cs="Times New Roman,Bold"/>
          <w:bCs/>
          <w:sz w:val="20"/>
          <w:szCs w:val="20"/>
        </w:rPr>
        <w:drawing>
          <wp:inline distT="0" distB="0" distL="0" distR="0">
            <wp:extent cx="5938655" cy="8820150"/>
            <wp:effectExtent l="19050" t="0" r="4945" b="0"/>
            <wp:docPr id="3" name="Рисунок 3" descr="C:\Users\User\Pictures\2016-03-28 пр 3\п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6-03-28 пр 3\пр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EA775B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  <w:r w:rsidRPr="00EA775B">
        <w:rPr>
          <w:rFonts w:ascii="Times New Roman,Bold" w:hAnsi="Times New Roman,Bold" w:cs="Times New Roman,Bold"/>
          <w:bCs/>
          <w:sz w:val="20"/>
          <w:szCs w:val="20"/>
        </w:rPr>
        <w:drawing>
          <wp:inline distT="0" distB="0" distL="0" distR="0">
            <wp:extent cx="5938655" cy="9210675"/>
            <wp:effectExtent l="19050" t="0" r="4945" b="0"/>
            <wp:docPr id="9" name="Рисунок 4" descr="C:\Users\User\Pictures\2016-03-28 пр 4\п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6-03-28 пр 4\пр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</w:p>
    <w:p w:rsidR="008204C3" w:rsidRPr="008204C3" w:rsidRDefault="008204C3" w:rsidP="008644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0"/>
          <w:szCs w:val="20"/>
        </w:rPr>
      </w:pPr>
      <w:r w:rsidRPr="008204C3">
        <w:rPr>
          <w:rFonts w:ascii="Times New Roman,Bold" w:hAnsi="Times New Roman,Bold" w:cs="Times New Roman,Bold"/>
          <w:bCs/>
          <w:sz w:val="20"/>
          <w:szCs w:val="20"/>
        </w:rPr>
        <w:drawing>
          <wp:inline distT="0" distB="0" distL="0" distR="0">
            <wp:extent cx="5940425" cy="8165358"/>
            <wp:effectExtent l="19050" t="0" r="3175" b="0"/>
            <wp:docPr id="5" name="Рисунок 5" descr="C:\Users\User\Pictures\2016-03-28 пр 5\пр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6-03-28 пр 5\пр 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04C3" w:rsidRPr="008204C3" w:rsidSect="005226BD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86446B"/>
    <w:rsid w:val="0000621D"/>
    <w:rsid w:val="00006D74"/>
    <w:rsid w:val="00031BAC"/>
    <w:rsid w:val="00056DFC"/>
    <w:rsid w:val="00180945"/>
    <w:rsid w:val="001866FE"/>
    <w:rsid w:val="00231B6F"/>
    <w:rsid w:val="002D4BA0"/>
    <w:rsid w:val="003162C9"/>
    <w:rsid w:val="00367C87"/>
    <w:rsid w:val="003D29D8"/>
    <w:rsid w:val="0043328B"/>
    <w:rsid w:val="005132F8"/>
    <w:rsid w:val="005226BD"/>
    <w:rsid w:val="005D5A47"/>
    <w:rsid w:val="005E628E"/>
    <w:rsid w:val="00625460"/>
    <w:rsid w:val="00646155"/>
    <w:rsid w:val="006765AF"/>
    <w:rsid w:val="006A294D"/>
    <w:rsid w:val="00711076"/>
    <w:rsid w:val="00726118"/>
    <w:rsid w:val="0078561E"/>
    <w:rsid w:val="008204C3"/>
    <w:rsid w:val="0086446B"/>
    <w:rsid w:val="00900EFA"/>
    <w:rsid w:val="0099587A"/>
    <w:rsid w:val="009D4182"/>
    <w:rsid w:val="00A975C4"/>
    <w:rsid w:val="00AF63AD"/>
    <w:rsid w:val="00BA6BC0"/>
    <w:rsid w:val="00BC3E39"/>
    <w:rsid w:val="00C2473A"/>
    <w:rsid w:val="00D904BE"/>
    <w:rsid w:val="00DB624E"/>
    <w:rsid w:val="00E0628F"/>
    <w:rsid w:val="00E56C08"/>
    <w:rsid w:val="00EA76F7"/>
    <w:rsid w:val="00EA775B"/>
    <w:rsid w:val="00ED5F9E"/>
    <w:rsid w:val="00F44718"/>
    <w:rsid w:val="00F56A66"/>
    <w:rsid w:val="00F92826"/>
    <w:rsid w:val="00FA4A35"/>
    <w:rsid w:val="00FF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46B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644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KatasonovSCH@yandex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2422-3EE6-4DC6-8750-066CF73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4</Pages>
  <Words>13516</Words>
  <Characters>7704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2</cp:revision>
  <dcterms:created xsi:type="dcterms:W3CDTF">2016-03-25T10:26:00Z</dcterms:created>
  <dcterms:modified xsi:type="dcterms:W3CDTF">2016-03-28T11:42:00Z</dcterms:modified>
</cp:coreProperties>
</file>